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E8" w:rsidRDefault="00EC2FE8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25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EC2FE8" w:rsidRDefault="00EC2FE8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</w:t>
      </w:r>
      <w:r w:rsidR="0010384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Приложение</w:t>
      </w:r>
    </w:p>
    <w:p w:rsidR="00EC2FE8" w:rsidRDefault="00EC2FE8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</w:t>
      </w:r>
      <w:r w:rsidR="0010384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к ППССЗ по специальности</w:t>
      </w:r>
    </w:p>
    <w:p w:rsidR="0001663A" w:rsidRDefault="0001663A" w:rsidP="0001663A">
      <w:pPr>
        <w:suppressAutoHyphens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3.02.06 Техническая эксплуатация</w:t>
      </w:r>
    </w:p>
    <w:p w:rsidR="0001663A" w:rsidRDefault="0001663A" w:rsidP="0001663A">
      <w:pPr>
        <w:suppressAutoHyphens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движного состава железных дорог</w:t>
      </w:r>
    </w:p>
    <w:p w:rsidR="00EC2FE8" w:rsidRDefault="00EC2FE8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</w:t>
      </w:r>
      <w:r w:rsidR="0010384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</w:t>
      </w:r>
    </w:p>
    <w:p w:rsidR="00EC2FE8" w:rsidRDefault="00EC2FE8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C2FE8" w:rsidRDefault="00EC2FE8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C2FE8" w:rsidRPr="00AB25D3" w:rsidRDefault="00EC2FE8" w:rsidP="00EC2FE8">
      <w:pPr>
        <w:suppressAutoHyphens/>
        <w:spacing w:line="360" w:lineRule="auto"/>
        <w:rPr>
          <w:rFonts w:ascii="Times New Roman" w:hAnsi="Times New Roman" w:cs="Times New Roman"/>
          <w:lang w:eastAsia="zh-CN"/>
        </w:rPr>
      </w:pPr>
    </w:p>
    <w:p w:rsidR="00B27EDF" w:rsidRDefault="00B27EDF" w:rsidP="00EC2FE8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B27EDF" w:rsidRDefault="00B27EDF" w:rsidP="00EC2FE8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B27EDF" w:rsidRDefault="00B27EDF" w:rsidP="00EC2FE8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265C1B" w:rsidRDefault="00B27EDF" w:rsidP="00EC2FE8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265C1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 </w:t>
      </w:r>
      <w:r w:rsidR="00EC2FE8" w:rsidRPr="00B27ED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РАБОЧА</w:t>
      </w:r>
      <w:r w:rsidR="00265C1B">
        <w:rPr>
          <w:rFonts w:ascii="Times New Roman" w:hAnsi="Times New Roman" w:cs="Times New Roman"/>
          <w:b/>
          <w:sz w:val="28"/>
          <w:szCs w:val="28"/>
          <w:lang w:eastAsia="zh-CN"/>
        </w:rPr>
        <w:t>Я ПРОГРАММА</w:t>
      </w:r>
    </w:p>
    <w:p w:rsidR="00EC2FE8" w:rsidRPr="00B27EDF" w:rsidRDefault="00265C1B" w:rsidP="00EC2FE8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ОБЩЕОБРАЗОВАТЕЛЬНОГО</w:t>
      </w:r>
      <w:r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ПРЕДМЕТА</w:t>
      </w:r>
    </w:p>
    <w:p w:rsidR="00EC2FE8" w:rsidRPr="00B27EDF" w:rsidRDefault="00EC2FE8" w:rsidP="00EC2FE8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</w:pPr>
      <w:r w:rsidRPr="00B27EDF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     </w:t>
      </w:r>
      <w:r w:rsidR="00B27EDF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                </w:t>
      </w:r>
      <w:r w:rsidR="0001663A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>ОУП</w:t>
      </w:r>
      <w:r w:rsidR="00F27CDC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>.09</w:t>
      </w:r>
      <w:r w:rsidRPr="00B27EDF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ФИЗИЧЕСКАЯ КУЛЬТУРА</w:t>
      </w:r>
    </w:p>
    <w:p w:rsidR="00103847" w:rsidRDefault="00EC2FE8" w:rsidP="00B2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27EDF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                     </w:t>
      </w:r>
      <w:r w:rsidR="00B27EDF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                </w:t>
      </w:r>
      <w:r w:rsidRPr="00B27EDF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</w:t>
      </w:r>
      <w:r w:rsidRPr="00B27ED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для специальности </w:t>
      </w:r>
    </w:p>
    <w:p w:rsidR="00EC2FE8" w:rsidRPr="00B27EDF" w:rsidRDefault="00103847" w:rsidP="00B2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</w:t>
      </w:r>
    </w:p>
    <w:p w:rsidR="00EC2FE8" w:rsidRPr="00265C1B" w:rsidRDefault="00EC2FE8" w:rsidP="00EC2FE8">
      <w:pPr>
        <w:suppressAutoHyphens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265C1B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                       </w:t>
      </w:r>
      <w:r w:rsidR="00B27EDF" w:rsidRPr="00265C1B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          </w:t>
      </w:r>
      <w:r w:rsidR="00265C1B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    </w:t>
      </w:r>
      <w:r w:rsidR="00B27EDF" w:rsidRPr="00265C1B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 </w:t>
      </w:r>
      <w:r w:rsidRPr="00265C1B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 </w:t>
      </w:r>
      <w:r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>Базовая подготовка</w:t>
      </w:r>
    </w:p>
    <w:p w:rsidR="00EC2FE8" w:rsidRPr="00265C1B" w:rsidRDefault="00EC2FE8" w:rsidP="00EC2FE8">
      <w:pPr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</w:t>
      </w:r>
      <w:r w:rsidR="00B27EDF"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   </w:t>
      </w:r>
      <w:r w:rsid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</w:t>
      </w:r>
      <w:r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среднего профессионального образования</w:t>
      </w:r>
    </w:p>
    <w:p w:rsidR="00EC2FE8" w:rsidRPr="00265C1B" w:rsidRDefault="00EC2FE8" w:rsidP="00EC2FE8">
      <w:pPr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         </w:t>
      </w:r>
      <w:r w:rsidR="00B27EDF"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      </w:t>
      </w:r>
      <w:r w:rsid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</w:t>
      </w:r>
      <w:r w:rsidR="002B29E1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</w:t>
      </w:r>
      <w:proofErr w:type="gramStart"/>
      <w:r w:rsidR="002B29E1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(год начала </w:t>
      </w:r>
      <w:r w:rsidR="00294133">
        <w:rPr>
          <w:rFonts w:ascii="Times New Roman" w:hAnsi="Times New Roman" w:cs="Times New Roman"/>
          <w:i/>
          <w:sz w:val="24"/>
          <w:szCs w:val="24"/>
          <w:lang w:eastAsia="zh-CN"/>
        </w:rPr>
        <w:t>подготовки: (2025</w:t>
      </w:r>
      <w:r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)  </w:t>
      </w:r>
      <w:proofErr w:type="gramEnd"/>
    </w:p>
    <w:p w:rsidR="00EC2FE8" w:rsidRPr="00265C1B" w:rsidRDefault="00EC2FE8" w:rsidP="00EC2FE8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C2FE8" w:rsidRPr="00B27EDF" w:rsidRDefault="00EC2FE8" w:rsidP="00EC2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C5E" w:rsidRPr="00B27EDF" w:rsidRDefault="00B33C5E" w:rsidP="00B33C5E">
      <w:pPr>
        <w:rPr>
          <w:sz w:val="28"/>
          <w:szCs w:val="28"/>
        </w:rPr>
      </w:pPr>
    </w:p>
    <w:p w:rsidR="00B33C5E" w:rsidRPr="00B27EDF" w:rsidRDefault="00B33C5E" w:rsidP="00B33C5E">
      <w:pPr>
        <w:rPr>
          <w:sz w:val="28"/>
          <w:szCs w:val="28"/>
        </w:rPr>
      </w:pPr>
    </w:p>
    <w:p w:rsidR="00B33C5E" w:rsidRPr="00804B30" w:rsidRDefault="00B33C5E" w:rsidP="00B33C5E"/>
    <w:p w:rsidR="00B33C5E" w:rsidRPr="00804B30" w:rsidRDefault="00B33C5E" w:rsidP="00B33C5E"/>
    <w:p w:rsidR="00B33C5E" w:rsidRPr="00804B30" w:rsidRDefault="00B33C5E" w:rsidP="00B33C5E"/>
    <w:p w:rsidR="00B33C5E" w:rsidRPr="00804B30" w:rsidRDefault="00B33C5E" w:rsidP="00B33C5E"/>
    <w:p w:rsidR="00B33C5E" w:rsidRPr="00804B30" w:rsidRDefault="00B33C5E" w:rsidP="00B33C5E"/>
    <w:p w:rsidR="00B33C5E" w:rsidRPr="00804B30" w:rsidRDefault="00B33C5E" w:rsidP="00B33C5E"/>
    <w:p w:rsidR="00B33C5E" w:rsidRPr="00804B30" w:rsidRDefault="00B33C5E" w:rsidP="00B33C5E"/>
    <w:p w:rsidR="00B33C5E" w:rsidRPr="00804B30" w:rsidRDefault="00B33C5E" w:rsidP="00B33C5E"/>
    <w:p w:rsidR="002431EE" w:rsidRDefault="00821E5C" w:rsidP="00821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</w:t>
      </w:r>
    </w:p>
    <w:p w:rsidR="00D968E9" w:rsidRDefault="002431EE" w:rsidP="00821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                                                     </w:t>
      </w:r>
      <w:r w:rsidR="00821E5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</w:t>
      </w:r>
      <w:r w:rsidR="00265C1B" w:rsidRPr="00265C1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ДЕРЖАНИЕ</w:t>
      </w:r>
    </w:p>
    <w:p w:rsidR="00D11FB3" w:rsidRDefault="00D11FB3" w:rsidP="00821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8359"/>
        <w:gridCol w:w="815"/>
      </w:tblGrid>
      <w:tr w:rsidR="00D968E9" w:rsidTr="001E6D1E">
        <w:tc>
          <w:tcPr>
            <w:tcW w:w="392" w:type="dxa"/>
          </w:tcPr>
          <w:p w:rsidR="00D968E9" w:rsidRDefault="00D968E9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363" w:type="dxa"/>
          </w:tcPr>
          <w:p w:rsidR="00D968E9" w:rsidRDefault="00D968E9" w:rsidP="00D968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Я ХАРАКТЕРИСТИКА РАБОЧ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ПРОГРАММЫ   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ОБРАЗОВАТЕЛЬНОГО ПРЕДМЕТА «ФИЗИЧЕСКАЯ КУЛЬТУРА»</w:t>
            </w:r>
          </w:p>
        </w:tc>
        <w:tc>
          <w:tcPr>
            <w:tcW w:w="815" w:type="dxa"/>
          </w:tcPr>
          <w:p w:rsidR="00D968E9" w:rsidRDefault="001E6D1E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D968E9" w:rsidTr="001E6D1E">
        <w:tc>
          <w:tcPr>
            <w:tcW w:w="392" w:type="dxa"/>
          </w:tcPr>
          <w:p w:rsidR="00D968E9" w:rsidRDefault="00D968E9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363" w:type="dxa"/>
          </w:tcPr>
          <w:p w:rsidR="00D968E9" w:rsidRDefault="00D968E9" w:rsidP="00D968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РУКТУРА И СОДЕРЖАНИЕ УЧЕБНОГО ПРЕДМЕТА</w:t>
            </w:r>
          </w:p>
        </w:tc>
        <w:tc>
          <w:tcPr>
            <w:tcW w:w="815" w:type="dxa"/>
          </w:tcPr>
          <w:p w:rsidR="00D968E9" w:rsidRDefault="001E6D1E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D968E9" w:rsidTr="001E6D1E">
        <w:tc>
          <w:tcPr>
            <w:tcW w:w="392" w:type="dxa"/>
          </w:tcPr>
          <w:p w:rsidR="00D968E9" w:rsidRDefault="00D968E9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363" w:type="dxa"/>
          </w:tcPr>
          <w:p w:rsidR="00D968E9" w:rsidRDefault="00D968E9" w:rsidP="00D968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СЛОВИЯ РЕАЛИЗАЦИИ ПРОГРАММЫ УЧЕБНОГО ПРЕДМЕТА</w:t>
            </w:r>
          </w:p>
        </w:tc>
        <w:tc>
          <w:tcPr>
            <w:tcW w:w="815" w:type="dxa"/>
          </w:tcPr>
          <w:p w:rsidR="00D968E9" w:rsidRDefault="001E6D1E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</w:tr>
      <w:tr w:rsidR="00D968E9" w:rsidTr="001E6D1E">
        <w:tc>
          <w:tcPr>
            <w:tcW w:w="392" w:type="dxa"/>
          </w:tcPr>
          <w:p w:rsidR="00D968E9" w:rsidRDefault="00D968E9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363" w:type="dxa"/>
          </w:tcPr>
          <w:p w:rsidR="00D968E9" w:rsidRDefault="00D968E9" w:rsidP="00D968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ТРОЛЬ И ОЦЕНКА РЕЗУЛЬТАТОВ  ОСВОЕНИЯ УЧЕБНОГО ПРЕДМЕТА</w:t>
            </w:r>
          </w:p>
        </w:tc>
        <w:tc>
          <w:tcPr>
            <w:tcW w:w="815" w:type="dxa"/>
          </w:tcPr>
          <w:p w:rsidR="00D968E9" w:rsidRDefault="001E6D1E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</w:tr>
      <w:tr w:rsidR="00D968E9" w:rsidTr="001E6D1E">
        <w:tc>
          <w:tcPr>
            <w:tcW w:w="392" w:type="dxa"/>
          </w:tcPr>
          <w:p w:rsidR="00D968E9" w:rsidRDefault="00D968E9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363" w:type="dxa"/>
          </w:tcPr>
          <w:p w:rsidR="00D968E9" w:rsidRDefault="00D968E9" w:rsidP="00D968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ЕЧЕНЬ ИСПОЛЬЗУЕМЫХ МЕТОДОВ ОБУЧЕНИЯ</w:t>
            </w:r>
          </w:p>
        </w:tc>
        <w:tc>
          <w:tcPr>
            <w:tcW w:w="815" w:type="dxa"/>
          </w:tcPr>
          <w:p w:rsidR="00D968E9" w:rsidRDefault="001E6D1E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</w:tc>
      </w:tr>
    </w:tbl>
    <w:p w:rsidR="00D968E9" w:rsidRPr="00265C1B" w:rsidRDefault="00D968E9" w:rsidP="00821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720F" w:rsidRPr="0095720F" w:rsidRDefault="0095720F" w:rsidP="0095720F">
      <w:pPr>
        <w:keepNext/>
        <w:keepLines/>
        <w:tabs>
          <w:tab w:val="left" w:pos="284"/>
        </w:tabs>
        <w:spacing w:after="0" w:line="240" w:lineRule="auto"/>
        <w:ind w:right="-1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95720F" w:rsidRDefault="009B5C34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EC2FE8" w:rsidRPr="009B5C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2FE8" w:rsidRPr="009B5C34" w:rsidRDefault="00EC2FE8" w:rsidP="00EC2FE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5720F" w:rsidRPr="0001663A" w:rsidRDefault="006E2E46" w:rsidP="0001663A">
      <w:pPr>
        <w:tabs>
          <w:tab w:val="left" w:pos="1800"/>
        </w:tabs>
      </w:pPr>
      <w:r>
        <w:br w:type="page"/>
      </w:r>
    </w:p>
    <w:p w:rsidR="0095720F" w:rsidRPr="0095720F" w:rsidRDefault="002229AC" w:rsidP="0095720F">
      <w:pPr>
        <w:keepNext/>
        <w:keepLines/>
        <w:numPr>
          <w:ilvl w:val="0"/>
          <w:numId w:val="5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lastRenderedPageBreak/>
        <w:t>Общая характеристика</w:t>
      </w:r>
      <w:r w:rsidR="0095720F" w:rsidRPr="0095720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рабоч</w:t>
      </w:r>
      <w:r w:rsidR="007A56D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ей программы общеобразовательного</w:t>
      </w:r>
      <w:r w:rsidR="0095720F" w:rsidRPr="0095720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 </w:t>
      </w:r>
      <w:r w:rsidR="007A56D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редмета</w:t>
      </w:r>
      <w:r w:rsidR="0095720F" w:rsidRPr="0095720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«Физическая культура»</w:t>
      </w:r>
    </w:p>
    <w:p w:rsidR="0095720F" w:rsidRPr="0095720F" w:rsidRDefault="0095720F" w:rsidP="0095720F">
      <w:pPr>
        <w:spacing w:after="160" w:line="264" w:lineRule="auto"/>
        <w:rPr>
          <w:rFonts w:ascii="Times New Roman" w:eastAsia="Times New Roman" w:hAnsi="Times New Roman" w:cs="Times New Roman"/>
          <w:color w:val="000000"/>
          <w:szCs w:val="20"/>
        </w:rPr>
      </w:pPr>
    </w:p>
    <w:p w:rsidR="00D742F1" w:rsidRPr="00D742F1" w:rsidRDefault="0095720F" w:rsidP="007A56DF">
      <w:pPr>
        <w:pStyle w:val="a4"/>
        <w:widowControl w:val="0"/>
        <w:numPr>
          <w:ilvl w:val="1"/>
          <w:numId w:val="8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20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D742F1" w:rsidRPr="00D742F1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едмета в структуре основной профессиональной образовательной программы</w:t>
      </w:r>
    </w:p>
    <w:p w:rsidR="0095720F" w:rsidRPr="0095720F" w:rsidRDefault="0095720F" w:rsidP="007A56D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щеобразовательная дисциплина </w:t>
      </w:r>
      <w:r w:rsidRPr="002229AC">
        <w:rPr>
          <w:rFonts w:ascii="Times New Roman" w:eastAsia="Times New Roman" w:hAnsi="Times New Roman" w:cs="Times New Roman"/>
          <w:color w:val="000000"/>
          <w:sz w:val="28"/>
          <w:szCs w:val="20"/>
        </w:rPr>
        <w:t>«Физическая культура»</w:t>
      </w:r>
      <w:r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является обязательной частью общеобразовательного цикла образовательной программы </w:t>
      </w:r>
      <w:r w:rsidR="00015EC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ПО в соответствии с ФГОС </w:t>
      </w:r>
      <w:r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о специальности </w:t>
      </w:r>
      <w:r w:rsidR="0001663A">
        <w:rPr>
          <w:rFonts w:ascii="Times New Roman" w:eastAsia="Times New Roman" w:hAnsi="Times New Roman" w:cs="Times New Roman"/>
          <w:color w:val="000000"/>
          <w:sz w:val="28"/>
          <w:szCs w:val="20"/>
        </w:rPr>
        <w:t>23.02.06 Техническая эксплуатация подвижного состава железных дорог</w:t>
      </w:r>
    </w:p>
    <w:p w:rsidR="0095720F" w:rsidRPr="0095720F" w:rsidRDefault="0095720F" w:rsidP="007A56D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95720F">
        <w:rPr>
          <w:rFonts w:ascii="Times New Roman" w:eastAsia="Times New Roman" w:hAnsi="Times New Roman" w:cs="Times New Roman"/>
          <w:i/>
          <w:color w:val="000000"/>
          <w:sz w:val="32"/>
          <w:szCs w:val="20"/>
          <w:vertAlign w:val="superscript"/>
        </w:rPr>
        <w:t xml:space="preserve">                                                                                </w:t>
      </w:r>
    </w:p>
    <w:p w:rsidR="0095720F" w:rsidRPr="0095720F" w:rsidRDefault="0095720F" w:rsidP="007A56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95720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1.2. Цели и планируемые результаты освоения </w:t>
      </w:r>
      <w:r w:rsidR="007A56D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редмета</w:t>
      </w:r>
      <w:r w:rsidRPr="0095720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</w:p>
    <w:p w:rsidR="0095720F" w:rsidRPr="0095720F" w:rsidRDefault="0095720F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42F1" w:rsidRPr="00D742F1" w:rsidRDefault="008260A7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.2.1. Цель общеобразовательного</w:t>
      </w:r>
      <w:bookmarkStart w:id="0" w:name="_GoBack"/>
      <w:bookmarkEnd w:id="0"/>
      <w:r w:rsidR="00D742F1" w:rsidRPr="00D742F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7A56D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едмета</w:t>
      </w:r>
      <w:r w:rsidR="00D742F1" w:rsidRPr="00D742F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D742F1" w:rsidRDefault="0095720F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одержание программы общеобразовательной </w:t>
      </w:r>
      <w:r w:rsidR="007A56DF">
        <w:rPr>
          <w:rFonts w:ascii="Times New Roman" w:eastAsia="Times New Roman" w:hAnsi="Times New Roman" w:cs="Times New Roman"/>
          <w:color w:val="000000"/>
          <w:sz w:val="28"/>
          <w:szCs w:val="20"/>
        </w:rPr>
        <w:t>предмета</w:t>
      </w:r>
      <w:r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«Физическая культура» направлено на достижение следующих целей: </w:t>
      </w:r>
    </w:p>
    <w:p w:rsidR="00D742F1" w:rsidRDefault="00D742F1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</w:t>
      </w:r>
      <w:r w:rsidR="0095720F"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</w:t>
      </w:r>
    </w:p>
    <w:p w:rsidR="00D742F1" w:rsidRDefault="00D742F1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</w:t>
      </w:r>
      <w:r w:rsidR="0095720F"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>развитие у обучающихся двигательных навыков,</w:t>
      </w:r>
    </w:p>
    <w:p w:rsidR="00D742F1" w:rsidRDefault="00D742F1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</w:t>
      </w:r>
      <w:r w:rsidR="0095720F"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овершенствование всех видов физкультурной и спортивной деятельности,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- </w:t>
      </w:r>
      <w:r w:rsidR="0095720F"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гармоничное физическое развитие, </w:t>
      </w:r>
    </w:p>
    <w:p w:rsidR="0095720F" w:rsidRPr="0095720F" w:rsidRDefault="00D742F1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</w:t>
      </w:r>
      <w:r w:rsidR="0095720F"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>формирование культуры здорового и безопасного образа жизни будущего квалифицированного специалиста.</w:t>
      </w:r>
    </w:p>
    <w:p w:rsidR="00D742F1" w:rsidRPr="00D742F1" w:rsidRDefault="00D742F1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742F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.2.2. Планируемые результаты освоения общеобразовательного  предмета</w:t>
      </w:r>
      <w:r w:rsidRPr="00D742F1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в соответствии с ФГОС СПО и на основе ФГОС СОО</w:t>
      </w:r>
    </w:p>
    <w:p w:rsidR="00D742F1" w:rsidRPr="00D742F1" w:rsidRDefault="00D742F1" w:rsidP="007A56DF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742F1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го предмета </w:t>
      </w:r>
      <w:proofErr w:type="gramStart"/>
      <w:r w:rsidRPr="00D742F1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D742F1">
        <w:rPr>
          <w:rFonts w:ascii="Times New Roman" w:eastAsia="Calibri" w:hAnsi="Times New Roman" w:cs="Times New Roman"/>
          <w:sz w:val="28"/>
          <w:szCs w:val="28"/>
        </w:rPr>
        <w:t xml:space="preserve"> должен</w:t>
      </w:r>
    </w:p>
    <w:p w:rsidR="00D742F1" w:rsidRPr="00D742F1" w:rsidRDefault="00D742F1" w:rsidP="007A56DF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D742F1">
        <w:rPr>
          <w:rFonts w:ascii="Times New Roman" w:eastAsia="Calibri" w:hAnsi="Times New Roman" w:cs="Times New Roman"/>
          <w:b/>
          <w:sz w:val="28"/>
          <w:szCs w:val="28"/>
        </w:rPr>
        <w:t xml:space="preserve">уметь: </w:t>
      </w:r>
    </w:p>
    <w:p w:rsidR="0095720F" w:rsidRPr="0095720F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полнять индивидуально подобранные комплексы оздоровительной и адаптивной (лечебной) физической кул</w:t>
      </w:r>
      <w:r w:rsidR="00DF5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туры, </w:t>
      </w: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стейшие приемы </w:t>
      </w:r>
      <w:proofErr w:type="spellStart"/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массажа</w:t>
      </w:r>
      <w:proofErr w:type="spellEnd"/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лаксации.</w:t>
      </w:r>
    </w:p>
    <w:p w:rsidR="0095720F" w:rsidRPr="0095720F" w:rsidRDefault="0095720F" w:rsidP="007A56DF">
      <w:pPr>
        <w:suppressAutoHyphens/>
        <w:spacing w:after="0" w:line="240" w:lineRule="auto"/>
        <w:ind w:firstLine="28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одолевать искусственные и естественные препятствия с использованием аэробной гимнастики, комплексы упражнений атлетической гимнастики</w:t>
      </w:r>
    </w:p>
    <w:p w:rsidR="0095720F" w:rsidRPr="0095720F" w:rsidRDefault="0095720F" w:rsidP="007A56DF">
      <w:pPr>
        <w:suppressAutoHyphens/>
        <w:spacing w:after="0" w:line="240" w:lineRule="auto"/>
        <w:ind w:firstLine="28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ыполнять  приемы защиты и самообороны,  страховки и </w:t>
      </w:r>
      <w:proofErr w:type="spellStart"/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раховки</w:t>
      </w:r>
      <w:proofErr w:type="spellEnd"/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5720F" w:rsidRPr="0095720F" w:rsidRDefault="0095720F" w:rsidP="007A56DF">
      <w:pPr>
        <w:suppressAutoHyphens/>
        <w:spacing w:after="0" w:line="240" w:lineRule="auto"/>
        <w:ind w:firstLine="28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ть творческое сотрудничество в коллективных формах занятий  физической культурой.</w:t>
      </w:r>
    </w:p>
    <w:p w:rsidR="0095720F" w:rsidRPr="0095720F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- использовать приобретенные знания и умения в практической деятельности и  повседневной жизни </w:t>
      </w:r>
      <w:proofErr w:type="gramStart"/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proofErr w:type="gramEnd"/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5720F" w:rsidRPr="0095720F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- повышения работоспособности, укрепления и сохранения здоровья.</w:t>
      </w:r>
    </w:p>
    <w:p w:rsidR="0095720F" w:rsidRPr="0095720F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- подготовка к профессиональной деятельности и службе в Вооруженных силах Российской Федерации.</w:t>
      </w:r>
    </w:p>
    <w:p w:rsidR="0095720F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- организация и проведения индивидуального, коллективного и семейного отдыха,    участие в массовых спортивных мероприятиях</w:t>
      </w:r>
    </w:p>
    <w:p w:rsidR="0095720F" w:rsidRPr="0095720F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активной творческой деятельности, выбора и формирование здорового образа  жизни.</w:t>
      </w:r>
    </w:p>
    <w:p w:rsidR="0095720F" w:rsidRPr="0095720F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- понимания взаимосвязи учебного предмета с особенностями профессий и   профессиональной деятельности, в основе которых лежат знания по данному учебному предмету.</w:t>
      </w:r>
    </w:p>
    <w:p w:rsidR="0095720F" w:rsidRPr="002229AC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Pr="002229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нать:</w:t>
      </w:r>
    </w:p>
    <w:p w:rsidR="0095720F" w:rsidRPr="0095720F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влияния оздоровительных систем физического воспитания на укрепление здоровья</w:t>
      </w:r>
      <w:r w:rsidR="00DF5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актику профессиональных заболеваний и вредных привычек.</w:t>
      </w:r>
    </w:p>
    <w:p w:rsidR="0095720F" w:rsidRPr="0095720F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пособы контроля и оценки физического развития и физической подготовленности.</w:t>
      </w:r>
    </w:p>
    <w:p w:rsidR="0095720F" w:rsidRPr="0095720F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правила и способы планирования сис</w:t>
      </w:r>
      <w:r w:rsidR="00DF5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ы </w:t>
      </w:r>
      <w:proofErr w:type="gramStart"/>
      <w:r w:rsidR="00DF5384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ых</w:t>
      </w:r>
      <w:proofErr w:type="gramEnd"/>
      <w:r w:rsidR="00DF5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их</w:t>
      </w:r>
    </w:p>
    <w:p w:rsidR="0095720F" w:rsidRPr="0095720F" w:rsidRDefault="00DF5384" w:rsidP="007A56D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упражнений</w:t>
      </w:r>
      <w:r w:rsidR="0095720F"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личной направленности.     </w:t>
      </w:r>
    </w:p>
    <w:p w:rsidR="0095720F" w:rsidRDefault="00D742F1" w:rsidP="007A56DF">
      <w:pPr>
        <w:spacing w:after="160" w:line="360" w:lineRule="auto"/>
        <w:jc w:val="both"/>
        <w:rPr>
          <w:rFonts w:ascii="Calibri" w:eastAsia="Times New Roman" w:hAnsi="Calibri" w:cs="Times New Roman"/>
          <w:color w:val="000000"/>
          <w:szCs w:val="20"/>
        </w:rPr>
      </w:pPr>
      <w:r w:rsidRPr="00D742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собое значение дисциплина имеет при формировании и развитии ОК</w:t>
      </w:r>
    </w:p>
    <w:p w:rsidR="0095720F" w:rsidRDefault="0095720F" w:rsidP="007A56DF">
      <w:pPr>
        <w:spacing w:after="160" w:line="264" w:lineRule="auto"/>
        <w:jc w:val="both"/>
        <w:rPr>
          <w:rFonts w:ascii="Calibri" w:eastAsia="Times New Roman" w:hAnsi="Calibri" w:cs="Times New Roman"/>
          <w:color w:val="000000"/>
          <w:szCs w:val="20"/>
        </w:rPr>
      </w:pPr>
    </w:p>
    <w:p w:rsidR="0095720F" w:rsidRDefault="0095720F" w:rsidP="007A56DF">
      <w:pPr>
        <w:spacing w:after="160" w:line="264" w:lineRule="auto"/>
        <w:jc w:val="both"/>
        <w:rPr>
          <w:rFonts w:ascii="Calibri" w:eastAsia="Times New Roman" w:hAnsi="Calibri" w:cs="Times New Roman"/>
          <w:color w:val="000000"/>
          <w:szCs w:val="20"/>
        </w:rPr>
      </w:pPr>
    </w:p>
    <w:p w:rsidR="0095720F" w:rsidRDefault="0095720F" w:rsidP="007A56DF">
      <w:pPr>
        <w:spacing w:after="160" w:line="264" w:lineRule="auto"/>
        <w:jc w:val="both"/>
        <w:rPr>
          <w:rFonts w:ascii="Calibri" w:eastAsia="Times New Roman" w:hAnsi="Calibri" w:cs="Times New Roman"/>
          <w:color w:val="000000"/>
          <w:szCs w:val="20"/>
        </w:rPr>
      </w:pPr>
    </w:p>
    <w:p w:rsidR="0095720F" w:rsidRDefault="0095720F" w:rsidP="007A56DF">
      <w:pPr>
        <w:spacing w:after="160" w:line="264" w:lineRule="auto"/>
        <w:jc w:val="both"/>
        <w:rPr>
          <w:rFonts w:ascii="Calibri" w:eastAsia="Times New Roman" w:hAnsi="Calibri" w:cs="Times New Roman"/>
          <w:color w:val="000000"/>
          <w:szCs w:val="20"/>
        </w:rPr>
      </w:pPr>
    </w:p>
    <w:p w:rsidR="0095720F" w:rsidRDefault="0095720F" w:rsidP="007A56DF">
      <w:pPr>
        <w:spacing w:after="160" w:line="264" w:lineRule="auto"/>
        <w:jc w:val="both"/>
        <w:rPr>
          <w:rFonts w:ascii="Calibri" w:eastAsia="Times New Roman" w:hAnsi="Calibri" w:cs="Times New Roman"/>
          <w:color w:val="000000"/>
          <w:szCs w:val="20"/>
        </w:rPr>
      </w:pPr>
    </w:p>
    <w:p w:rsidR="0095720F" w:rsidRDefault="0095720F" w:rsidP="0095720F">
      <w:pPr>
        <w:spacing w:after="160" w:line="264" w:lineRule="auto"/>
        <w:rPr>
          <w:rFonts w:ascii="Calibri" w:eastAsia="Times New Roman" w:hAnsi="Calibri" w:cs="Times New Roman"/>
          <w:color w:val="000000"/>
          <w:szCs w:val="20"/>
        </w:rPr>
      </w:pPr>
    </w:p>
    <w:p w:rsidR="0095720F" w:rsidRDefault="0095720F" w:rsidP="00C42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720F" w:rsidRDefault="0095720F" w:rsidP="00C42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720F" w:rsidRDefault="0095720F" w:rsidP="00C42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720F" w:rsidRDefault="0095720F" w:rsidP="00C42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720F" w:rsidRDefault="0095720F" w:rsidP="00C42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350" w:rsidRPr="00EA1003" w:rsidRDefault="00C42350" w:rsidP="00C42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100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42350" w:rsidRDefault="00C42350">
      <w:pPr>
        <w:sectPr w:rsidR="00C42350" w:rsidSect="00B33C5E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42350" w:rsidRDefault="00C42350"/>
    <w:tbl>
      <w:tblPr>
        <w:tblW w:w="14175" w:type="dxa"/>
        <w:tblInd w:w="83" w:type="dxa"/>
        <w:tblCellMar>
          <w:top w:w="43" w:type="dxa"/>
          <w:left w:w="83" w:type="dxa"/>
          <w:right w:w="30" w:type="dxa"/>
        </w:tblCellMar>
        <w:tblLook w:val="04A0"/>
      </w:tblPr>
      <w:tblGrid>
        <w:gridCol w:w="3261"/>
        <w:gridCol w:w="5528"/>
        <w:gridCol w:w="5386"/>
      </w:tblGrid>
      <w:tr w:rsidR="0025799E" w:rsidRPr="000520B3" w:rsidTr="00253A81">
        <w:trPr>
          <w:trHeight w:val="514"/>
        </w:trPr>
        <w:tc>
          <w:tcPr>
            <w:tcW w:w="3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21E5C" w:rsidRDefault="0025799E" w:rsidP="00C900E9">
            <w:pPr>
              <w:tabs>
                <w:tab w:val="left" w:pos="909"/>
              </w:tabs>
              <w:spacing w:line="259" w:lineRule="auto"/>
              <w:ind w:right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:rsidR="0025799E" w:rsidRPr="00D22B84" w:rsidRDefault="00821E5C" w:rsidP="00C900E9">
            <w:pPr>
              <w:tabs>
                <w:tab w:val="left" w:pos="909"/>
              </w:tabs>
              <w:spacing w:line="259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25799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компет</w:t>
            </w:r>
            <w:r w:rsidR="0025799E" w:rsidRPr="00D22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ции</w:t>
            </w:r>
          </w:p>
        </w:tc>
        <w:tc>
          <w:tcPr>
            <w:tcW w:w="109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799E" w:rsidRPr="00D22B84" w:rsidRDefault="0025799E" w:rsidP="00C900E9">
            <w:pPr>
              <w:spacing w:after="0" w:line="259" w:lineRule="auto"/>
              <w:ind w:right="52"/>
              <w:jc w:val="center"/>
              <w:rPr>
                <w:rFonts w:ascii="Times New Roman" w:eastAsia="Times New Roman" w:hAnsi="Times New Roman" w:cs="Times New Roman"/>
              </w:rPr>
            </w:pPr>
            <w:r w:rsidRPr="000520B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уемые результаты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ения</w:t>
            </w:r>
          </w:p>
          <w:p w:rsidR="0025799E" w:rsidRPr="000520B3" w:rsidRDefault="0025799E" w:rsidP="00C900E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799E" w:rsidRPr="000520B3" w:rsidTr="00253A81">
        <w:trPr>
          <w:trHeight w:val="491"/>
        </w:trPr>
        <w:tc>
          <w:tcPr>
            <w:tcW w:w="3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799E" w:rsidRPr="000520B3" w:rsidRDefault="0025799E" w:rsidP="00C900E9">
            <w:pPr>
              <w:spacing w:after="0" w:line="259" w:lineRule="auto"/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799E" w:rsidRPr="000520B3" w:rsidRDefault="0025799E" w:rsidP="00C900E9">
            <w:pPr>
              <w:spacing w:after="0" w:line="259" w:lineRule="auto"/>
              <w:ind w:right="54"/>
              <w:rPr>
                <w:rFonts w:ascii="Times New Roman" w:eastAsia="Times New Roman" w:hAnsi="Times New Roman" w:cs="Times New Roman"/>
              </w:rPr>
            </w:pPr>
            <w:r w:rsidRPr="000520B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Общие</w:t>
            </w:r>
            <w:r w:rsidRPr="000520B3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799E" w:rsidRPr="005F120D" w:rsidRDefault="0025799E" w:rsidP="00C900E9">
            <w:pPr>
              <w:spacing w:after="123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</w:t>
            </w:r>
            <w:r w:rsidRPr="000520B3">
              <w:rPr>
                <w:rFonts w:ascii="Times New Roman" w:eastAsia="Times New Roman" w:hAnsi="Times New Roman" w:cs="Times New Roman"/>
                <w:b/>
                <w:sz w:val="24"/>
              </w:rPr>
              <w:t>Дисциплинарные</w:t>
            </w:r>
          </w:p>
        </w:tc>
      </w:tr>
      <w:tr w:rsidR="0025799E" w:rsidRPr="0025799E" w:rsidTr="00253A81">
        <w:trPr>
          <w:trHeight w:val="94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799E" w:rsidRPr="000520B3" w:rsidRDefault="0025799E" w:rsidP="00C900E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520B3">
              <w:rPr>
                <w:rFonts w:ascii="Times New Roman" w:eastAsia="Times New Roman" w:hAnsi="Times New Roman" w:cs="Times New Roman"/>
                <w:sz w:val="24"/>
              </w:rPr>
              <w:t>ОК 01</w:t>
            </w:r>
            <w:proofErr w:type="gramStart"/>
            <w:r w:rsidRPr="000520B3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proofErr w:type="gramEnd"/>
            <w:r w:rsidRPr="000520B3">
              <w:rPr>
                <w:rFonts w:ascii="Times New Roman" w:eastAsia="Times New Roman" w:hAnsi="Times New Roman" w:cs="Times New Roman"/>
                <w:sz w:val="24"/>
              </w:rPr>
              <w:t xml:space="preserve">ыбирать способы решения задач профессиональной деятельности применительно к различным контекстам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0520B3">
              <w:rPr>
                <w:rFonts w:ascii="Times New Roman" w:eastAsia="Times New Roman" w:hAnsi="Times New Roman" w:cs="Times New Roman"/>
                <w:sz w:val="24"/>
              </w:rPr>
              <w:t xml:space="preserve"> деятельности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В части трудового воспитания: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>- готовность к труду, осознание ценности мастерства, трудолюбие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 xml:space="preserve">- готовность к активной деятельности технологической и социальной деятельности, способность инициировать, планировать и самостоятельно выполнять такую деятельность           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>- интерес к различным сферам профессиональной деятельности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5799E">
              <w:rPr>
                <w:rFonts w:ascii="Times New Roman" w:eastAsia="Times New Roman" w:hAnsi="Times New Roman" w:cs="Times New Roman"/>
                <w:bCs/>
                <w:sz w:val="24"/>
              </w:rPr>
              <w:t>Овладение универсальными учебными познавательными действиями: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5799E">
              <w:rPr>
                <w:rFonts w:ascii="Times New Roman" w:eastAsia="Times New Roman" w:hAnsi="Times New Roman" w:cs="Times New Roman"/>
                <w:bCs/>
                <w:sz w:val="24"/>
              </w:rPr>
              <w:t>а) базовые логические действия: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- </w:t>
            </w:r>
            <w:r w:rsidRPr="0025799E">
              <w:rPr>
                <w:rFonts w:ascii="Times New Roman" w:eastAsia="Times New Roman" w:hAnsi="Times New Roman" w:cs="Times New Roman"/>
                <w:sz w:val="24"/>
              </w:rPr>
              <w:t>самостоятельно формулировать и актуализировать проблему, рассматривать ее всесторонне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>- устанавливать существенной признак или основание для сравнения, классификации и обобщения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>- определять цели деятельности, задавать параметры и критерии их достижения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>- выявлять закономерности и противоречия в рассматриваемых явлениях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>- вносить коррективы в деятельность, оценивать соответствие результатов целям, оценивать риски последствий деятельности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развивать </w:t>
            </w:r>
            <w:proofErr w:type="spellStart"/>
            <w:r w:rsidRPr="0025799E">
              <w:rPr>
                <w:rFonts w:ascii="Times New Roman" w:eastAsia="Times New Roman" w:hAnsi="Times New Roman" w:cs="Times New Roman"/>
                <w:sz w:val="24"/>
              </w:rPr>
              <w:t>креативное</w:t>
            </w:r>
            <w:proofErr w:type="spellEnd"/>
            <w:r w:rsidRPr="0025799E">
              <w:rPr>
                <w:rFonts w:ascii="Times New Roman" w:eastAsia="Times New Roman" w:hAnsi="Times New Roman" w:cs="Times New Roman"/>
                <w:sz w:val="24"/>
              </w:rPr>
              <w:t xml:space="preserve"> мышление при решении жизненных проблем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5799E">
              <w:rPr>
                <w:rFonts w:ascii="Times New Roman" w:eastAsia="Times New Roman" w:hAnsi="Times New Roman" w:cs="Times New Roman"/>
                <w:bCs/>
                <w:sz w:val="24"/>
              </w:rPr>
              <w:t>б) базовые исследовательские действия: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 xml:space="preserve"> - владеть навыками учебно-исследовательской и проектной деятельности, навыками разрешения проблем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й в новых условиях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  <w:p w:rsidR="0025799E" w:rsidRPr="0025799E" w:rsidRDefault="0025799E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FB71C9">
              <w:rPr>
                <w:rFonts w:ascii="Times New Roman" w:eastAsia="Times New Roman" w:hAnsi="Times New Roman" w:cs="Times New Roman"/>
                <w:sz w:val="24"/>
              </w:rPr>
              <w:t xml:space="preserve">готовность </w:t>
            </w:r>
            <w:r w:rsidRPr="00FB71C9">
              <w:rPr>
                <w:rFonts w:ascii="Times New Roman" w:eastAsia="Times New Roman" w:hAnsi="Times New Roman" w:cs="Times New Roman"/>
                <w:sz w:val="24"/>
              </w:rPr>
              <w:tab/>
              <w:t xml:space="preserve">к саморазвитию, </w:t>
            </w:r>
            <w:r w:rsidRPr="000520B3">
              <w:rPr>
                <w:rFonts w:ascii="Times New Roman" w:eastAsia="Times New Roman" w:hAnsi="Times New Roman" w:cs="Times New Roman"/>
                <w:sz w:val="24"/>
              </w:rPr>
              <w:t>самостоятельности и самоопределению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A4331" w:rsidRPr="008A4331" w:rsidRDefault="008A4331" w:rsidP="008A4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lastRenderedPageBreak/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 xml:space="preserve">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8A4331" w:rsidRPr="008A4331" w:rsidRDefault="008A4331" w:rsidP="008A4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 xml:space="preserve">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25799E" w:rsidRPr="0025799E" w:rsidRDefault="008A4331" w:rsidP="008A433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Pr="0025799E" w:rsidRDefault="008A4331" w:rsidP="00C900E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E2E46" w:rsidRPr="0025799E" w:rsidTr="00253A81">
        <w:trPr>
          <w:trHeight w:val="94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2E46" w:rsidRPr="000520B3" w:rsidRDefault="006E2E46" w:rsidP="006E2E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520B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 04 Эффективно </w:t>
            </w:r>
          </w:p>
          <w:p w:rsidR="006E2E46" w:rsidRPr="000520B3" w:rsidRDefault="006E2E46" w:rsidP="006E2E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520B3">
              <w:rPr>
                <w:rFonts w:ascii="Times New Roman" w:eastAsia="Times New Roman" w:hAnsi="Times New Roman" w:cs="Times New Roman"/>
                <w:sz w:val="24"/>
              </w:rPr>
              <w:t xml:space="preserve">взаимодействовать и работать в коллективе и команде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владение универсальными коммуникативными действиями: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</w:rPr>
              <w:t>б)</w:t>
            </w: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 совместная деятельность: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понимать и использовать преимущества командной и индивидуальной работы;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владение универсальными регулятивными действиями: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</w:rPr>
              <w:t>г)</w:t>
            </w: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 принятие себя и других людей: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принимать мотивы и аргументы других людей при анализе результатов деятельности;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признавать сво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и право других людей 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 xml:space="preserve"> к саморазвитию, самостоятельности и самоопределению;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 xml:space="preserve">наличие мотиваци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>обучению и личностному развитию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2E46" w:rsidRPr="008A4331" w:rsidRDefault="006E2E46" w:rsidP="006E2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520B3">
              <w:rPr>
                <w:rFonts w:ascii="Times New Roman" w:eastAsia="Times New Roman" w:hAnsi="Times New Roman" w:cs="Times New Roman"/>
                <w:color w:val="FF0000"/>
                <w:sz w:val="24"/>
              </w:rPr>
              <w:lastRenderedPageBreak/>
              <w:t xml:space="preserve"> </w:t>
            </w: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4</w:t>
            </w:r>
            <w:r w:rsidR="002208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 В</w:t>
            </w:r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ладение физическими упражнениями разной функциональной направленности, использование их в режиме учебной и производственной деятельности с целью </w:t>
            </w:r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профилактики переутомления и сохранения высокой работоспособности; </w:t>
            </w:r>
          </w:p>
          <w:p w:rsidR="006E2E46" w:rsidRPr="000520B3" w:rsidRDefault="006E2E46" w:rsidP="006E2E4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</w:t>
            </w:r>
          </w:p>
        </w:tc>
      </w:tr>
      <w:tr w:rsidR="006E2E46" w:rsidRPr="0025799E" w:rsidTr="00253A81">
        <w:trPr>
          <w:trHeight w:val="94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0520B3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8</w:t>
            </w:r>
            <w:proofErr w:type="gramStart"/>
            <w:r w:rsidRPr="000520B3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proofErr w:type="gramEnd"/>
            <w:r w:rsidRPr="000520B3">
              <w:rPr>
                <w:rFonts w:ascii="Times New Roman" w:eastAsia="Times New Roman" w:hAnsi="Times New Roman" w:cs="Times New Roman"/>
                <w:sz w:val="24"/>
              </w:rPr>
              <w:t>спользовать средства физической культуры для сохранения и укрепления здоровья в процесс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520B3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й деятельности и поддержания необходимого уровня физической подготовленности 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Pr="002D6AF5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2E46" w:rsidRPr="006C617A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0520B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C617A">
              <w:rPr>
                <w:rFonts w:ascii="Times New Roman" w:eastAsia="Times New Roman" w:hAnsi="Times New Roman" w:cs="Times New Roman"/>
                <w:bCs/>
                <w:sz w:val="24"/>
              </w:rPr>
              <w:t>В части физического воспитания:</w:t>
            </w:r>
          </w:p>
          <w:p w:rsidR="006E2E46" w:rsidRPr="00FB71C9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 </w:t>
            </w:r>
            <w:r w:rsidRPr="000520B3">
              <w:rPr>
                <w:rFonts w:ascii="Times New Roman" w:eastAsia="Times New Roman" w:hAnsi="Times New Roman" w:cs="Times New Roman"/>
                <w:sz w:val="24"/>
              </w:rPr>
              <w:t xml:space="preserve">сформировать здоровый и безопасный образ жизни, ответственно относится к своему здоровью; </w:t>
            </w:r>
          </w:p>
          <w:p w:rsidR="006E2E46" w:rsidRPr="00FB71C9" w:rsidRDefault="006E2E46" w:rsidP="006E2E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643ED5">
              <w:rPr>
                <w:rFonts w:ascii="Times New Roman" w:eastAsia="Times New Roman" w:hAnsi="Times New Roman" w:cs="Times New Roman"/>
                <w:sz w:val="24"/>
              </w:rPr>
              <w:t>потребность в физическом совершенствовании, занятиях спорти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43ED5">
              <w:rPr>
                <w:rFonts w:ascii="Times New Roman" w:eastAsia="Times New Roman" w:hAnsi="Times New Roman" w:cs="Times New Roman"/>
                <w:sz w:val="24"/>
              </w:rPr>
              <w:t>оздоровительной деятельностью;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43ED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  активное неприятие вредных привычек и иных форм причинения вреда физическому и психическому здоровью</w:t>
            </w:r>
          </w:p>
          <w:p w:rsidR="006E2E46" w:rsidRPr="006C617A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C617A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 Овладение универсальными регулятивными  действиями:</w:t>
            </w:r>
          </w:p>
          <w:p w:rsidR="006E2E46" w:rsidRPr="006C617A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6C617A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 xml:space="preserve">  а) самоорганизация: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43ED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амостоятельно составлять план решения проблем с учетом имеющихся ресурсов, собственных возможностей и предпочтений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авать оценку новым ситуациям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сширять рамки учебного предмета на основе личных предпочтений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елать осознанный выбор, аргументировать его, брать ответственность за решение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ценивать приобретенный опыт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пособнос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Pr="00D61807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2E46" w:rsidRPr="008A4331" w:rsidRDefault="006E2E46" w:rsidP="006E2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 </w:t>
            </w:r>
          </w:p>
          <w:p w:rsidR="006E2E46" w:rsidRPr="008A4331" w:rsidRDefault="006E2E46" w:rsidP="006E2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</w:t>
            </w:r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деятельностью; </w:t>
            </w:r>
          </w:p>
          <w:p w:rsidR="006E2E46" w:rsidRPr="008A4331" w:rsidRDefault="006E2E46" w:rsidP="006E2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3.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 </w:t>
            </w:r>
          </w:p>
          <w:p w:rsidR="006E2E46" w:rsidRPr="008A4331" w:rsidRDefault="006E2E46" w:rsidP="006E2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6E2E46" w:rsidRDefault="006E2E46" w:rsidP="006E2E46">
            <w:pPr>
              <w:spacing w:after="0"/>
              <w:rPr>
                <w:rStyle w:val="12"/>
                <w:rFonts w:ascii="Times New Roman" w:hAnsi="Times New Roman"/>
                <w:sz w:val="24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5. </w:t>
            </w:r>
            <w:r>
              <w:rPr>
                <w:rStyle w:val="12"/>
                <w:rFonts w:ascii="Times New Roman" w:hAnsi="Times New Roman"/>
                <w:sz w:val="24"/>
              </w:rPr>
              <w:t>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6E2E46" w:rsidRPr="00D61807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Style w:val="12"/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Style w:val="12"/>
                <w:rFonts w:ascii="Times New Roman" w:hAnsi="Times New Roman"/>
                <w:sz w:val="24"/>
              </w:rPr>
              <w:t xml:space="preserve"> 6.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:rsidR="0025799E" w:rsidRPr="004B0D49" w:rsidRDefault="0025799E" w:rsidP="0025799E">
      <w:pPr>
        <w:spacing w:after="0"/>
        <w:rPr>
          <w:rFonts w:ascii="Calibri" w:eastAsia="Times New Roman" w:hAnsi="Calibri" w:cs="Times New Roman"/>
        </w:rPr>
      </w:pPr>
    </w:p>
    <w:p w:rsidR="0025799E" w:rsidRPr="000F448F" w:rsidRDefault="0025799E" w:rsidP="0025799E">
      <w:pPr>
        <w:spacing w:after="0"/>
        <w:rPr>
          <w:rFonts w:ascii="Calibri" w:eastAsia="Times New Roman" w:hAnsi="Calibri" w:cs="Times New Roman"/>
          <w:vanish/>
        </w:rPr>
      </w:pPr>
    </w:p>
    <w:p w:rsidR="00590EA4" w:rsidRDefault="00590EA4">
      <w:pPr>
        <w:sectPr w:rsidR="00590EA4" w:rsidSect="00D61807">
          <w:pgSz w:w="16838" w:h="11906" w:orient="landscape" w:code="9"/>
          <w:pgMar w:top="851" w:right="1134" w:bottom="1560" w:left="1134" w:header="709" w:footer="709" w:gutter="0"/>
          <w:cols w:space="708"/>
          <w:docGrid w:linePitch="360"/>
        </w:sectPr>
      </w:pPr>
    </w:p>
    <w:p w:rsidR="00F27CDC" w:rsidRPr="00F27CDC" w:rsidRDefault="00F27CDC" w:rsidP="00F27CDC">
      <w:pPr>
        <w:keepNext/>
        <w:suppressAutoHyphens/>
        <w:autoSpaceDE w:val="0"/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F27CDC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lastRenderedPageBreak/>
        <w:t xml:space="preserve">2. СТРУКТУРА И СОДЕРЖАНИЕ </w:t>
      </w:r>
      <w:r w:rsidR="00382B0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УЧЕБНОГО </w:t>
      </w:r>
      <w:r w:rsidR="007A56D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ЕДМЕТА</w:t>
      </w:r>
    </w:p>
    <w:p w:rsidR="00F27CDC" w:rsidRPr="00F27CDC" w:rsidRDefault="00F27CDC" w:rsidP="00F27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27CDC" w:rsidRPr="00F27CDC" w:rsidRDefault="00F27CDC" w:rsidP="00F27C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27CD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1. Объем </w:t>
      </w:r>
      <w:r w:rsidR="007A56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а</w:t>
      </w:r>
      <w:r w:rsidRPr="00F27CD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виды учебной работы</w:t>
      </w:r>
    </w:p>
    <w:p w:rsidR="002B32B6" w:rsidRDefault="002B32B6" w:rsidP="00EA1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0EA4" w:rsidRPr="00EA1003" w:rsidRDefault="00590EA4" w:rsidP="00590EA4">
      <w:pPr>
        <w:pStyle w:val="4"/>
        <w:spacing w:after="0" w:afterAutospacing="0" w:line="240" w:lineRule="atLeast"/>
        <w:jc w:val="both"/>
        <w:rPr>
          <w:rFonts w:ascii="Times New Roman" w:hAnsi="Times New Roman"/>
          <w:szCs w:val="28"/>
        </w:rPr>
      </w:pPr>
      <w:r w:rsidRPr="00EA1003">
        <w:rPr>
          <w:rFonts w:ascii="Times New Roman" w:hAnsi="Times New Roman"/>
          <w:szCs w:val="28"/>
        </w:rPr>
        <w:t xml:space="preserve"> </w:t>
      </w:r>
    </w:p>
    <w:tbl>
      <w:tblPr>
        <w:tblW w:w="9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5"/>
        <w:gridCol w:w="1844"/>
      </w:tblGrid>
      <w:tr w:rsidR="00F27CDC" w:rsidRPr="00F27CDC" w:rsidTr="00334098">
        <w:trPr>
          <w:trHeight w:val="485"/>
        </w:trPr>
        <w:tc>
          <w:tcPr>
            <w:tcW w:w="7945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44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бъем в часах</w:t>
            </w:r>
          </w:p>
        </w:tc>
      </w:tr>
      <w:tr w:rsidR="00F27CDC" w:rsidRPr="00F27CDC" w:rsidTr="00334098">
        <w:trPr>
          <w:trHeight w:val="485"/>
        </w:trPr>
        <w:tc>
          <w:tcPr>
            <w:tcW w:w="7945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бъем образовательной программы </w:t>
            </w:r>
            <w:r w:rsidR="007A5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мета</w:t>
            </w:r>
          </w:p>
        </w:tc>
        <w:tc>
          <w:tcPr>
            <w:tcW w:w="1844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2</w:t>
            </w:r>
          </w:p>
        </w:tc>
      </w:tr>
      <w:tr w:rsidR="00F27CDC" w:rsidRPr="00F27CDC" w:rsidTr="00334098">
        <w:trPr>
          <w:trHeight w:val="485"/>
        </w:trPr>
        <w:tc>
          <w:tcPr>
            <w:tcW w:w="7945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т.ч.</w:t>
            </w:r>
          </w:p>
        </w:tc>
        <w:tc>
          <w:tcPr>
            <w:tcW w:w="1844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27CDC" w:rsidRPr="00F27CDC" w:rsidTr="00334098">
        <w:trPr>
          <w:trHeight w:val="485"/>
        </w:trPr>
        <w:tc>
          <w:tcPr>
            <w:tcW w:w="7945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 Основное содержание</w:t>
            </w:r>
          </w:p>
        </w:tc>
        <w:tc>
          <w:tcPr>
            <w:tcW w:w="1844" w:type="dxa"/>
            <w:shd w:val="clear" w:color="auto" w:fill="auto"/>
          </w:tcPr>
          <w:p w:rsidR="00F27CDC" w:rsidRPr="00F27CDC" w:rsidRDefault="006E2E46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8</w:t>
            </w:r>
          </w:p>
        </w:tc>
      </w:tr>
      <w:tr w:rsidR="00F27CDC" w:rsidRPr="00F27CDC" w:rsidTr="00334098">
        <w:trPr>
          <w:trHeight w:val="517"/>
        </w:trPr>
        <w:tc>
          <w:tcPr>
            <w:tcW w:w="9789" w:type="dxa"/>
            <w:gridSpan w:val="2"/>
            <w:vAlign w:val="center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</w:tr>
      <w:tr w:rsidR="00F27CDC" w:rsidRPr="00F27CDC" w:rsidTr="00334098">
        <w:trPr>
          <w:trHeight w:val="517"/>
        </w:trPr>
        <w:tc>
          <w:tcPr>
            <w:tcW w:w="7945" w:type="dxa"/>
            <w:vAlign w:val="center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F27CDC" w:rsidRPr="00F27CDC" w:rsidRDefault="00B005AA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F27CDC" w:rsidRPr="00F27CDC" w:rsidTr="00334098">
        <w:trPr>
          <w:trHeight w:val="380"/>
        </w:trPr>
        <w:tc>
          <w:tcPr>
            <w:tcW w:w="7945" w:type="dxa"/>
            <w:vAlign w:val="center"/>
          </w:tcPr>
          <w:p w:rsidR="00334098" w:rsidRPr="00334098" w:rsidRDefault="00F27CDC" w:rsidP="00334098">
            <w:pPr>
              <w:suppressAutoHyphens/>
              <w:spacing w:after="0"/>
              <w:ind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  <w:r w:rsidRPr="00F27C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F27CDC" w:rsidRPr="00F27CDC" w:rsidRDefault="00AB699B" w:rsidP="00334098">
            <w:pPr>
              <w:suppressAutoHyphens/>
              <w:spacing w:after="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50</w:t>
            </w:r>
          </w:p>
        </w:tc>
      </w:tr>
      <w:tr w:rsidR="00334098" w:rsidRPr="00F27CDC" w:rsidTr="00334098">
        <w:trPr>
          <w:trHeight w:val="235"/>
        </w:trPr>
        <w:tc>
          <w:tcPr>
            <w:tcW w:w="7945" w:type="dxa"/>
            <w:vAlign w:val="center"/>
          </w:tcPr>
          <w:p w:rsidR="00334098" w:rsidRPr="00F27CDC" w:rsidRDefault="009D06DE" w:rsidP="00334098">
            <w:pPr>
              <w:suppressAutoHyphens/>
              <w:spacing w:after="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="003340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мостоятельные занятия</w:t>
            </w:r>
          </w:p>
        </w:tc>
        <w:tc>
          <w:tcPr>
            <w:tcW w:w="1844" w:type="dxa"/>
            <w:vAlign w:val="center"/>
          </w:tcPr>
          <w:p w:rsidR="00334098" w:rsidRDefault="00334098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F27CDC" w:rsidRPr="00F27CDC" w:rsidTr="00334098">
        <w:trPr>
          <w:trHeight w:val="517"/>
        </w:trPr>
        <w:tc>
          <w:tcPr>
            <w:tcW w:w="7945" w:type="dxa"/>
            <w:vAlign w:val="center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 Профессионально ориентированное содержание</w:t>
            </w:r>
            <w:r w:rsidR="00B00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</w:p>
        </w:tc>
      </w:tr>
      <w:tr w:rsidR="00F27CDC" w:rsidRPr="00F27CDC" w:rsidTr="00334098">
        <w:trPr>
          <w:trHeight w:val="517"/>
        </w:trPr>
        <w:tc>
          <w:tcPr>
            <w:tcW w:w="7945" w:type="dxa"/>
            <w:vAlign w:val="center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1844" w:type="dxa"/>
            <w:vAlign w:val="center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7CDC" w:rsidRPr="00F27CDC" w:rsidTr="00334098">
        <w:trPr>
          <w:trHeight w:val="517"/>
        </w:trPr>
        <w:tc>
          <w:tcPr>
            <w:tcW w:w="7945" w:type="dxa"/>
            <w:vAlign w:val="center"/>
          </w:tcPr>
          <w:p w:rsidR="00F27CDC" w:rsidRPr="00F27CDC" w:rsidRDefault="00334098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27C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44" w:type="dxa"/>
            <w:vAlign w:val="center"/>
          </w:tcPr>
          <w:p w:rsidR="00F27CDC" w:rsidRPr="00F27CDC" w:rsidRDefault="00334098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F27CDC" w:rsidRPr="00F27CDC" w:rsidTr="00334098">
        <w:trPr>
          <w:trHeight w:val="517"/>
        </w:trPr>
        <w:tc>
          <w:tcPr>
            <w:tcW w:w="7945" w:type="dxa"/>
            <w:vAlign w:val="center"/>
          </w:tcPr>
          <w:p w:rsidR="00F27CDC" w:rsidRPr="00F27CDC" w:rsidRDefault="00334098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стоятельные</w:t>
            </w:r>
            <w:r w:rsidR="00F27CDC" w:rsidRPr="00F27C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нятия</w:t>
            </w:r>
            <w:r w:rsidR="00F27CDC" w:rsidRPr="00F27C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F27CDC" w:rsidRPr="00F27CDC" w:rsidTr="00334098">
        <w:trPr>
          <w:trHeight w:val="68"/>
        </w:trPr>
        <w:tc>
          <w:tcPr>
            <w:tcW w:w="7945" w:type="dxa"/>
            <w:vAlign w:val="center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межуточная </w:t>
            </w:r>
            <w:r w:rsidR="004C7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ттестация </w:t>
            </w:r>
          </w:p>
        </w:tc>
        <w:tc>
          <w:tcPr>
            <w:tcW w:w="1844" w:type="dxa"/>
            <w:vAlign w:val="center"/>
          </w:tcPr>
          <w:p w:rsidR="00F27CDC" w:rsidRPr="00F27CDC" w:rsidRDefault="009D06DE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</w:tr>
    </w:tbl>
    <w:p w:rsidR="00590EA4" w:rsidRPr="00EA1003" w:rsidRDefault="00590EA4">
      <w:pPr>
        <w:rPr>
          <w:rFonts w:ascii="Times New Roman" w:hAnsi="Times New Roman" w:cs="Times New Roman"/>
          <w:sz w:val="28"/>
          <w:szCs w:val="28"/>
        </w:rPr>
        <w:sectPr w:rsidR="00590EA4" w:rsidRPr="00EA1003" w:rsidSect="00590EA4">
          <w:pgSz w:w="11906" w:h="16838" w:code="9"/>
          <w:pgMar w:top="1134" w:right="851" w:bottom="1134" w:left="1559" w:header="709" w:footer="709" w:gutter="0"/>
          <w:cols w:space="708"/>
          <w:docGrid w:linePitch="360"/>
        </w:sectPr>
      </w:pPr>
    </w:p>
    <w:p w:rsidR="006A6E95" w:rsidRPr="006A6E95" w:rsidRDefault="006A6E95" w:rsidP="006A6E95">
      <w:pPr>
        <w:pStyle w:val="1"/>
        <w:spacing w:line="240" w:lineRule="atLeast"/>
        <w:rPr>
          <w:rFonts w:ascii="Cambria" w:eastAsia="Times New Roman" w:hAnsi="Cambria" w:cs="Times New Roman"/>
          <w:bCs w:val="0"/>
          <w:color w:val="auto"/>
        </w:rPr>
      </w:pPr>
      <w:r w:rsidRPr="007A1F86">
        <w:rPr>
          <w:rFonts w:ascii="Cambria" w:eastAsia="Times New Roman" w:hAnsi="Cambria" w:cs="Times New Roman"/>
          <w:bCs w:val="0"/>
          <w:color w:val="365F91"/>
        </w:rPr>
        <w:lastRenderedPageBreak/>
        <w:t xml:space="preserve">                              </w:t>
      </w:r>
      <w:r w:rsidRPr="007A1F86">
        <w:rPr>
          <w:rFonts w:ascii="Times New Roman" w:eastAsia="Times New Roman" w:hAnsi="Times New Roman" w:cs="Times New Roman"/>
          <w:bCs w:val="0"/>
          <w:color w:val="365F91"/>
        </w:rPr>
        <w:t xml:space="preserve"> </w:t>
      </w:r>
      <w:r w:rsidRPr="006A6E95">
        <w:rPr>
          <w:rFonts w:ascii="Times New Roman" w:eastAsia="Times New Roman" w:hAnsi="Times New Roman" w:cs="Times New Roman"/>
          <w:bCs w:val="0"/>
          <w:color w:val="auto"/>
        </w:rPr>
        <w:t xml:space="preserve">2.2. Тематический план и содержание учебного предмета  </w:t>
      </w:r>
    </w:p>
    <w:tbl>
      <w:tblPr>
        <w:tblW w:w="14684" w:type="dxa"/>
        <w:tblCellMar>
          <w:top w:w="43" w:type="dxa"/>
          <w:left w:w="83" w:type="dxa"/>
          <w:right w:w="31" w:type="dxa"/>
        </w:tblCellMar>
        <w:tblLook w:val="04A0"/>
      </w:tblPr>
      <w:tblGrid>
        <w:gridCol w:w="2614"/>
        <w:gridCol w:w="26"/>
        <w:gridCol w:w="7508"/>
        <w:gridCol w:w="2126"/>
        <w:gridCol w:w="2410"/>
      </w:tblGrid>
      <w:tr w:rsidR="006A6E95" w:rsidRPr="00A06834" w:rsidTr="00D16A08">
        <w:trPr>
          <w:trHeight w:val="64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6E95" w:rsidRDefault="006A6E95" w:rsidP="00C90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  <w:p w:rsidR="006A6E95" w:rsidRPr="000F1D98" w:rsidRDefault="006A6E95" w:rsidP="00C90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>разделов и тем</w:t>
            </w: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6E95" w:rsidRDefault="00ED4F37" w:rsidP="00C900E9">
            <w:pPr>
              <w:spacing w:after="9" w:line="23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новное и профессионально ориентированное) </w:t>
            </w:r>
            <w:r w:rsidR="006A6E95"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актичес</w:t>
            </w:r>
            <w:r w:rsidR="006A6E9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и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 самостоятельные занятия</w:t>
            </w:r>
            <w:r w:rsidR="006A6E95"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E95" w:rsidRPr="000F1D98" w:rsidRDefault="006A6E95" w:rsidP="00C900E9">
            <w:pPr>
              <w:spacing w:after="0" w:line="259" w:lineRule="auto"/>
              <w:ind w:right="5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ъем 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E95" w:rsidRDefault="006A6E95" w:rsidP="00C900E9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0683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ируемые компетенции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ОК) </w:t>
            </w:r>
          </w:p>
        </w:tc>
      </w:tr>
      <w:tr w:rsidR="006A6E95" w:rsidRPr="00A06834" w:rsidTr="00D16A08">
        <w:trPr>
          <w:trHeight w:val="220"/>
        </w:trPr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Default="006A6E95" w:rsidP="00C90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C900E9">
            <w:pPr>
              <w:spacing w:after="9" w:line="23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E95" w:rsidRDefault="006A6E95" w:rsidP="00C900E9">
            <w:pPr>
              <w:spacing w:after="0" w:line="259" w:lineRule="auto"/>
              <w:ind w:right="5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E95" w:rsidRPr="00A06834" w:rsidRDefault="006A6E95" w:rsidP="00C900E9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4</w:t>
            </w:r>
          </w:p>
        </w:tc>
      </w:tr>
      <w:tr w:rsidR="006A6E95" w:rsidRPr="001E2215" w:rsidTr="00871B0E">
        <w:trPr>
          <w:trHeight w:val="3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C900E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>Раздел 1</w:t>
            </w:r>
            <w:r w:rsidR="00AC1969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C900E9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изическая культуры, как часть культуры общества и челове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964B9A" w:rsidRDefault="00B27EDF" w:rsidP="00B27EDF">
            <w:pPr>
              <w:spacing w:after="0" w:line="259" w:lineRule="auto"/>
              <w:ind w:right="52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</w:t>
            </w:r>
            <w:r w:rsidR="00707CD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964B9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6297E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E2215" w:rsidRDefault="006A6E95" w:rsidP="00C900E9">
            <w:pPr>
              <w:spacing w:after="0" w:line="259" w:lineRule="auto"/>
              <w:ind w:right="187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 xml:space="preserve"> </w:t>
            </w:r>
          </w:p>
        </w:tc>
      </w:tr>
      <w:tr w:rsidR="006A6E95" w:rsidRPr="001C520E" w:rsidTr="00D16A08">
        <w:trPr>
          <w:trHeight w:val="286"/>
        </w:trPr>
        <w:tc>
          <w:tcPr>
            <w:tcW w:w="10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C900E9">
            <w:pPr>
              <w:spacing w:after="0" w:line="259" w:lineRule="auto"/>
              <w:rPr>
                <w:rFonts w:ascii="Times New Roman" w:eastAsia="Times New Roman" w:hAnsi="Times New Roman" w:cs="Times New Roman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новное содерж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516636" w:rsidRDefault="006A6E95" w:rsidP="00C900E9">
            <w:pPr>
              <w:spacing w:after="0" w:line="259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66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C900E9">
            <w:pPr>
              <w:spacing w:after="0" w:line="259" w:lineRule="auto"/>
              <w:rPr>
                <w:rFonts w:ascii="Times New Roman" w:eastAsia="Times New Roman" w:hAnsi="Times New Roman" w:cs="Times New Roman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  <w:tr w:rsidR="002B29E1" w:rsidRPr="00D0791E" w:rsidTr="00D16A08">
        <w:trPr>
          <w:trHeight w:val="286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Default="002B29E1" w:rsidP="00894067">
            <w:pPr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>Тема 1.1</w:t>
            </w:r>
            <w:r w:rsidRPr="001C520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2B29E1" w:rsidRDefault="002B29E1" w:rsidP="00894067">
            <w:pPr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</w:rPr>
            </w:pPr>
            <w:r w:rsidRPr="001C520E">
              <w:rPr>
                <w:rFonts w:ascii="Times New Roman" w:eastAsia="Times New Roman" w:hAnsi="Times New Roman" w:cs="Times New Roman"/>
                <w:sz w:val="24"/>
              </w:rPr>
              <w:t>Современное состоян</w:t>
            </w:r>
            <w:r>
              <w:rPr>
                <w:rFonts w:ascii="Times New Roman" w:eastAsia="Times New Roman" w:hAnsi="Times New Roman" w:cs="Times New Roman"/>
                <w:sz w:val="24"/>
              </w:rPr>
              <w:t>ие физической культуры и спорта. Здоровый образ жизни.</w:t>
            </w:r>
          </w:p>
          <w:p w:rsidR="002B29E1" w:rsidRDefault="002B29E1" w:rsidP="00894067">
            <w:pPr>
              <w:spacing w:after="0" w:line="240" w:lineRule="auto"/>
              <w:ind w:right="31"/>
              <w:rPr>
                <w:rFonts w:ascii="Times New Roman" w:eastAsia="Times New Roman" w:hAnsi="Times New Roman" w:cs="Times New Roman"/>
              </w:rPr>
            </w:pPr>
          </w:p>
          <w:p w:rsidR="002B29E1" w:rsidRPr="001C520E" w:rsidRDefault="002B29E1" w:rsidP="00894067">
            <w:pPr>
              <w:spacing w:after="0" w:line="240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1C52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29E1" w:rsidRPr="001C520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D0791E" w:rsidRDefault="002B29E1" w:rsidP="00894067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D0791E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  <w:r w:rsidRPr="00D0791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470970" w:rsidRDefault="002B29E1" w:rsidP="00894067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</w:rPr>
            </w:pPr>
            <w:r w:rsidRPr="005166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D0791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1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B29E1" w:rsidRPr="00FB2C8E" w:rsidTr="00D16A08">
        <w:trPr>
          <w:trHeight w:val="13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D0791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F608D2" w:rsidRDefault="002B29E1" w:rsidP="00894067">
            <w:pPr>
              <w:spacing w:after="0" w:line="240" w:lineRule="auto"/>
              <w:ind w:left="1" w:right="4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 w:rsidRPr="001C520E">
              <w:rPr>
                <w:rFonts w:ascii="Times New Roman" w:eastAsia="Times New Roman" w:hAnsi="Times New Roman" w:cs="Times New Roman"/>
                <w:sz w:val="24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9E1" w:rsidRPr="00516636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B29E1" w:rsidRPr="00516636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B29E1" w:rsidRPr="00516636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B29E1" w:rsidRPr="00516636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B29E1" w:rsidRPr="00516636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</w:t>
            </w:r>
          </w:p>
          <w:p w:rsidR="002B29E1" w:rsidRPr="00516636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52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29E1" w:rsidRPr="007143F3" w:rsidRDefault="002B29E1" w:rsidP="00894067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29E1" w:rsidRPr="00516636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52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FB2C8E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Pr="00FB2C8E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B2C8E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2B29E1" w:rsidRPr="00FB2C8E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B2C8E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:rsidR="002B29E1" w:rsidRPr="001E2215" w:rsidRDefault="002B29E1" w:rsidP="00894067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</w:rPr>
            </w:pPr>
          </w:p>
          <w:p w:rsidR="002B29E1" w:rsidRPr="00356B85" w:rsidRDefault="002B29E1" w:rsidP="00894067">
            <w:pPr>
              <w:spacing w:after="0" w:line="240" w:lineRule="auto"/>
              <w:ind w:left="184"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Pr="00356B85" w:rsidRDefault="002B29E1" w:rsidP="00894067">
            <w:pPr>
              <w:spacing w:after="0" w:line="240" w:lineRule="auto"/>
              <w:ind w:left="184"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Pr="001E2215" w:rsidRDefault="002B29E1" w:rsidP="00894067">
            <w:pPr>
              <w:spacing w:after="0" w:line="240" w:lineRule="auto"/>
              <w:ind w:left="184" w:right="1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E1" w:rsidRPr="00BE6774" w:rsidTr="00D16A08">
        <w:trPr>
          <w:trHeight w:val="12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FB2C8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Pr="000520BB" w:rsidRDefault="002B29E1" w:rsidP="00894067">
            <w:pPr>
              <w:spacing w:after="0" w:line="240" w:lineRule="auto"/>
              <w:ind w:left="1" w:right="4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</w:t>
            </w:r>
            <w:r w:rsidRPr="001C520E"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. </w:t>
            </w:r>
            <w:r w:rsidRPr="00861E56">
              <w:rPr>
                <w:rFonts w:ascii="Times New Roman" w:eastAsia="Times New Roman" w:hAnsi="Times New Roman" w:cs="Times New Roman"/>
                <w:sz w:val="24"/>
              </w:rPr>
              <w:t xml:space="preserve">Характеристика нормативных требований </w:t>
            </w:r>
            <w:proofErr w:type="gramStart"/>
            <w:r w:rsidRPr="00861E56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gramEnd"/>
            <w:r w:rsidRPr="00861E56">
              <w:rPr>
                <w:rFonts w:ascii="Times New Roman" w:eastAsia="Times New Roman" w:hAnsi="Times New Roman" w:cs="Times New Roman"/>
                <w:sz w:val="24"/>
              </w:rPr>
              <w:t xml:space="preserve"> обучающихся СП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BE6774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BE6774" w:rsidRDefault="002B29E1" w:rsidP="00894067">
            <w:pPr>
              <w:spacing w:after="0" w:line="240" w:lineRule="auto"/>
              <w:ind w:left="184" w:right="1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E1" w:rsidRPr="00BE6774" w:rsidTr="00F608D2">
        <w:trPr>
          <w:trHeight w:val="12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FB2C8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Pr="001C520E" w:rsidRDefault="002B29E1" w:rsidP="00894067">
            <w:pPr>
              <w:spacing w:after="0" w:line="240" w:lineRule="auto"/>
              <w:ind w:left="1" w:right="49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1C520E">
              <w:rPr>
                <w:rFonts w:ascii="Times New Roman" w:eastAsia="Times New Roman" w:hAnsi="Times New Roman" w:cs="Times New Roman"/>
                <w:sz w:val="24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BE6774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BE6774" w:rsidRDefault="002B29E1" w:rsidP="00894067">
            <w:pPr>
              <w:spacing w:after="0" w:line="240" w:lineRule="auto"/>
              <w:ind w:left="184" w:right="1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E1" w:rsidRPr="00BE6774" w:rsidTr="00F05446">
        <w:trPr>
          <w:trHeight w:val="9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FB2C8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Default="002B29E1" w:rsidP="00894067">
            <w:pPr>
              <w:spacing w:after="0" w:line="240" w:lineRule="auto"/>
              <w:ind w:left="1" w:right="4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   </w:t>
            </w:r>
            <w:r w:rsidRPr="00AC196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BE6774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Pr="00BE6774" w:rsidRDefault="002B29E1" w:rsidP="00894067">
            <w:pPr>
              <w:spacing w:after="0" w:line="240" w:lineRule="auto"/>
              <w:ind w:left="184" w:right="1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E1" w:rsidRPr="001C520E" w:rsidTr="002B29E1">
        <w:trPr>
          <w:trHeight w:val="14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Pr="001C520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Default="002B29E1" w:rsidP="00894067">
            <w:pPr>
              <w:spacing w:after="0" w:line="240" w:lineRule="auto"/>
              <w:ind w:left="10" w:right="50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Pr="001C520E">
              <w:rPr>
                <w:rFonts w:ascii="Times New Roman" w:eastAsia="Times New Roman" w:hAnsi="Times New Roman" w:cs="Times New Roman"/>
                <w:sz w:val="24"/>
              </w:rPr>
              <w:t>Влияние двигательной активности на здоровье. Оздоровительное воздействие физических упражнений на организм занимающихся.</w:t>
            </w:r>
          </w:p>
          <w:p w:rsidR="002B29E1" w:rsidRPr="002B29E1" w:rsidRDefault="002B29E1" w:rsidP="002B29E1">
            <w:pPr>
              <w:spacing w:after="0" w:line="240" w:lineRule="auto"/>
              <w:ind w:left="10" w:right="50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20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C520E">
              <w:rPr>
                <w:rFonts w:ascii="Times New Roman" w:eastAsia="Times New Roman" w:hAnsi="Times New Roman" w:cs="Times New Roman"/>
                <w:sz w:val="24"/>
              </w:rPr>
              <w:t>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Pr="001C520E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B29E1" w:rsidRPr="00356B85" w:rsidRDefault="002B29E1" w:rsidP="002B29E1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:rsidR="002B29E1" w:rsidRPr="00356B85" w:rsidRDefault="002B29E1" w:rsidP="00894067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Pr="001C520E" w:rsidRDefault="002B29E1" w:rsidP="00894067">
            <w:pPr>
              <w:spacing w:after="0" w:line="240" w:lineRule="auto"/>
              <w:ind w:left="184" w:right="1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</w:p>
        </w:tc>
      </w:tr>
      <w:tr w:rsidR="006A6E95" w:rsidRPr="001C520E" w:rsidTr="002B29E1">
        <w:trPr>
          <w:trHeight w:val="9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A95F09" w:rsidRDefault="00894067" w:rsidP="0089406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gramStart"/>
            <w:r w:rsidR="006A6E95" w:rsidRPr="001C520E">
              <w:rPr>
                <w:rFonts w:ascii="Times New Roman" w:eastAsia="Times New Roman" w:hAnsi="Times New Roman" w:cs="Times New Roman"/>
                <w:sz w:val="24"/>
              </w:rPr>
              <w:t xml:space="preserve">Современное представление о современных системах и технологиях укрепления и сохранения здоровья </w:t>
            </w:r>
            <w:r w:rsidR="006A6E95" w:rsidRPr="001C520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(дыхательная гимнастика, </w:t>
            </w:r>
            <w:proofErr w:type="spellStart"/>
            <w:r w:rsidR="006A6E95" w:rsidRPr="001C520E">
              <w:rPr>
                <w:rFonts w:ascii="Times New Roman" w:eastAsia="Times New Roman" w:hAnsi="Times New Roman" w:cs="Times New Roman"/>
                <w:i/>
                <w:sz w:val="24"/>
              </w:rPr>
              <w:t>антистрессовая</w:t>
            </w:r>
            <w:proofErr w:type="spellEnd"/>
            <w:r w:rsidR="006A6E95" w:rsidRPr="001C520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пластическая гимнастика, йога, </w:t>
            </w:r>
            <w:proofErr w:type="spellStart"/>
            <w:r w:rsidR="006A6E95" w:rsidRPr="001C520E">
              <w:rPr>
                <w:rFonts w:ascii="Times New Roman" w:eastAsia="Times New Roman" w:hAnsi="Times New Roman" w:cs="Times New Roman"/>
                <w:i/>
                <w:sz w:val="24"/>
              </w:rPr>
              <w:t>глазодвигательная</w:t>
            </w:r>
            <w:proofErr w:type="spellEnd"/>
            <w:r w:rsidR="006A6E95" w:rsidRPr="001C520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гимнастика, </w:t>
            </w:r>
            <w:proofErr w:type="spellStart"/>
            <w:r w:rsidR="006A6E95" w:rsidRPr="001C520E">
              <w:rPr>
                <w:rFonts w:ascii="Times New Roman" w:eastAsia="Times New Roman" w:hAnsi="Times New Roman" w:cs="Times New Roman"/>
                <w:i/>
                <w:sz w:val="24"/>
              </w:rPr>
              <w:t>стрейтчинг</w:t>
            </w:r>
            <w:proofErr w:type="spellEnd"/>
            <w:r w:rsidR="006A6E95" w:rsidRPr="001C520E">
              <w:rPr>
                <w:rFonts w:ascii="Times New Roman" w:eastAsia="Times New Roman" w:hAnsi="Times New Roman" w:cs="Times New Roman"/>
                <w:i/>
                <w:sz w:val="24"/>
              </w:rPr>
              <w:t>, суставная гимнастика; лыжные прогулки по пересеченной местности, оздоровительная ходьба, северная или скандинавская ходьба и оздоровительный бег и др.)</w:t>
            </w:r>
            <w:r w:rsidR="006A6E95" w:rsidRPr="001C520E">
              <w:rPr>
                <w:rFonts w:ascii="Times New Roman" w:eastAsia="Times New Roman" w:hAnsi="Times New Roman" w:cs="Times New Roman"/>
                <w:sz w:val="24"/>
              </w:rPr>
              <w:t xml:space="preserve">  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1C520E" w:rsidRDefault="002B29E1" w:rsidP="00894067">
            <w:pPr>
              <w:spacing w:after="0" w:line="240" w:lineRule="auto"/>
              <w:ind w:left="184" w:right="187"/>
              <w:rPr>
                <w:rFonts w:ascii="Times New Roman" w:eastAsia="Times New Roman" w:hAnsi="Times New Roman" w:cs="Times New Roman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Pr="00292B79" w:rsidRDefault="002B29E1" w:rsidP="00894067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2B29E1" w:rsidRPr="00292B79" w:rsidRDefault="002B29E1" w:rsidP="00894067">
            <w:pPr>
              <w:spacing w:after="0" w:line="240" w:lineRule="auto"/>
              <w:ind w:left="184" w:right="1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292B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A6E95" w:rsidRPr="001C520E" w:rsidRDefault="006A6E95" w:rsidP="00894067">
            <w:pPr>
              <w:spacing w:after="0" w:line="240" w:lineRule="auto"/>
              <w:ind w:left="184" w:right="187"/>
              <w:rPr>
                <w:rFonts w:ascii="Times New Roman" w:eastAsia="Times New Roman" w:hAnsi="Times New Roman" w:cs="Times New Roman"/>
              </w:rPr>
            </w:pPr>
          </w:p>
        </w:tc>
      </w:tr>
      <w:tr w:rsidR="006A6E95" w:rsidRPr="00292B79" w:rsidTr="00D16A08">
        <w:trPr>
          <w:trHeight w:val="9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A4560B" w:rsidRDefault="006A6E95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6E95" w:rsidRPr="000520BB" w:rsidRDefault="00894067" w:rsidP="00894067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6A6E95" w:rsidRPr="001C520E">
              <w:rPr>
                <w:rFonts w:ascii="Times New Roman" w:eastAsia="Times New Roman" w:hAnsi="Times New Roman" w:cs="Times New Roman"/>
                <w:sz w:val="24"/>
              </w:rPr>
              <w:t>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81140" w:rsidRDefault="006A6E95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E2215" w:rsidRDefault="006A6E95" w:rsidP="00894067">
            <w:pPr>
              <w:spacing w:after="0" w:line="240" w:lineRule="auto"/>
              <w:ind w:left="184" w:right="187"/>
              <w:rPr>
                <w:rFonts w:ascii="Times New Roman" w:eastAsia="Times New Roman" w:hAnsi="Times New Roman" w:cs="Times New Roman"/>
              </w:rPr>
            </w:pPr>
          </w:p>
        </w:tc>
      </w:tr>
      <w:tr w:rsidR="006A6E95" w:rsidRPr="00292B79" w:rsidTr="00894067">
        <w:trPr>
          <w:trHeight w:val="1692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A4560B" w:rsidRDefault="006A6E95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E33" w:rsidRDefault="00801E33" w:rsidP="00894067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894067">
              <w:rPr>
                <w:rFonts w:ascii="Times New Roman" w:eastAsia="Times New Roman" w:hAnsi="Times New Roman" w:cs="Times New Roman"/>
                <w:sz w:val="24"/>
              </w:rPr>
              <w:t>Ор</w:t>
            </w:r>
            <w:r w:rsidR="006A6E95" w:rsidRPr="001C520E">
              <w:rPr>
                <w:rFonts w:ascii="Times New Roman" w:eastAsia="Times New Roman" w:hAnsi="Times New Roman" w:cs="Times New Roman"/>
                <w:sz w:val="24"/>
              </w:rPr>
              <w:t xml:space="preserve">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</w:t>
            </w:r>
          </w:p>
          <w:p w:rsidR="006A6E95" w:rsidRDefault="00801E33" w:rsidP="00894067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6A6E95" w:rsidRPr="001C520E">
              <w:rPr>
                <w:rFonts w:ascii="Times New Roman" w:eastAsia="Times New Roman" w:hAnsi="Times New Roman" w:cs="Times New Roman"/>
                <w:sz w:val="24"/>
              </w:rPr>
              <w:t>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D0791E" w:rsidRDefault="006A6E95" w:rsidP="00894067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Default="006A6E95" w:rsidP="00894067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C243A" w:rsidRPr="00D0791E" w:rsidTr="00D16A08">
        <w:trPr>
          <w:trHeight w:val="27"/>
        </w:trPr>
        <w:tc>
          <w:tcPr>
            <w:tcW w:w="101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A" w:rsidRPr="00EC243A" w:rsidRDefault="004332C6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2.  Методически</w:t>
            </w:r>
            <w:r w:rsidR="00EC243A">
              <w:rPr>
                <w:rFonts w:ascii="Times New Roman" w:eastAsia="Times New Roman" w:hAnsi="Times New Roman" w:cs="Times New Roman"/>
                <w:b/>
                <w:sz w:val="24"/>
              </w:rPr>
              <w:t>е основы обучения различным видам физкультурно-спортив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A" w:rsidRPr="00EC243A" w:rsidRDefault="00EC243A" w:rsidP="00894067">
            <w:pPr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A" w:rsidRPr="00EC243A" w:rsidRDefault="00EC243A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0791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  <w:tr w:rsidR="006C1502" w:rsidRPr="00D0791E" w:rsidTr="007A56DF">
        <w:trPr>
          <w:trHeight w:val="27"/>
        </w:trPr>
        <w:tc>
          <w:tcPr>
            <w:tcW w:w="101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02" w:rsidRDefault="006C1502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Профессионально ориентирован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02" w:rsidRPr="00964B9A" w:rsidRDefault="006C1502" w:rsidP="00894067">
            <w:pPr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27ED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</w:t>
            </w:r>
            <w:r w:rsidR="007A56D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02" w:rsidRPr="00D0791E" w:rsidRDefault="006C1502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9286F" w:rsidRPr="00D0791E" w:rsidTr="007A56DF">
        <w:trPr>
          <w:trHeight w:val="234"/>
        </w:trPr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ема 2.1</w:t>
            </w:r>
          </w:p>
          <w:p w:rsidR="0029286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</w:pPr>
            <w:proofErr w:type="spellStart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173876" w:rsidRDefault="0029286F" w:rsidP="0029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356B85" w:rsidRDefault="0029286F" w:rsidP="0029286F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29286F" w:rsidRPr="00356B85" w:rsidRDefault="0029286F" w:rsidP="0029286F">
            <w:pPr>
              <w:spacing w:after="0" w:line="240" w:lineRule="auto"/>
              <w:ind w:left="184" w:right="187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29286F" w:rsidRPr="00356B85" w:rsidRDefault="0029286F" w:rsidP="0029286F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286F" w:rsidRPr="00D0791E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9286F" w:rsidRPr="00D0791E" w:rsidTr="007A56DF">
        <w:trPr>
          <w:trHeight w:val="270"/>
        </w:trPr>
        <w:tc>
          <w:tcPr>
            <w:tcW w:w="26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</w:pPr>
            <w:proofErr w:type="spellStart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D40BB2" w:rsidRDefault="0029286F" w:rsidP="0029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D0791E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9286F" w:rsidRPr="00D0791E" w:rsidTr="007A56DF">
        <w:trPr>
          <w:trHeight w:val="27"/>
        </w:trPr>
        <w:tc>
          <w:tcPr>
            <w:tcW w:w="26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E1F7F">
              <w:rPr>
                <w:rFonts w:ascii="Times New Roman" w:eastAsia="Arial" w:hAnsi="Times New Roman" w:cs="Times New Roman"/>
                <w:color w:val="000000"/>
                <w:lang w:eastAsia="en-US"/>
              </w:rPr>
              <w:t xml:space="preserve">     </w:t>
            </w: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воение методики</w:t>
            </w:r>
            <w:r w:rsidRPr="00AE1F7F">
              <w:rPr>
                <w:rFonts w:ascii="Times New Roman" w:eastAsia="Arial" w:hAnsi="Times New Roman" w:cs="Times New Roman"/>
                <w:color w:val="000000"/>
                <w:lang w:eastAsia="en-US"/>
              </w:rPr>
              <w:t xml:space="preserve"> </w:t>
            </w: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составления и проведения комплексов упражнений утренней зарядки, физкультминуток, </w:t>
            </w:r>
            <w:proofErr w:type="spellStart"/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ф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изкультпауз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, комплексов </w:t>
            </w:r>
            <w:r w:rsidRPr="00AE1F7F">
              <w:rPr>
                <w:rFonts w:ascii="Times New Roman" w:eastAsia="Arial" w:hAnsi="Times New Roman" w:cs="Times New Roman"/>
                <w:color w:val="000000"/>
                <w:lang w:eastAsia="en-US"/>
              </w:rPr>
              <w:t xml:space="preserve">  </w:t>
            </w:r>
            <w:r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упражнений для коррекции осанки и телос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B27ED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D0791E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9286F" w:rsidRPr="00D0791E" w:rsidTr="007A56DF">
        <w:trPr>
          <w:trHeight w:val="276"/>
        </w:trPr>
        <w:tc>
          <w:tcPr>
            <w:tcW w:w="26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70528D" w:rsidRDefault="0029286F" w:rsidP="0029286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7A56DF" w:rsidRDefault="007A56DF" w:rsidP="007A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56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D0791E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9286F" w:rsidRPr="00D0791E" w:rsidTr="007A56DF">
        <w:trPr>
          <w:trHeight w:val="233"/>
        </w:trPr>
        <w:tc>
          <w:tcPr>
            <w:tcW w:w="26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</w:t>
            </w: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воение методики</w:t>
            </w:r>
            <w:r w:rsidRPr="00AE1F7F">
              <w:rPr>
                <w:rFonts w:ascii="Times New Roman" w:eastAsia="Arial" w:hAnsi="Times New Roman" w:cs="Times New Roman"/>
                <w:color w:val="000000"/>
                <w:lang w:eastAsia="en-US"/>
              </w:rPr>
              <w:t xml:space="preserve"> </w:t>
            </w: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составления и проведения комплексов упражнений различной функциональной напр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вленности</w:t>
            </w: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дл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коррекции осанки и телос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B27ED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D0791E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2660"/>
        <w:gridCol w:w="3763"/>
        <w:gridCol w:w="3750"/>
        <w:gridCol w:w="2126"/>
        <w:gridCol w:w="2410"/>
      </w:tblGrid>
      <w:tr w:rsidR="005A6484" w:rsidTr="00894067">
        <w:tc>
          <w:tcPr>
            <w:tcW w:w="2660" w:type="dxa"/>
            <w:vMerge w:val="restart"/>
          </w:tcPr>
          <w:p w:rsidR="00103847" w:rsidRDefault="005A6484" w:rsidP="00894067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2B01CA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ема 2.2</w:t>
            </w:r>
          </w:p>
          <w:p w:rsidR="005A6484" w:rsidRPr="00103847" w:rsidRDefault="005A6484" w:rsidP="00894067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Составление и </w:t>
            </w:r>
            <w:r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проведение самостоятельных занятий по подготовке к сдаче норм и </w:t>
            </w:r>
            <w:r w:rsidRPr="002B01CA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</w:t>
            </w:r>
            <w:r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ребований ВФСК «ГТО</w:t>
            </w:r>
          </w:p>
        </w:tc>
        <w:tc>
          <w:tcPr>
            <w:tcW w:w="7513" w:type="dxa"/>
            <w:gridSpan w:val="2"/>
          </w:tcPr>
          <w:p w:rsidR="005A6484" w:rsidRPr="002B01CA" w:rsidRDefault="005A6484" w:rsidP="00894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5A6484" w:rsidRPr="00173876" w:rsidRDefault="005A6484" w:rsidP="0089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Pr="00356B85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О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К 01, ОК 04,</w:t>
            </w:r>
          </w:p>
          <w:p w:rsidR="005A6484" w:rsidRPr="00356B85" w:rsidRDefault="005A6484" w:rsidP="00894067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5A6484" w:rsidRDefault="005A6484" w:rsidP="00894067">
            <w:pPr>
              <w:jc w:val="both"/>
            </w:pPr>
          </w:p>
        </w:tc>
      </w:tr>
      <w:tr w:rsidR="005A6484" w:rsidTr="00894067"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</w:tcPr>
          <w:p w:rsidR="005A6484" w:rsidRPr="002B01CA" w:rsidRDefault="005A6484" w:rsidP="00894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5A6484" w:rsidRPr="00D40BB2" w:rsidRDefault="005A6484" w:rsidP="0089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</w:t>
            </w:r>
            <w:r w:rsidRPr="00D40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600"/>
        </w:trPr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5A6484" w:rsidRDefault="00894067" w:rsidP="00894067">
            <w:pPr>
              <w:jc w:val="both"/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="005A6484"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Освоение методики составления и проведения комплексов упражнений для подготовки к выполнению тестовых упражнени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6484" w:rsidRDefault="005A6484" w:rsidP="00894067">
            <w:pPr>
              <w:jc w:val="both"/>
            </w:pP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220"/>
        </w:trPr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484" w:rsidRPr="002B01CA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6484" w:rsidRPr="005A6484" w:rsidRDefault="00707CDE" w:rsidP="00894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5A648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720"/>
        </w:trPr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5A6484" w:rsidRPr="002B01CA" w:rsidRDefault="00801E33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</w:t>
            </w:r>
            <w:r w:rsidR="005A6484"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воение методики составления планов-конспектов и выполнения самостоятельных заданий  по подготовке к сдаче норм и требований ВФСК «ГТО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A6484" w:rsidRDefault="005A6484" w:rsidP="00894067">
            <w:pPr>
              <w:jc w:val="both"/>
            </w:pP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c>
          <w:tcPr>
            <w:tcW w:w="2660" w:type="dxa"/>
            <w:vMerge w:val="restart"/>
          </w:tcPr>
          <w:p w:rsidR="00424F4E" w:rsidRDefault="005A6484" w:rsidP="00894067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2B01CA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 xml:space="preserve">Тема 2.3              </w:t>
            </w:r>
          </w:p>
          <w:p w:rsidR="005A6484" w:rsidRPr="00424F4E" w:rsidRDefault="005A6484" w:rsidP="00894067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Методы самоконтроля и оценка умственной и физической работоспособности</w:t>
            </w:r>
          </w:p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</w:tcPr>
          <w:p w:rsidR="005A6484" w:rsidRDefault="005A6484" w:rsidP="00894067">
            <w:pPr>
              <w:jc w:val="both"/>
            </w:pPr>
            <w:r w:rsidRPr="002B01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5A6484" w:rsidRPr="00173876" w:rsidRDefault="005A6484" w:rsidP="0089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</w:t>
            </w:r>
            <w:r w:rsidRPr="00173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Pr="00356B85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5A6484" w:rsidRPr="00356B85" w:rsidRDefault="005A6484" w:rsidP="00894067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5A6484" w:rsidRDefault="005A6484" w:rsidP="00894067">
            <w:pPr>
              <w:jc w:val="both"/>
            </w:pPr>
          </w:p>
        </w:tc>
      </w:tr>
      <w:tr w:rsidR="005A6484" w:rsidTr="00894067"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</w:tcPr>
          <w:p w:rsidR="005A6484" w:rsidRDefault="005A6484" w:rsidP="00894067">
            <w:pPr>
              <w:jc w:val="both"/>
            </w:pPr>
            <w:r w:rsidRPr="002B01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5A6484" w:rsidRPr="005A6484" w:rsidRDefault="005A6484" w:rsidP="00894067">
            <w:pPr>
              <w:jc w:val="both"/>
              <w:rPr>
                <w:sz w:val="24"/>
                <w:szCs w:val="24"/>
              </w:rPr>
            </w:pPr>
            <w:r>
              <w:t xml:space="preserve">                </w:t>
            </w:r>
            <w:r w:rsidRPr="005A648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591"/>
        </w:trPr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5A6484" w:rsidRDefault="005A6484" w:rsidP="00894067">
            <w:pPr>
              <w:jc w:val="both"/>
            </w:pPr>
            <w:r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Применение методов самоконтроля и оценка умственной и физической работоспособности. Дневник само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6484" w:rsidRDefault="005A6484" w:rsidP="00894067">
            <w:pPr>
              <w:jc w:val="both"/>
            </w:pP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300"/>
        </w:trPr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484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6484" w:rsidRPr="005A6484" w:rsidRDefault="005A6484" w:rsidP="00894067">
            <w:pPr>
              <w:jc w:val="both"/>
              <w:rPr>
                <w:sz w:val="24"/>
                <w:szCs w:val="24"/>
              </w:rPr>
            </w:pPr>
            <w:r>
              <w:t xml:space="preserve">                </w:t>
            </w:r>
            <w:r w:rsidRPr="005A648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270"/>
        </w:trPr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5A6484" w:rsidRDefault="0029286F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="005A6484"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Дневник самоконтроля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A6484" w:rsidRDefault="005A6484" w:rsidP="00894067">
            <w:pPr>
              <w:jc w:val="both"/>
            </w:pP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c>
          <w:tcPr>
            <w:tcW w:w="2660" w:type="dxa"/>
            <w:vMerge w:val="restart"/>
          </w:tcPr>
          <w:p w:rsidR="005A6484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93465E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ема 2.4.</w:t>
            </w:r>
            <w:r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  </w:t>
            </w:r>
          </w:p>
          <w:p w:rsidR="005A6484" w:rsidRDefault="00424F4E" w:rsidP="00894067">
            <w:pPr>
              <w:jc w:val="both"/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="005A6484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Составление </w:t>
            </w:r>
            <w:r w:rsidR="005A6484"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комплексов </w:t>
            </w:r>
            <w:r w:rsidR="00677E97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 </w:t>
            </w:r>
            <w:r w:rsidR="005A6484"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7513" w:type="dxa"/>
            <w:gridSpan w:val="2"/>
          </w:tcPr>
          <w:p w:rsidR="005A6484" w:rsidRDefault="005A6484" w:rsidP="00894067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</w:tcPr>
          <w:p w:rsidR="005A6484" w:rsidRDefault="005A6484" w:rsidP="0089406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2410" w:type="dxa"/>
            <w:vMerge w:val="restart"/>
          </w:tcPr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Pr="00356B85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5A6484" w:rsidRPr="00356B85" w:rsidRDefault="005A6484" w:rsidP="00894067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5A6484" w:rsidRDefault="005A6484" w:rsidP="00894067">
            <w:pPr>
              <w:jc w:val="both"/>
            </w:pPr>
          </w:p>
        </w:tc>
      </w:tr>
      <w:tr w:rsidR="005A6484" w:rsidTr="00894067"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</w:tcPr>
          <w:p w:rsidR="005A6484" w:rsidRDefault="005A6484" w:rsidP="00894067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</w:tcPr>
          <w:p w:rsidR="005A6484" w:rsidRPr="005A6484" w:rsidRDefault="005A6484" w:rsidP="0089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1050"/>
        </w:trPr>
        <w:tc>
          <w:tcPr>
            <w:tcW w:w="2660" w:type="dxa"/>
            <w:vMerge/>
          </w:tcPr>
          <w:p w:rsidR="005A6484" w:rsidRDefault="005A6484" w:rsidP="00894067"/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E03FD9" w:rsidRPr="00E03FD9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6484" w:rsidRPr="00D40BB2" w:rsidRDefault="005A6484" w:rsidP="00894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A6484" w:rsidRDefault="005A6484" w:rsidP="00894067"/>
        </w:tc>
      </w:tr>
      <w:tr w:rsidR="005A6484" w:rsidTr="00894067">
        <w:trPr>
          <w:trHeight w:val="260"/>
        </w:trPr>
        <w:tc>
          <w:tcPr>
            <w:tcW w:w="2660" w:type="dxa"/>
            <w:vMerge/>
          </w:tcPr>
          <w:p w:rsidR="005A6484" w:rsidRDefault="005A6484" w:rsidP="00894067"/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484" w:rsidRPr="0093465E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6484" w:rsidRPr="005A6484" w:rsidRDefault="005A6484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5A6484" w:rsidRDefault="005A6484" w:rsidP="00894067"/>
        </w:tc>
      </w:tr>
      <w:tr w:rsidR="005A6484" w:rsidTr="00894067">
        <w:trPr>
          <w:trHeight w:val="106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5A6484" w:rsidRDefault="005A6484" w:rsidP="00894067"/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5A6484" w:rsidRPr="00AC1969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  Освоение методики составления и проведения комплексов упражнений для профессионально-прикладной физической подготовки с учётом специфики будущ</w:t>
            </w:r>
            <w:r w:rsidR="00AC1969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ей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A6484" w:rsidRPr="00D40BB2" w:rsidRDefault="005A6484" w:rsidP="00894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A6484" w:rsidRDefault="005A6484" w:rsidP="00894067"/>
        </w:tc>
      </w:tr>
      <w:tr w:rsidR="005A6484" w:rsidTr="006C1502">
        <w:trPr>
          <w:trHeight w:val="299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5A6484" w:rsidRDefault="005A6484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93465E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 xml:space="preserve">Тема 2.5. </w:t>
            </w:r>
          </w:p>
          <w:p w:rsidR="005A6484" w:rsidRPr="00B346EC" w:rsidRDefault="005A6484" w:rsidP="00894067">
            <w:pP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Профессионально-прикладная</w:t>
            </w:r>
            <w:r w:rsidR="00677E97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физическая подготовка</w:t>
            </w:r>
          </w:p>
        </w:tc>
        <w:tc>
          <w:tcPr>
            <w:tcW w:w="7513" w:type="dxa"/>
            <w:gridSpan w:val="2"/>
          </w:tcPr>
          <w:p w:rsidR="005A6484" w:rsidRDefault="005A6484" w:rsidP="00894067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</w:tcPr>
          <w:p w:rsidR="005A6484" w:rsidRPr="00A63D1F" w:rsidRDefault="00707CD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</w:t>
            </w:r>
            <w:r w:rsidR="005A6484">
              <w:t xml:space="preserve"> </w:t>
            </w:r>
            <w:r w:rsidR="005A6484" w:rsidRPr="00A63D1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vMerge w:val="restart"/>
          </w:tcPr>
          <w:p w:rsidR="005A6484" w:rsidRDefault="005A6484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5A6484" w:rsidRDefault="005A6484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Pr="00356B85" w:rsidRDefault="005A6484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5A6484" w:rsidRDefault="005A6484" w:rsidP="00894067">
            <w:pPr>
              <w:ind w:left="184" w:right="1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</w:tr>
      <w:tr w:rsidR="005A6484" w:rsidTr="00894067">
        <w:tc>
          <w:tcPr>
            <w:tcW w:w="2660" w:type="dxa"/>
            <w:vMerge/>
          </w:tcPr>
          <w:p w:rsidR="005A6484" w:rsidRDefault="005A6484" w:rsidP="00894067"/>
        </w:tc>
        <w:tc>
          <w:tcPr>
            <w:tcW w:w="7513" w:type="dxa"/>
            <w:gridSpan w:val="2"/>
          </w:tcPr>
          <w:p w:rsidR="005A6484" w:rsidRDefault="005A6484" w:rsidP="00894067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</w:tcPr>
          <w:p w:rsidR="005A6484" w:rsidRPr="00D40BB2" w:rsidRDefault="00707CD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6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5A6484" w:rsidRDefault="005A6484" w:rsidP="00894067"/>
        </w:tc>
      </w:tr>
      <w:tr w:rsidR="005A6484" w:rsidTr="006C1502">
        <w:trPr>
          <w:trHeight w:val="832"/>
        </w:trPr>
        <w:tc>
          <w:tcPr>
            <w:tcW w:w="2660" w:type="dxa"/>
            <w:vMerge/>
          </w:tcPr>
          <w:p w:rsidR="005A6484" w:rsidRDefault="005A6484" w:rsidP="00894067"/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E03FD9" w:rsidRPr="00E03FD9" w:rsidRDefault="00801E33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 </w:t>
            </w:r>
            <w:r w:rsidR="005A6484"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Характеристика профессиональной деятельности: группа труда, рабочее положение, рабочие движения, внешние условия, профессиональные заболе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6484" w:rsidRDefault="005A6484" w:rsidP="00894067"/>
        </w:tc>
        <w:tc>
          <w:tcPr>
            <w:tcW w:w="2410" w:type="dxa"/>
            <w:vMerge/>
          </w:tcPr>
          <w:p w:rsidR="005A6484" w:rsidRDefault="005A6484" w:rsidP="00894067"/>
        </w:tc>
      </w:tr>
      <w:tr w:rsidR="005A6484" w:rsidTr="00894067">
        <w:trPr>
          <w:trHeight w:val="241"/>
        </w:trPr>
        <w:tc>
          <w:tcPr>
            <w:tcW w:w="2660" w:type="dxa"/>
            <w:vMerge/>
          </w:tcPr>
          <w:p w:rsidR="005A6484" w:rsidRDefault="005A6484" w:rsidP="00894067"/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484" w:rsidRPr="0093465E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6484" w:rsidRDefault="00707CDE" w:rsidP="00894067">
            <w:r>
              <w:t xml:space="preserve">                </w:t>
            </w:r>
            <w:r w:rsidR="00F6297E">
              <w:t xml:space="preserve"> 2</w:t>
            </w:r>
          </w:p>
        </w:tc>
        <w:tc>
          <w:tcPr>
            <w:tcW w:w="2410" w:type="dxa"/>
            <w:vMerge/>
          </w:tcPr>
          <w:p w:rsidR="005A6484" w:rsidRDefault="005A6484" w:rsidP="00894067"/>
        </w:tc>
      </w:tr>
      <w:tr w:rsidR="005A6484" w:rsidTr="00894067">
        <w:trPr>
          <w:trHeight w:val="945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5A6484" w:rsidRDefault="005A6484" w:rsidP="00894067"/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484" w:rsidRDefault="00801E33" w:rsidP="00894067">
            <w:pPr>
              <w:spacing w:afterAutospacing="1"/>
              <w:jc w:val="both"/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 </w:t>
            </w:r>
            <w:r w:rsidR="005A6484"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воение комплексов упражнений для производственной гимнастики различных групп профессий</w:t>
            </w:r>
            <w:r w:rsidR="00E03FD9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="005A6484"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(первая, вторая, третья, четвертая группы професси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6484" w:rsidRDefault="005A6484" w:rsidP="00894067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A6484" w:rsidRDefault="005A6484" w:rsidP="00894067"/>
        </w:tc>
      </w:tr>
      <w:tr w:rsidR="00424F4E" w:rsidTr="00894067">
        <w:trPr>
          <w:trHeight w:val="265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424F4E" w:rsidRPr="00E321C5" w:rsidRDefault="00424F4E" w:rsidP="0089406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964B9A" w:rsidRDefault="00424F4E" w:rsidP="007A5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F054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Pr="00771219" w:rsidRDefault="00424F4E" w:rsidP="0089406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7121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424F4E" w:rsidTr="00894067">
        <w:trPr>
          <w:trHeight w:val="270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424F4E" w:rsidRPr="00E321C5" w:rsidRDefault="00424F4E" w:rsidP="0089406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2D26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Учебно-тренировоч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1B7A37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F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Pr="00771219" w:rsidRDefault="00424F4E" w:rsidP="0089406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7121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424F4E" w:rsidTr="00894067">
        <w:trPr>
          <w:trHeight w:val="259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424F4E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0D2D26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Гимнас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D40BB2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Default="00424F4E" w:rsidP="00894067"/>
        </w:tc>
      </w:tr>
      <w:tr w:rsidR="00424F4E" w:rsidTr="00894067">
        <w:trPr>
          <w:trHeight w:val="259"/>
        </w:trPr>
        <w:tc>
          <w:tcPr>
            <w:tcW w:w="2660" w:type="dxa"/>
            <w:vMerge w:val="restart"/>
          </w:tcPr>
          <w:p w:rsidR="00424F4E" w:rsidRPr="00424F4E" w:rsidRDefault="00424F4E" w:rsidP="00894067">
            <w:pPr>
              <w:ind w:right="17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ема 2.6.</w:t>
            </w:r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новная гимнастика</w:t>
            </w:r>
          </w:p>
          <w:p w:rsidR="00424F4E" w:rsidRPr="000D2D26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424F4E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A63D1F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 xml:space="preserve">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Default="00424F4E" w:rsidP="00894067"/>
        </w:tc>
      </w:tr>
      <w:tr w:rsidR="00424F4E" w:rsidTr="00894067">
        <w:trPr>
          <w:trHeight w:val="259"/>
        </w:trPr>
        <w:tc>
          <w:tcPr>
            <w:tcW w:w="2660" w:type="dxa"/>
            <w:vMerge/>
          </w:tcPr>
          <w:p w:rsidR="00424F4E" w:rsidRPr="000D2D26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424F4E" w:rsidRDefault="00424F4E" w:rsidP="00894067"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A63D1F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Default="00424F4E" w:rsidP="00894067"/>
        </w:tc>
      </w:tr>
      <w:tr w:rsidR="00424F4E" w:rsidTr="00894067">
        <w:trPr>
          <w:trHeight w:val="25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424F4E" w:rsidRPr="000D2D26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424F4E" w:rsidRDefault="00424F4E" w:rsidP="00894067"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Техника безопасности на занятиях гимнастикой.  Выполнение строевых упражнений, строевых приёмов: построений и перестроений, передвижений, </w:t>
            </w:r>
            <w:proofErr w:type="spellStart"/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размыканий</w:t>
            </w:r>
            <w:proofErr w:type="spellEnd"/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и </w:t>
            </w:r>
            <w:proofErr w:type="spellStart"/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смыканий</w:t>
            </w:r>
            <w:proofErr w:type="spellEnd"/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, поворотов на месте.  </w:t>
            </w:r>
          </w:p>
          <w:p w:rsidR="00424F4E" w:rsidRDefault="00424F4E" w:rsidP="00894067"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Выполнение </w:t>
            </w:r>
            <w:proofErr w:type="spellStart"/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бщеразвивающих</w:t>
            </w:r>
            <w:proofErr w:type="spellEnd"/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упражнений без предмета и с предметом; в парах, в группах, на снарядах и тренажерах. Выполнение прикладных упражнений: ходьбы и бега, упражнений в равновесии, лазанье, ловля, прыжки</w:t>
            </w:r>
          </w:p>
          <w:p w:rsidR="00424F4E" w:rsidRDefault="00424F4E" w:rsidP="00894067">
            <w:pP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Выполнение </w:t>
            </w:r>
            <w:proofErr w:type="spellStart"/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бщеразвивающих</w:t>
            </w:r>
            <w:proofErr w:type="spellEnd"/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упражнений без предмета и с предметом; в парах, в группах, на снарядах и тренажерах. </w:t>
            </w:r>
          </w:p>
          <w:p w:rsidR="00424F4E" w:rsidRPr="000D2D26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Выполнение прикладных упражнений: ходьбы и бега, упражнений в равновесии, лазанье, ловля, прыж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Pr="00356B85" w:rsidRDefault="00424F4E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424F4E" w:rsidRPr="00356B85" w:rsidRDefault="00424F4E" w:rsidP="00894067">
            <w:pPr>
              <w:ind w:left="184" w:right="187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424F4E" w:rsidRDefault="00424F4E" w:rsidP="00894067"/>
        </w:tc>
      </w:tr>
      <w:tr w:rsidR="00424F4E" w:rsidTr="00894067">
        <w:trPr>
          <w:trHeight w:val="259"/>
        </w:trPr>
        <w:tc>
          <w:tcPr>
            <w:tcW w:w="2660" w:type="dxa"/>
            <w:vMerge w:val="restart"/>
          </w:tcPr>
          <w:p w:rsidR="00424F4E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424F4E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ема 2.</w:t>
            </w:r>
            <w:r w:rsidRPr="0073379F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7.</w:t>
            </w:r>
          </w:p>
          <w:p w:rsidR="00424F4E" w:rsidRPr="000D2D26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424F4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Акробатика.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424F4E" w:rsidRDefault="00424F4E" w:rsidP="00894067"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AC1969" w:rsidRDefault="00707CD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</w:t>
            </w:r>
            <w:r w:rsidR="00424F4E" w:rsidRPr="00AC1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Default="00424F4E" w:rsidP="00894067"/>
        </w:tc>
      </w:tr>
      <w:tr w:rsidR="00424F4E" w:rsidTr="00894067">
        <w:trPr>
          <w:trHeight w:val="259"/>
        </w:trPr>
        <w:tc>
          <w:tcPr>
            <w:tcW w:w="2660" w:type="dxa"/>
            <w:vMerge/>
          </w:tcPr>
          <w:p w:rsidR="00424F4E" w:rsidRPr="000D2D26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424F4E" w:rsidRDefault="00424F4E" w:rsidP="00894067"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D40BB2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07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Default="00424F4E" w:rsidP="00894067"/>
        </w:tc>
      </w:tr>
      <w:tr w:rsidR="00424F4E" w:rsidTr="00894067">
        <w:trPr>
          <w:trHeight w:val="1977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424F4E" w:rsidRPr="000D2D26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9E2ADD" w:rsidRDefault="009E2ADD" w:rsidP="00894067">
            <w:proofErr w:type="gramStart"/>
            <w:r w:rsidRPr="0073379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</w:t>
            </w:r>
            <w:proofErr w:type="gramEnd"/>
          </w:p>
          <w:p w:rsidR="00424F4E" w:rsidRPr="000D2D26" w:rsidRDefault="009E2ADD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  </w:t>
            </w:r>
            <w:r w:rsidRPr="0073379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воение и совершенствование акробатической комбинации (последовательность выполнения элементов в акробатическ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й комбинации может изменятьс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2ADD" w:rsidRPr="00356B85" w:rsidRDefault="009E2ADD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9E2ADD" w:rsidRPr="00356B85" w:rsidRDefault="009E2ADD" w:rsidP="00894067">
            <w:pPr>
              <w:ind w:left="184" w:right="187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424F4E" w:rsidRDefault="00424F4E" w:rsidP="00894067"/>
        </w:tc>
      </w:tr>
      <w:tr w:rsidR="009E2ADD" w:rsidTr="00894067">
        <w:trPr>
          <w:trHeight w:val="348"/>
        </w:trPr>
        <w:tc>
          <w:tcPr>
            <w:tcW w:w="2660" w:type="dxa"/>
            <w:tcBorders>
              <w:bottom w:val="single" w:sz="4" w:space="0" w:color="auto"/>
            </w:tcBorders>
          </w:tcPr>
          <w:p w:rsidR="009E2ADD" w:rsidRPr="000D2D26" w:rsidRDefault="009E2ADD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9E2ADD" w:rsidRPr="0073379F" w:rsidRDefault="009E2ADD" w:rsidP="00894067">
            <w:proofErr w:type="spellStart"/>
            <w:r w:rsidRPr="00FB3DD6">
              <w:rPr>
                <w:rFonts w:ascii="Times New Roman" w:eastAsia="Arial" w:hAnsi="Times New Roman" w:cs="Times New Roman"/>
                <w:color w:val="000000"/>
                <w:sz w:val="24"/>
                <w:lang w:val="en-US" w:eastAsia="en-US"/>
              </w:rPr>
              <w:t>Совершенствование</w:t>
            </w:r>
            <w:proofErr w:type="spellEnd"/>
            <w:r w:rsidRPr="00FB3DD6">
              <w:rPr>
                <w:rFonts w:ascii="Times New Roman" w:eastAsia="Arial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FB3DD6">
              <w:rPr>
                <w:rFonts w:ascii="Times New Roman" w:eastAsia="Arial" w:hAnsi="Times New Roman" w:cs="Times New Roman"/>
                <w:color w:val="000000"/>
                <w:sz w:val="24"/>
                <w:lang w:val="en-US" w:eastAsia="en-US"/>
              </w:rPr>
              <w:t>акробатических</w:t>
            </w:r>
            <w:proofErr w:type="spellEnd"/>
            <w:r w:rsidRPr="00FB3DD6">
              <w:rPr>
                <w:rFonts w:ascii="Times New Roman" w:eastAsia="Arial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FB3DD6">
              <w:rPr>
                <w:rFonts w:ascii="Times New Roman" w:eastAsia="Arial" w:hAnsi="Times New Roman" w:cs="Times New Roman"/>
                <w:color w:val="000000"/>
                <w:sz w:val="24"/>
                <w:lang w:val="en-US" w:eastAsia="en-US"/>
              </w:rPr>
              <w:t>элемент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ADD" w:rsidRDefault="009E2ADD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2ADD" w:rsidRPr="00356B85" w:rsidRDefault="009E2ADD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2ADD" w:rsidTr="00894067">
        <w:trPr>
          <w:trHeight w:val="348"/>
        </w:trPr>
        <w:tc>
          <w:tcPr>
            <w:tcW w:w="2660" w:type="dxa"/>
          </w:tcPr>
          <w:p w:rsidR="009E2ADD" w:rsidRPr="000D2D26" w:rsidRDefault="009E2ADD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9E2ADD" w:rsidRDefault="009E2ADD" w:rsidP="00894067">
            <w:pPr>
              <w:ind w:right="49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FB3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евушки</w:t>
            </w: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</w:p>
          <w:p w:rsidR="009E2ADD" w:rsidRPr="00FB3DD6" w:rsidRDefault="009E2ADD" w:rsidP="0029286F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И.П. -  О.С.: Равновесие на левой</w:t>
            </w:r>
            <w:r w:rsidR="0029286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(правой) - Шагом правой кувырок вперед ноги </w:t>
            </w:r>
            <w:proofErr w:type="spellStart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скрестно</w:t>
            </w:r>
            <w:proofErr w:type="spellEnd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и поворот кругом -  Кувырок назад - Перекатом назад стойка на</w:t>
            </w:r>
            <w:r w:rsidR="0029286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лопатках -  Кувырок назад через плечо в упор, стоя на левом (правом) колене, </w:t>
            </w:r>
            <w:proofErr w:type="gramStart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правую</w:t>
            </w:r>
            <w:proofErr w:type="gramEnd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(левую) назад. Встать - Переворот боком «колесо». </w:t>
            </w: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ставляя правую (левую) </w:t>
            </w:r>
            <w:proofErr w:type="gramStart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прыжок</w:t>
            </w:r>
            <w:proofErr w:type="gramEnd"/>
            <w:r w:rsidR="00707CD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гнувшись, И.П.</w:t>
            </w:r>
          </w:p>
        </w:tc>
        <w:tc>
          <w:tcPr>
            <w:tcW w:w="3750" w:type="dxa"/>
            <w:tcBorders>
              <w:left w:val="single" w:sz="4" w:space="0" w:color="auto"/>
            </w:tcBorders>
          </w:tcPr>
          <w:p w:rsidR="009E2ADD" w:rsidRDefault="009E2ADD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</w:t>
            </w:r>
            <w:r w:rsidRPr="00FB3DD6">
              <w:rPr>
                <w:rFonts w:ascii="Times New Roman" w:hAnsi="Times New Roman" w:cs="Times New Roman"/>
                <w:sz w:val="24"/>
                <w:szCs w:val="24"/>
              </w:rPr>
              <w:t xml:space="preserve"> Юноши</w:t>
            </w:r>
          </w:p>
          <w:p w:rsidR="009E2ADD" w:rsidRPr="00FB3DD6" w:rsidRDefault="009E2ADD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И.П. – О.С.: Стойка на руках махом одной и толчком другой (О) - Кувырок вперед – Кувырок вперед в упор присев - Силой, стойк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а на голове с опорой руками </w:t>
            </w: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Силой опускание в упор лёжа. Толчком ног упор присев. Встать - Мах левой (правой) и переворот боком «колесо» приставляя правую (левую) </w:t>
            </w:r>
            <w:proofErr w:type="spellStart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полуприсед</w:t>
            </w:r>
            <w:proofErr w:type="spellEnd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и прыжок прогнувшись, И.</w:t>
            </w:r>
            <w:proofErr w:type="gramStart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ADD" w:rsidRPr="00FB3DD6" w:rsidRDefault="009E2ADD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2ADD" w:rsidRPr="00356B85" w:rsidRDefault="009E2ADD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94067" w:rsidTr="007A56DF">
        <w:trPr>
          <w:trHeight w:val="348"/>
        </w:trPr>
        <w:tc>
          <w:tcPr>
            <w:tcW w:w="2660" w:type="dxa"/>
            <w:vMerge w:val="restart"/>
          </w:tcPr>
          <w:p w:rsidR="00894067" w:rsidRPr="00355877" w:rsidRDefault="00894067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355877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lastRenderedPageBreak/>
              <w:t>Тема 2.8.</w:t>
            </w:r>
          </w:p>
          <w:p w:rsidR="00894067" w:rsidRPr="000D2D26" w:rsidRDefault="00894067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355877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Лыжная подготовка</w:t>
            </w:r>
          </w:p>
        </w:tc>
        <w:tc>
          <w:tcPr>
            <w:tcW w:w="7513" w:type="dxa"/>
            <w:gridSpan w:val="2"/>
          </w:tcPr>
          <w:p w:rsidR="00894067" w:rsidRDefault="00894067" w:rsidP="00894067"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94067" w:rsidRPr="00851058" w:rsidRDefault="007A56DF" w:rsidP="007A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</w:t>
            </w:r>
            <w:r w:rsidR="00894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94067" w:rsidRPr="00356B85" w:rsidRDefault="00894067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94067" w:rsidTr="00894067">
        <w:trPr>
          <w:trHeight w:val="348"/>
        </w:trPr>
        <w:tc>
          <w:tcPr>
            <w:tcW w:w="2660" w:type="dxa"/>
            <w:vMerge/>
          </w:tcPr>
          <w:p w:rsidR="00894067" w:rsidRPr="000D2D26" w:rsidRDefault="00894067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894067" w:rsidRDefault="00894067" w:rsidP="00894067"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94067" w:rsidRPr="00D40BB2" w:rsidRDefault="007A56DF" w:rsidP="007A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94067" w:rsidRPr="00356B85" w:rsidRDefault="00894067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94067" w:rsidTr="00894067">
        <w:trPr>
          <w:trHeight w:val="348"/>
        </w:trPr>
        <w:tc>
          <w:tcPr>
            <w:tcW w:w="2660" w:type="dxa"/>
            <w:vMerge/>
          </w:tcPr>
          <w:p w:rsidR="00894067" w:rsidRPr="000D2D26" w:rsidRDefault="00894067" w:rsidP="00D443B9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894067" w:rsidRDefault="00894067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уроках лыжной подготовке, первая помощь при обморожении, закаливающие процедуры.</w:t>
            </w: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</w:p>
          <w:p w:rsidR="00894067" w:rsidRDefault="00894067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Строевые приемы с лыжами и на лыжах. </w:t>
            </w:r>
          </w:p>
          <w:p w:rsidR="00894067" w:rsidRDefault="00894067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переменный </w:t>
            </w:r>
            <w:proofErr w:type="spellStart"/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ход, одновременные ходы.</w:t>
            </w:r>
          </w:p>
          <w:p w:rsidR="00894067" w:rsidRPr="00EE6A99" w:rsidRDefault="00894067" w:rsidP="00D443B9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Передвиж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ени</w:t>
            </w:r>
            <w:r w:rsidR="00EE6A9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е по пересеченной </w:t>
            </w:r>
            <w:proofErr w:type="spellStart"/>
            <w:r w:rsidR="00EE6A9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местности</w:t>
            </w:r>
            <w:proofErr w:type="gramStart"/>
            <w:r w:rsidR="00EE6A9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рохождение</w:t>
            </w:r>
            <w:proofErr w:type="spellEnd"/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дистанции до 5 км. (девушки), до 10 км. </w:t>
            </w:r>
            <w:r w:rsidRPr="00801E3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(юноши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94067" w:rsidRDefault="00894067" w:rsidP="00D443B9">
            <w:pPr>
              <w:jc w:val="both"/>
            </w:pPr>
          </w:p>
        </w:tc>
        <w:tc>
          <w:tcPr>
            <w:tcW w:w="2410" w:type="dxa"/>
          </w:tcPr>
          <w:p w:rsidR="00894067" w:rsidRPr="00356B85" w:rsidRDefault="00894067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94067" w:rsidTr="00894067">
        <w:trPr>
          <w:trHeight w:val="348"/>
        </w:trPr>
        <w:tc>
          <w:tcPr>
            <w:tcW w:w="2660" w:type="dxa"/>
            <w:vMerge/>
          </w:tcPr>
          <w:p w:rsidR="00894067" w:rsidRPr="000D2D26" w:rsidRDefault="00894067" w:rsidP="00D443B9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894067" w:rsidRPr="00355877" w:rsidRDefault="00894067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94067" w:rsidRPr="00F6297E" w:rsidRDefault="00707CDE" w:rsidP="00D443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894067" w:rsidRPr="00F6297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894067" w:rsidRPr="00356B85" w:rsidRDefault="00894067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94067" w:rsidTr="007A56DF">
        <w:trPr>
          <w:trHeight w:val="34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894067" w:rsidRPr="000D2D26" w:rsidRDefault="00894067" w:rsidP="00D443B9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894067" w:rsidRDefault="00894067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 Катание на лыжах в свободное врем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94067" w:rsidRDefault="00894067" w:rsidP="00D443B9">
            <w:pPr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4067" w:rsidRPr="00356B85" w:rsidRDefault="00894067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6A99" w:rsidTr="007A56DF">
        <w:trPr>
          <w:trHeight w:val="348"/>
        </w:trPr>
        <w:tc>
          <w:tcPr>
            <w:tcW w:w="2660" w:type="dxa"/>
            <w:vMerge w:val="restart"/>
          </w:tcPr>
          <w:p w:rsidR="00EE6A99" w:rsidRPr="00355877" w:rsidRDefault="00EE6A99" w:rsidP="0029286F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ема 2.9</w:t>
            </w:r>
          </w:p>
          <w:p w:rsidR="00EE6A99" w:rsidRDefault="00EE6A99" w:rsidP="0029286F">
            <w:pPr>
              <w:jc w:val="both"/>
            </w:pPr>
            <w:r w:rsidRPr="00355877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Баскетбол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EE6A99" w:rsidRDefault="00EE6A99" w:rsidP="0029286F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A99" w:rsidRPr="00851058" w:rsidRDefault="00707CDE" w:rsidP="0029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054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A99" w:rsidRPr="00356B85" w:rsidRDefault="00EE6A99" w:rsidP="0029286F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6A99" w:rsidTr="007A56DF">
        <w:trPr>
          <w:trHeight w:val="34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EE6A99" w:rsidRDefault="00EE6A99" w:rsidP="0029286F">
            <w:pPr>
              <w:jc w:val="both"/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EE6A99" w:rsidRDefault="00EE6A99" w:rsidP="0029286F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29286F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Практические занятия</w:t>
            </w: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</w:t>
            </w:r>
          </w:p>
          <w:p w:rsidR="00EE6A99" w:rsidRDefault="00EE6A99" w:rsidP="0029286F">
            <w:pPr>
              <w:jc w:val="both"/>
            </w:pP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Техника безопасности на занятиях баскетболом. Освоение и совершенствование техники выполнения приёмов игры: перемещения, остановки, стойки игрока, повороты; ловля и передача мяча двумя и одной рукой, на месте и в движении, с отскоком от пола; 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 бросок после ловли и после ведения мяча, бросок мяч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A99" w:rsidRPr="00D40BB2" w:rsidRDefault="00EE6A99" w:rsidP="0029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A99" w:rsidRDefault="00EE6A99" w:rsidP="0029286F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E6A99" w:rsidRPr="00356B85" w:rsidRDefault="00EE6A99" w:rsidP="0029286F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EE6A99" w:rsidRPr="00356B85" w:rsidRDefault="00EE6A99" w:rsidP="0029286F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EE6A99" w:rsidRPr="00356B85" w:rsidRDefault="00EE6A99" w:rsidP="0029286F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771D8" w:rsidTr="0029286F">
        <w:tc>
          <w:tcPr>
            <w:tcW w:w="2660" w:type="dxa"/>
            <w:vMerge w:val="restart"/>
          </w:tcPr>
          <w:p w:rsidR="00E771D8" w:rsidRPr="001A6BF8" w:rsidRDefault="006C617A" w:rsidP="00D443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0</w:t>
            </w:r>
          </w:p>
          <w:p w:rsidR="001A6BF8" w:rsidRDefault="001A6BF8" w:rsidP="00D443B9">
            <w:pPr>
              <w:jc w:val="both"/>
            </w:pPr>
            <w:r w:rsidRPr="001A6BF8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513" w:type="dxa"/>
            <w:gridSpan w:val="2"/>
          </w:tcPr>
          <w:p w:rsidR="00E771D8" w:rsidRDefault="00E771D8" w:rsidP="00D443B9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</w:tcPr>
          <w:p w:rsidR="00E771D8" w:rsidRPr="00A63D1F" w:rsidRDefault="00707CDE" w:rsidP="00D4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</w:t>
            </w:r>
            <w:r w:rsidR="00A63D1F" w:rsidRPr="00A63D1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410" w:type="dxa"/>
            <w:vMerge w:val="restart"/>
          </w:tcPr>
          <w:p w:rsidR="00D16A08" w:rsidRDefault="00D16A08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CD6326" w:rsidRPr="00356B85" w:rsidRDefault="00CD6326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CD6326" w:rsidRPr="00356B85" w:rsidRDefault="00CD6326" w:rsidP="00D443B9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D16A08" w:rsidRDefault="00D16A08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6A08" w:rsidRDefault="00D16A08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6A08" w:rsidRDefault="00D16A08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A1003" w:rsidRPr="00356B85" w:rsidRDefault="00D16A08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51058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EA1003"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EA1003" w:rsidRPr="00356B85" w:rsidRDefault="00EA1003" w:rsidP="00D443B9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D16A0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E771D8" w:rsidRDefault="00E771D8" w:rsidP="00D443B9">
            <w:pPr>
              <w:jc w:val="both"/>
            </w:pPr>
          </w:p>
        </w:tc>
      </w:tr>
      <w:tr w:rsidR="00E771D8" w:rsidTr="0029286F">
        <w:tc>
          <w:tcPr>
            <w:tcW w:w="2660" w:type="dxa"/>
            <w:vMerge/>
          </w:tcPr>
          <w:p w:rsidR="00E771D8" w:rsidRDefault="00E771D8" w:rsidP="00D443B9">
            <w:pPr>
              <w:jc w:val="both"/>
            </w:pPr>
          </w:p>
        </w:tc>
        <w:tc>
          <w:tcPr>
            <w:tcW w:w="7513" w:type="dxa"/>
            <w:gridSpan w:val="2"/>
          </w:tcPr>
          <w:p w:rsidR="00E771D8" w:rsidRDefault="00E771D8" w:rsidP="00D443B9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</w:tcPr>
          <w:p w:rsidR="00E771D8" w:rsidRPr="008B5866" w:rsidRDefault="008B5866" w:rsidP="00D4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</w:t>
            </w:r>
          </w:p>
        </w:tc>
        <w:tc>
          <w:tcPr>
            <w:tcW w:w="2410" w:type="dxa"/>
            <w:vMerge/>
          </w:tcPr>
          <w:p w:rsidR="00E771D8" w:rsidRDefault="00E771D8" w:rsidP="00D443B9">
            <w:pPr>
              <w:jc w:val="both"/>
            </w:pPr>
          </w:p>
        </w:tc>
      </w:tr>
      <w:tr w:rsidR="00E771D8" w:rsidTr="0029286F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E771D8" w:rsidRDefault="00E771D8" w:rsidP="00D443B9">
            <w:pPr>
              <w:jc w:val="both"/>
            </w:pPr>
          </w:p>
        </w:tc>
        <w:tc>
          <w:tcPr>
            <w:tcW w:w="7513" w:type="dxa"/>
            <w:gridSpan w:val="2"/>
          </w:tcPr>
          <w:p w:rsidR="00B346EC" w:rsidRDefault="00D443B9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A6BF8"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волейболом.</w:t>
            </w:r>
          </w:p>
          <w:p w:rsidR="00B346EC" w:rsidRDefault="001A6BF8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воение и совершенствование техники выполнения приёмов игры: </w:t>
            </w: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тойки игрока, перемещения, передача мяча, подача, прием мяча снизу</w:t>
            </w:r>
            <w:r w:rsidR="00FC2C8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сверху</w:t>
            </w: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двумя руками. </w:t>
            </w:r>
          </w:p>
          <w:p w:rsidR="00B346EC" w:rsidRDefault="00D443B9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A6BF8"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оение и совершенствование приёмов тактики защиты и нападения </w:t>
            </w:r>
          </w:p>
          <w:p w:rsidR="00B346EC" w:rsidRDefault="001A6BF8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Выполнение технико-тактических приёмов в игровой деятельности</w:t>
            </w:r>
            <w:r w:rsidR="00B346EC"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771D8" w:rsidRDefault="00B346EC" w:rsidP="00D443B9">
            <w:pPr>
              <w:jc w:val="both"/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Изучить правила судейства иг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71D8" w:rsidRDefault="00E771D8" w:rsidP="00D443B9">
            <w:pPr>
              <w:jc w:val="both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771D8" w:rsidRDefault="00E771D8" w:rsidP="00D443B9">
            <w:pPr>
              <w:jc w:val="both"/>
            </w:pPr>
          </w:p>
        </w:tc>
      </w:tr>
      <w:tr w:rsidR="00FB1000" w:rsidTr="0029286F"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9286F" w:rsidRDefault="00FB1000" w:rsidP="00D443B9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lastRenderedPageBreak/>
              <w:t>Тема 2.11</w:t>
            </w:r>
          </w:p>
          <w:p w:rsidR="00FB1000" w:rsidRPr="009E2ADD" w:rsidRDefault="00FB1000" w:rsidP="00D443B9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Лёгкая атлетика</w:t>
            </w:r>
            <w:r w:rsidRPr="001A6BF8">
              <w:rPr>
                <w:rFonts w:ascii="Times New Roman" w:eastAsia="Arial" w:hAnsi="Times New Roman" w:cs="Times New Roman"/>
                <w:i/>
                <w:color w:val="000000"/>
                <w:sz w:val="24"/>
                <w:lang w:eastAsia="en-US"/>
              </w:rPr>
              <w:t xml:space="preserve"> </w:t>
            </w:r>
          </w:p>
          <w:p w:rsidR="00FB1000" w:rsidRDefault="00FB1000" w:rsidP="00D443B9">
            <w:pPr>
              <w:jc w:val="both"/>
            </w:pPr>
          </w:p>
        </w:tc>
        <w:tc>
          <w:tcPr>
            <w:tcW w:w="7513" w:type="dxa"/>
            <w:gridSpan w:val="2"/>
          </w:tcPr>
          <w:p w:rsidR="00FB1000" w:rsidRDefault="00FB1000" w:rsidP="00D443B9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</w:tcPr>
          <w:p w:rsidR="00FB1000" w:rsidRPr="00A63D1F" w:rsidRDefault="00707CDE" w:rsidP="007A5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</w:t>
            </w:r>
            <w:r w:rsidR="00FB1000" w:rsidRPr="00A63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FB1000" w:rsidRDefault="00FB1000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:rsidR="00FB1000" w:rsidRDefault="00FB1000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000" w:rsidRDefault="00FB1000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000" w:rsidRDefault="00FB1000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000" w:rsidRDefault="00FB1000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000" w:rsidRPr="00356B85" w:rsidRDefault="00FB1000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FB1000" w:rsidRPr="00356B85" w:rsidRDefault="00FB1000" w:rsidP="00D443B9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FB1000" w:rsidRDefault="00FB1000" w:rsidP="00D443B9">
            <w:pPr>
              <w:jc w:val="both"/>
            </w:pPr>
          </w:p>
        </w:tc>
      </w:tr>
      <w:tr w:rsidR="00FB1000" w:rsidTr="0029286F">
        <w:tc>
          <w:tcPr>
            <w:tcW w:w="2660" w:type="dxa"/>
            <w:vMerge/>
          </w:tcPr>
          <w:p w:rsidR="00FB1000" w:rsidRDefault="00FB1000" w:rsidP="00D443B9">
            <w:pPr>
              <w:jc w:val="both"/>
            </w:pPr>
          </w:p>
        </w:tc>
        <w:tc>
          <w:tcPr>
            <w:tcW w:w="7513" w:type="dxa"/>
            <w:gridSpan w:val="2"/>
          </w:tcPr>
          <w:p w:rsidR="00FB1000" w:rsidRDefault="00FB1000" w:rsidP="00D443B9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</w:tcPr>
          <w:p w:rsidR="00FB1000" w:rsidRPr="00B56FB5" w:rsidRDefault="007A56DF" w:rsidP="007A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</w:tcPr>
          <w:p w:rsidR="00FB1000" w:rsidRDefault="00FB1000" w:rsidP="00D443B9">
            <w:pPr>
              <w:jc w:val="both"/>
            </w:pPr>
          </w:p>
        </w:tc>
      </w:tr>
      <w:tr w:rsidR="00FB1000" w:rsidTr="0029286F">
        <w:trPr>
          <w:trHeight w:val="2460"/>
        </w:trPr>
        <w:tc>
          <w:tcPr>
            <w:tcW w:w="2660" w:type="dxa"/>
            <w:vMerge/>
          </w:tcPr>
          <w:p w:rsidR="00FB1000" w:rsidRDefault="00FB1000" w:rsidP="00894067"/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B346EC" w:rsidRDefault="00FB1000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Техника безопасности на занятиях легкой атлетикой.</w:t>
            </w:r>
          </w:p>
          <w:p w:rsidR="00FB1000" w:rsidRDefault="00FB1000" w:rsidP="00D443B9">
            <w:pPr>
              <w:jc w:val="both"/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Техника  высокого и низкого старта, стартового разгона, финиширования;</w:t>
            </w:r>
          </w:p>
          <w:p w:rsidR="00B346EC" w:rsidRDefault="00FB1000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Совершенствование техники спринтерского бега;</w:t>
            </w:r>
          </w:p>
          <w:p w:rsidR="00B346EC" w:rsidRDefault="00FB1000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Совершенствование техники кроссового бега,  </w:t>
            </w:r>
            <w:proofErr w:type="gramStart"/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на</w:t>
            </w:r>
            <w:proofErr w:type="gramEnd"/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</w:p>
          <w:p w:rsidR="00D443B9" w:rsidRDefault="00B346EC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="00FB1000"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средние и длинные дистанции  2000 м девушки и 3 000 м юноши;</w:t>
            </w:r>
          </w:p>
          <w:p w:rsidR="00FB1000" w:rsidRPr="00D443B9" w:rsidRDefault="00FB1000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Совершенствование техники прыжка в длину с разбега</w:t>
            </w:r>
          </w:p>
          <w:p w:rsidR="00FB1000" w:rsidRDefault="00FB1000" w:rsidP="00D443B9">
            <w:pPr>
              <w:jc w:val="both"/>
            </w:pPr>
            <w:r w:rsidRPr="001A6BF8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Совершенствование техники метания гранаты  500 г девушки и 700 г юнош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1000" w:rsidRDefault="00FB1000" w:rsidP="00894067"/>
        </w:tc>
        <w:tc>
          <w:tcPr>
            <w:tcW w:w="2410" w:type="dxa"/>
            <w:vMerge/>
          </w:tcPr>
          <w:p w:rsidR="00FB1000" w:rsidRDefault="00FB1000" w:rsidP="00894067"/>
        </w:tc>
      </w:tr>
      <w:tr w:rsidR="00FB1000" w:rsidTr="0029286F">
        <w:trPr>
          <w:trHeight w:val="260"/>
        </w:trPr>
        <w:tc>
          <w:tcPr>
            <w:tcW w:w="2660" w:type="dxa"/>
            <w:vMerge/>
          </w:tcPr>
          <w:p w:rsidR="00FB1000" w:rsidRDefault="00FB1000" w:rsidP="00894067"/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000" w:rsidRPr="001A6BF8" w:rsidRDefault="00FB1000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1000" w:rsidRPr="00B56FB5" w:rsidRDefault="00707CDE" w:rsidP="00894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56FB5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vMerge/>
          </w:tcPr>
          <w:p w:rsidR="00FB1000" w:rsidRDefault="00FB1000" w:rsidP="00894067"/>
        </w:tc>
      </w:tr>
      <w:tr w:rsidR="00FB1000" w:rsidTr="0029286F">
        <w:trPr>
          <w:trHeight w:val="272"/>
        </w:trPr>
        <w:tc>
          <w:tcPr>
            <w:tcW w:w="2660" w:type="dxa"/>
            <w:vMerge/>
          </w:tcPr>
          <w:p w:rsidR="00FB1000" w:rsidRDefault="00FB1000" w:rsidP="00894067"/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46EC" w:rsidRDefault="00C65F51" w:rsidP="00D443B9">
            <w:pPr>
              <w:jc w:val="both"/>
              <w:rPr>
                <w:rFonts w:ascii="Times New Roman" w:eastAsia="Arial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eastAsia="en-US"/>
              </w:rPr>
              <w:t>Самостоятельная работа обучающихся проводится в форме занятий в спортивных секциях, группах ОФП.</w:t>
            </w:r>
          </w:p>
          <w:p w:rsidR="00FB1000" w:rsidRDefault="00C65F51" w:rsidP="00D443B9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eastAsia="en-US"/>
              </w:rPr>
              <w:t xml:space="preserve"> Равномерный бе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1000" w:rsidRDefault="00FB1000" w:rsidP="00894067"/>
        </w:tc>
        <w:tc>
          <w:tcPr>
            <w:tcW w:w="2410" w:type="dxa"/>
            <w:vMerge/>
          </w:tcPr>
          <w:p w:rsidR="00FB1000" w:rsidRDefault="00FB1000" w:rsidP="00894067"/>
        </w:tc>
      </w:tr>
      <w:tr w:rsidR="00B22D32" w:rsidTr="0029286F">
        <w:trPr>
          <w:trHeight w:val="260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D32" w:rsidRPr="00355877" w:rsidRDefault="00B22D32" w:rsidP="00894067">
            <w:pP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Промежуточная аттестация по дисциплине (дифференцированный зачёт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2D32" w:rsidRPr="00097E1C" w:rsidRDefault="00F05446" w:rsidP="0089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 </w:t>
            </w:r>
            <w:r w:rsidR="00097E1C" w:rsidRPr="00097E1C">
              <w:rPr>
                <w:sz w:val="28"/>
                <w:szCs w:val="28"/>
              </w:rPr>
              <w:t xml:space="preserve"> </w:t>
            </w:r>
            <w:r w:rsidR="00097E1C" w:rsidRPr="00097E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2D32" w:rsidRDefault="00B22D32" w:rsidP="00894067"/>
        </w:tc>
      </w:tr>
      <w:tr w:rsidR="00B22D32" w:rsidTr="0029286F">
        <w:trPr>
          <w:trHeight w:val="320"/>
        </w:trPr>
        <w:tc>
          <w:tcPr>
            <w:tcW w:w="10173" w:type="dxa"/>
            <w:gridSpan w:val="3"/>
            <w:tcBorders>
              <w:top w:val="single" w:sz="4" w:space="0" w:color="auto"/>
            </w:tcBorders>
          </w:tcPr>
          <w:p w:rsidR="00B22D32" w:rsidRPr="00097E1C" w:rsidRDefault="00B22D32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97E1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Pr="00097E1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сего: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2D32" w:rsidRPr="00097E1C" w:rsidRDefault="00097E1C" w:rsidP="0089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1C">
              <w:rPr>
                <w:sz w:val="24"/>
                <w:szCs w:val="24"/>
              </w:rPr>
              <w:t xml:space="preserve">                </w:t>
            </w:r>
            <w:r w:rsidR="00B22D32" w:rsidRPr="00097E1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2D32" w:rsidRDefault="00B22D32" w:rsidP="00894067"/>
        </w:tc>
      </w:tr>
    </w:tbl>
    <w:p w:rsidR="008B5866" w:rsidRPr="00097E1C" w:rsidRDefault="008B5866" w:rsidP="00894067">
      <w:pPr>
        <w:spacing w:line="240" w:lineRule="auto"/>
        <w:rPr>
          <w:sz w:val="28"/>
          <w:szCs w:val="28"/>
        </w:rPr>
        <w:sectPr w:rsidR="008B5866" w:rsidRPr="00097E1C" w:rsidSect="00D61807">
          <w:pgSz w:w="16838" w:h="11906" w:orient="landscape" w:code="9"/>
          <w:pgMar w:top="851" w:right="1134" w:bottom="1560" w:left="1134" w:header="709" w:footer="709" w:gutter="0"/>
          <w:cols w:space="708"/>
          <w:docGrid w:linePitch="360"/>
        </w:sectPr>
      </w:pPr>
    </w:p>
    <w:p w:rsidR="009D06DE" w:rsidRPr="009D06DE" w:rsidRDefault="009D06DE" w:rsidP="009D06DE">
      <w:pPr>
        <w:suppressAutoHyphens/>
        <w:spacing w:after="0" w:line="240" w:lineRule="auto"/>
        <w:ind w:left="426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9D06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УСЛОВИЯ РЕАЛИЗАЦИИ ПРОГРАММЫ УЧЕБНОГО ПРЕДМЕТА</w:t>
      </w:r>
    </w:p>
    <w:p w:rsidR="009D06DE" w:rsidRPr="009D06DE" w:rsidRDefault="009D06DE" w:rsidP="009D06D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D06DE" w:rsidRPr="009D06DE" w:rsidRDefault="009D06DE" w:rsidP="009D06D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D06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1 Требования к минимальному материально-техническому обеспечению</w:t>
      </w:r>
    </w:p>
    <w:p w:rsidR="002B32B6" w:rsidRPr="002B32B6" w:rsidRDefault="009D06DE" w:rsidP="00382B09">
      <w:pPr>
        <w:shd w:val="clear" w:color="auto" w:fill="FFFFFF"/>
        <w:tabs>
          <w:tab w:val="left" w:pos="567"/>
          <w:tab w:val="left" w:pos="1134"/>
          <w:tab w:val="left" w:pos="9819"/>
        </w:tabs>
        <w:spacing w:after="0" w:line="240" w:lineRule="atLeast"/>
        <w:jc w:val="both"/>
        <w:rPr>
          <w:rFonts w:ascii="Times New Roman" w:eastAsia="Arial" w:hAnsi="Times New Roman" w:cs="Times New Roman"/>
          <w:b/>
          <w:bCs/>
          <w:color w:val="000000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  <w:r w:rsidR="002B32B6" w:rsidRPr="002B32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B32B6" w:rsidRPr="002B32B6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учебной </w:t>
      </w:r>
      <w:r w:rsidR="007A56DF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2B32B6" w:rsidRPr="002B32B6">
        <w:rPr>
          <w:rFonts w:ascii="Times New Roman" w:eastAsia="Times New Roman" w:hAnsi="Times New Roman" w:cs="Times New Roman"/>
          <w:sz w:val="28"/>
          <w:szCs w:val="28"/>
        </w:rPr>
        <w:t xml:space="preserve"> имеется: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Игровой зал: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табло электронное, щиты пластиковые баскетбольные, раздевалки Гимнастический зал: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скамейки гимнастические, маты гимнастические, стенка гимнастическая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Теннисный зал:  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столы теннисные, ракетки теннисные, шарики теннисные 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>Лыжный инвентарь: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лыжи пластиковые, палки лыжные, ботинки лыжные, мази лыжные 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>Тренажерный зал: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>Тренажеры, штанга. Диски, гантели, гири, беговая дорожка, велотренажер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>Игровой инвентарь: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мячи баскетбольные, мячи волейбольные, мячи футбольные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>Легкоатлетический инвентарь: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>Секундомеры, рулетка, гранаты для метания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й стадион широкого профиля с элементами полосы препятствий: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беговые дорожки, полоса препятствий, </w:t>
      </w:r>
    </w:p>
    <w:p w:rsidR="009D06DE" w:rsidRDefault="009D06DE" w:rsidP="009D06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9D06DE" w:rsidRPr="009D06DE" w:rsidRDefault="009D06DE" w:rsidP="00382B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D06D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.2. Информационное обеспечение реализации программы</w:t>
      </w:r>
    </w:p>
    <w:p w:rsidR="009D06DE" w:rsidRPr="009D06DE" w:rsidRDefault="009D06DE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06DE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9D06DE" w:rsidRPr="009D06DE" w:rsidRDefault="009D06DE" w:rsidP="00382B0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06D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еречень  учебных изданий, дополнительной литературы Интернет-ресурсов, базы данных библиотечного фонда:</w:t>
      </w:r>
    </w:p>
    <w:p w:rsidR="008B5866" w:rsidRPr="008B5866" w:rsidRDefault="008B5866" w:rsidP="00382B09">
      <w:pPr>
        <w:tabs>
          <w:tab w:val="left" w:pos="9819"/>
        </w:tabs>
        <w:spacing w:after="0" w:line="240" w:lineRule="atLeas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3.2.1 Основные</w:t>
      </w:r>
      <w:r w:rsidRPr="008B5866">
        <w:rPr>
          <w:rFonts w:ascii="Times New Roman" w:eastAsia="Arial" w:hAnsi="Times New Roman" w:cs="Times New Roman"/>
          <w:b/>
          <w:color w:val="000000"/>
          <w:spacing w:val="3"/>
          <w:sz w:val="28"/>
          <w:szCs w:val="28"/>
          <w:lang w:eastAsia="en-US"/>
        </w:rPr>
        <w:t xml:space="preserve"> </w:t>
      </w:r>
      <w:r w:rsidRPr="008B5866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источники:</w:t>
      </w:r>
    </w:p>
    <w:p w:rsidR="008B5866" w:rsidRPr="00382B09" w:rsidRDefault="008B5866" w:rsidP="00382B09">
      <w:pPr>
        <w:tabs>
          <w:tab w:val="left" w:pos="9639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382B0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         Кузнецов, В. С.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Физическая культура</w:t>
      </w:r>
      <w:proofErr w:type="gram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:</w:t>
      </w:r>
      <w:proofErr w:type="gram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учебник /</w:t>
      </w:r>
      <w:r w:rsidR="005A687E"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Кузнецов В. С., </w:t>
      </w:r>
      <w:proofErr w:type="spell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Колодницкий</w:t>
      </w:r>
      <w:proofErr w:type="spell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Г. А. — Москва : КНОРУС,</w:t>
      </w:r>
      <w:r w:rsidR="005A687E"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2020. — 256 с. — ISBN 978-5-406-07522-7.— URL: </w:t>
      </w:r>
      <w:hyperlink r:id="rId10" w:history="1">
        <w:r w:rsidRPr="00382B0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ar-SA"/>
          </w:rPr>
          <w:t>https://book.ru/book/932718</w:t>
        </w:r>
      </w:hyperlink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 — Текст</w:t>
      </w:r>
      <w:proofErr w:type="gram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:</w:t>
      </w:r>
      <w:proofErr w:type="gram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электронный.</w:t>
      </w:r>
    </w:p>
    <w:p w:rsidR="008B5866" w:rsidRPr="00382B09" w:rsidRDefault="008B5866" w:rsidP="00382B09">
      <w:pPr>
        <w:tabs>
          <w:tab w:val="left" w:pos="9639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        </w:t>
      </w:r>
      <w:proofErr w:type="spell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Виленский</w:t>
      </w:r>
      <w:proofErr w:type="spell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, М. Я. Физическая культура</w:t>
      </w:r>
      <w:proofErr w:type="gram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:</w:t>
      </w:r>
      <w:proofErr w:type="gram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учебник /  </w:t>
      </w:r>
      <w:proofErr w:type="spell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Виленский</w:t>
      </w:r>
      <w:proofErr w:type="spell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М. Я., Горшков А. Г. — Москва : КНОРУС,</w:t>
      </w:r>
      <w:r w:rsidR="005A687E"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2020. — 214 с. —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ar-SA"/>
        </w:rPr>
        <w:t>ISBN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978-5-406-07424-4</w:t>
      </w:r>
      <w:r w:rsidR="005A687E"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—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ar-SA"/>
        </w:rPr>
        <w:t>URL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: </w:t>
      </w:r>
      <w:hyperlink r:id="rId11" w:history="1"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ar-SA"/>
          </w:rPr>
          <w:t>https</w:t>
        </w:r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ar-SA"/>
          </w:rPr>
          <w:t>://</w:t>
        </w:r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ar-SA"/>
          </w:rPr>
          <w:t>book</w:t>
        </w:r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ar-SA"/>
          </w:rPr>
          <w:t>.</w:t>
        </w:r>
        <w:proofErr w:type="spellStart"/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ar-SA"/>
          </w:rPr>
          <w:t>ru</w:t>
        </w:r>
        <w:proofErr w:type="spellEnd"/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ar-SA"/>
          </w:rPr>
          <w:t>/</w:t>
        </w:r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ar-SA"/>
          </w:rPr>
          <w:t>book</w:t>
        </w:r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ar-SA"/>
          </w:rPr>
          <w:t>/932719</w:t>
        </w:r>
      </w:hyperlink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  <w:r w:rsidR="005A687E"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— Текст</w:t>
      </w:r>
      <w:proofErr w:type="gram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:</w:t>
      </w:r>
      <w:proofErr w:type="gram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электронный.</w:t>
      </w:r>
    </w:p>
    <w:p w:rsidR="00EA632C" w:rsidRPr="00382B09" w:rsidRDefault="008B5866" w:rsidP="00382B09">
      <w:pPr>
        <w:suppressAutoHyphens/>
        <w:spacing w:after="0" w:line="240" w:lineRule="auto"/>
        <w:ind w:right="9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</w:pP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     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Виленс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, М. Я. Физическая культура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учебник / М. Я.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Виленс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, А. Г. Горшков. – 3-е изд., стер. – Москва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ноРус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, 2020. – 181 с. – (СПО). – 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ISBN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978-5-406-05218-1.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– Текст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электронный //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Book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ru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 электронно-библиотечная система. –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URL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hyperlink r:id="rId12" w:history="1"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https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://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www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.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book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/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book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/919382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</w:t>
      </w:r>
      <w:r w:rsidR="00240A33"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– Режим доступа: для зарегистрированных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пользователей.</w:t>
      </w:r>
    </w:p>
    <w:p w:rsidR="008B5866" w:rsidRPr="00382B09" w:rsidRDefault="008B5866" w:rsidP="00382B09">
      <w:pPr>
        <w:suppressAutoHyphens/>
        <w:spacing w:after="0" w:line="240" w:lineRule="auto"/>
        <w:ind w:right="99" w:firstLine="567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</w:pP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узнецов, В. С. Физическая культура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учебник / В. С. Кузнецов, Г. А.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олодниц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. – 3-е изд.,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испр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 – Москва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ноРус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, 2021. – 256 с. – (СПО). – 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ISBN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978-5-406-06281-4.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– Текст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электронный //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Book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ru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 электронно-библиотечная система. –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URL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hyperlink r:id="rId13" w:history="1"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https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://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www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.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book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/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book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/926242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 – Режим доступа</w:t>
      </w:r>
      <w:r w:rsidR="00240A33"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: для зарегистрированных п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ользователей</w:t>
      </w:r>
      <w:r w:rsidR="00240A33"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</w:t>
      </w:r>
    </w:p>
    <w:p w:rsidR="008B5866" w:rsidRPr="00382B09" w:rsidRDefault="008B5866" w:rsidP="00382B09">
      <w:pPr>
        <w:suppressAutoHyphens/>
        <w:spacing w:after="0" w:line="240" w:lineRule="atLeast"/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</w:pP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lastRenderedPageBreak/>
        <w:t xml:space="preserve">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Виленс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, М.Я.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 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Физическая культура [Электронный ресурс]: учебник /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Виленс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М.Я., Горшков А.Г. — Москва: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ноРус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, 2020. — 214 с. —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ISBN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978-5-406-07424-4. —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URL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hyperlink r:id="rId14" w:history="1"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https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:/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.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ru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932719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. —Текст: электронный.   – Режим доступа: </w:t>
      </w:r>
      <w:hyperlink r:id="rId15" w:history="1"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https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:/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www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.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.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ru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932719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по паролю.</w:t>
      </w:r>
    </w:p>
    <w:p w:rsidR="008B5866" w:rsidRPr="00382B09" w:rsidRDefault="008B5866" w:rsidP="00382B09">
      <w:pPr>
        <w:suppressAutoHyphens/>
        <w:spacing w:after="0" w:line="240" w:lineRule="auto"/>
        <w:ind w:right="340"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</w:pP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Виленс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, М.Я.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 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Физическая культура [Электронный ресурс]: учебник /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Виленс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М.Я., Горшков А.Г. — Москва: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ноРус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, 2021. — 214 с. —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ISBN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978-5-406-08169-3. —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URL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hyperlink r:id="rId16" w:history="1"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https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:/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.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ru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939387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. — Текст: электронный. – Режим доступа: </w:t>
      </w:r>
      <w:hyperlink r:id="rId17" w:history="1"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https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:/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www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.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.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ru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939387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по паролю.</w:t>
      </w:r>
    </w:p>
    <w:p w:rsidR="008B5866" w:rsidRPr="00382B09" w:rsidRDefault="008B5866" w:rsidP="00382B09">
      <w:pPr>
        <w:suppressAutoHyphens/>
        <w:spacing w:after="0" w:line="240" w:lineRule="auto"/>
        <w:ind w:right="340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</w:pPr>
    </w:p>
    <w:p w:rsidR="008B5866" w:rsidRPr="00382B09" w:rsidRDefault="008B5866" w:rsidP="00382B09">
      <w:pPr>
        <w:suppressAutoHyphens/>
        <w:spacing w:after="0" w:line="240" w:lineRule="auto"/>
        <w:ind w:right="34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zh-CN"/>
        </w:rPr>
      </w:pP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  </w:t>
      </w:r>
      <w:r w:rsidRPr="00382B09">
        <w:rPr>
          <w:rFonts w:ascii="Times New Roman" w:eastAsia="Arial" w:hAnsi="Times New Roman" w:cs="Times New Roman"/>
          <w:b/>
          <w:color w:val="000000"/>
          <w:sz w:val="28"/>
          <w:szCs w:val="28"/>
          <w:lang w:eastAsia="zh-CN"/>
        </w:rPr>
        <w:t>3.2.2   Дополнительные источники:</w:t>
      </w:r>
    </w:p>
    <w:p w:rsidR="008B5866" w:rsidRPr="00382B09" w:rsidRDefault="008B5866" w:rsidP="00382B0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</w:pP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1.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ab/>
        <w:t>Барчуков, И. С. Теория и методика физического воспитания и спорта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учебник / И. С. Барчуков. – 5-е изд., стер. – Москва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ноРус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, 2019. – 366 с. – (СПО). – 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ISBN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978-5-406-06683-6.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– Текст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электронный //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Book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ru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 электронно-библиотечная система. –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URL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hyperlink r:id="rId18" w:history="1"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https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://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book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/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book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/931285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. – Режим </w:t>
      </w:r>
      <w:r w:rsidR="00B56FB5"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доступа: для зарегис</w:t>
      </w:r>
      <w:r w:rsidR="00240A33"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трированных пользователей.</w:t>
      </w:r>
    </w:p>
    <w:p w:rsidR="00B56FB5" w:rsidRPr="00382B09" w:rsidRDefault="00B56FB5" w:rsidP="00382B0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zh-CN"/>
        </w:rPr>
        <w:sectPr w:rsidR="00B56FB5" w:rsidRPr="00382B09" w:rsidSect="008B5866">
          <w:footerReference w:type="even" r:id="rId19"/>
          <w:footerReference w:type="default" r:id="rId20"/>
          <w:footerReference w:type="first" r:id="rId21"/>
          <w:pgSz w:w="11906" w:h="16838"/>
          <w:pgMar w:top="709" w:right="1274" w:bottom="1431" w:left="993" w:header="720" w:footer="709" w:gutter="0"/>
          <w:cols w:space="720"/>
        </w:sectPr>
      </w:pPr>
    </w:p>
    <w:p w:rsidR="008B5866" w:rsidRPr="008B5866" w:rsidRDefault="002B32B6" w:rsidP="008B5866">
      <w:pPr>
        <w:spacing w:after="0" w:line="240" w:lineRule="auto"/>
        <w:rPr>
          <w:rFonts w:ascii="Times New Roman" w:eastAsia="Arial" w:hAnsi="Times New Roman" w:cs="Times New Roman"/>
          <w:b/>
          <w:bCs/>
          <w:color w:val="262626"/>
          <w:sz w:val="28"/>
          <w:lang w:eastAsia="en-US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lang w:eastAsia="en-US"/>
        </w:rPr>
        <w:lastRenderedPageBreak/>
        <w:t>4.</w:t>
      </w:r>
      <w:r w:rsidR="008B5866" w:rsidRPr="008B5866">
        <w:rPr>
          <w:rFonts w:ascii="Times New Roman" w:eastAsia="Arial" w:hAnsi="Times New Roman" w:cs="Times New Roman"/>
          <w:b/>
          <w:bCs/>
          <w:color w:val="000000"/>
          <w:sz w:val="28"/>
          <w:lang w:eastAsia="en-US"/>
        </w:rPr>
        <w:t xml:space="preserve"> </w:t>
      </w:r>
      <w:r w:rsidR="008B5866" w:rsidRPr="008B5866">
        <w:rPr>
          <w:rFonts w:ascii="Times New Roman" w:eastAsia="Arial" w:hAnsi="Times New Roman" w:cs="Times New Roman"/>
          <w:b/>
          <w:bCs/>
          <w:color w:val="262626"/>
          <w:sz w:val="28"/>
          <w:lang w:eastAsia="en-US"/>
        </w:rPr>
        <w:t>КОНТРОЛЬ И ОЦЕНКА РЕЗУЛЬТАТОВ ОСВОЕНИЯ</w:t>
      </w:r>
    </w:p>
    <w:p w:rsidR="008B5866" w:rsidRPr="008B5866" w:rsidRDefault="008B5866" w:rsidP="008B5866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262626"/>
          <w:sz w:val="28"/>
          <w:lang w:eastAsia="en-US"/>
        </w:rPr>
      </w:pPr>
      <w:r w:rsidRPr="008B5866">
        <w:rPr>
          <w:rFonts w:ascii="Times New Roman" w:eastAsia="Arial" w:hAnsi="Times New Roman" w:cs="Times New Roman"/>
          <w:b/>
          <w:bCs/>
          <w:color w:val="262626"/>
          <w:sz w:val="28"/>
          <w:lang w:eastAsia="en-US"/>
        </w:rPr>
        <w:t>УЧЕБНОГО ПРЕДМЕТА</w:t>
      </w:r>
    </w:p>
    <w:p w:rsidR="008B5866" w:rsidRPr="008B5866" w:rsidRDefault="008B5866" w:rsidP="008B5866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262626"/>
          <w:sz w:val="28"/>
          <w:lang w:eastAsia="en-US"/>
        </w:rPr>
      </w:pPr>
    </w:p>
    <w:p w:rsidR="008B5866" w:rsidRPr="008B5866" w:rsidRDefault="008B5866" w:rsidP="00EE6A99">
      <w:pPr>
        <w:spacing w:after="0" w:afterAutospacing="1" w:line="259" w:lineRule="auto"/>
        <w:ind w:right="-1"/>
        <w:jc w:val="both"/>
        <w:rPr>
          <w:rFonts w:ascii="Times New Roman" w:eastAsia="Arial" w:hAnsi="Times New Roman" w:cs="Times New Roman"/>
          <w:bCs/>
          <w:color w:val="000000"/>
          <w:sz w:val="24"/>
          <w:lang w:eastAsia="en-US"/>
        </w:rPr>
      </w:pPr>
      <w:r w:rsidRPr="008B5866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 xml:space="preserve">Контроль и оценка результатов освоения </w:t>
      </w:r>
      <w:proofErr w:type="gramStart"/>
      <w:r w:rsidRPr="008B5866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>общеобразовательной</w:t>
      </w:r>
      <w:proofErr w:type="gramEnd"/>
      <w:r w:rsidRPr="008B5866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 xml:space="preserve"> </w:t>
      </w:r>
      <w:r w:rsidR="007A56DF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>предмета</w:t>
      </w:r>
      <w:r w:rsidRPr="008B5866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 xml:space="preserve"> раскрываются через дисциплинарные результаты, направленные на формир</w:t>
      </w:r>
      <w:r w:rsidR="009D06DE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 xml:space="preserve">ование общих </w:t>
      </w:r>
      <w:r w:rsidRPr="008B5866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>компетенций по разделам и темам содержания учебного материала</w:t>
      </w:r>
    </w:p>
    <w:tbl>
      <w:tblPr>
        <w:tblW w:w="107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544"/>
        <w:gridCol w:w="2801"/>
        <w:gridCol w:w="1998"/>
        <w:gridCol w:w="1546"/>
        <w:gridCol w:w="357"/>
      </w:tblGrid>
      <w:tr w:rsidR="008B5866" w:rsidRPr="008B5866" w:rsidTr="00EE6A99">
        <w:trPr>
          <w:gridBefore w:val="1"/>
          <w:gridAfter w:val="1"/>
          <w:wBefore w:w="459" w:type="dxa"/>
          <w:wAfter w:w="357" w:type="dxa"/>
          <w:trHeight w:val="969"/>
        </w:trPr>
        <w:tc>
          <w:tcPr>
            <w:tcW w:w="3544" w:type="dxa"/>
            <w:shd w:val="clear" w:color="auto" w:fill="auto"/>
          </w:tcPr>
          <w:p w:rsidR="008B5866" w:rsidRPr="008B5866" w:rsidRDefault="008B5866" w:rsidP="008B5866">
            <w:pPr>
              <w:spacing w:after="100" w:afterAutospacing="1" w:line="25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Общая/профессиональная компетенция</w:t>
            </w:r>
          </w:p>
        </w:tc>
        <w:tc>
          <w:tcPr>
            <w:tcW w:w="2801" w:type="dxa"/>
            <w:shd w:val="clear" w:color="auto" w:fill="auto"/>
          </w:tcPr>
          <w:p w:rsidR="008B5866" w:rsidRPr="008B5866" w:rsidRDefault="008B5866" w:rsidP="008B5866">
            <w:pPr>
              <w:spacing w:after="0" w:afterAutospacing="1" w:line="25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 xml:space="preserve"> Раздел/тем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B5866" w:rsidRPr="008B5866" w:rsidRDefault="008B5866" w:rsidP="008B5866">
            <w:pPr>
              <w:spacing w:after="0" w:afterAutospacing="1" w:line="25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ип оценочных средств</w:t>
            </w:r>
          </w:p>
        </w:tc>
      </w:tr>
      <w:tr w:rsidR="008B5866" w:rsidRPr="008B5866" w:rsidTr="00EE6A99">
        <w:trPr>
          <w:gridBefore w:val="1"/>
          <w:gridAfter w:val="1"/>
          <w:wBefore w:w="459" w:type="dxa"/>
          <w:wAfter w:w="357" w:type="dxa"/>
          <w:trHeight w:val="1590"/>
        </w:trPr>
        <w:tc>
          <w:tcPr>
            <w:tcW w:w="3544" w:type="dxa"/>
            <w:shd w:val="clear" w:color="auto" w:fill="auto"/>
          </w:tcPr>
          <w:p w:rsidR="008B5866" w:rsidRPr="008B5866" w:rsidRDefault="008B5866" w:rsidP="00EE6A99">
            <w:pPr>
              <w:spacing w:after="0" w:afterAutospacing="1" w:line="259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ОК 01. Выбирать способы решение задач профессиональной деятельности применительно к различным контекстам</w:t>
            </w:r>
          </w:p>
        </w:tc>
        <w:tc>
          <w:tcPr>
            <w:tcW w:w="2801" w:type="dxa"/>
            <w:shd w:val="clear" w:color="auto" w:fill="auto"/>
          </w:tcPr>
          <w:p w:rsidR="002B32B6" w:rsidRPr="002B32B6" w:rsidRDefault="006C617A" w:rsidP="002B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Темы 1.1, </w:t>
            </w:r>
            <w:r w:rsidR="002B32B6" w:rsidRPr="002B32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2B32B6" w:rsidRPr="002B32B6" w:rsidRDefault="002B32B6" w:rsidP="002B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32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</w:t>
            </w:r>
            <w:proofErr w:type="gramStart"/>
            <w:r w:rsidRPr="002B32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-</w:t>
            </w:r>
            <w:proofErr w:type="gramEnd"/>
            <w:r w:rsidRPr="002B32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/с </w:t>
            </w:r>
            <w:r w:rsidR="006C617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Темы </w:t>
            </w:r>
            <w:r w:rsidRPr="002B32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2.1, 2.2, 2.3, 2.4</w:t>
            </w:r>
            <w:r w:rsidR="004109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2.5</w:t>
            </w:r>
          </w:p>
          <w:p w:rsidR="008B5866" w:rsidRPr="008B5866" w:rsidRDefault="004109DE" w:rsidP="002B32B6">
            <w:pPr>
              <w:spacing w:after="0" w:afterAutospacing="1" w:line="259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мы 2.6 -2.11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2B32B6" w:rsidRPr="00B56FB5" w:rsidRDefault="002B32B6" w:rsidP="00EE6A99">
            <w:pPr>
              <w:pStyle w:val="a4"/>
              <w:tabs>
                <w:tab w:val="left" w:pos="293"/>
              </w:tabs>
              <w:spacing w:after="0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proofErr w:type="spellStart"/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граммы</w:t>
            </w:r>
            <w:proofErr w:type="spellEnd"/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дневника самоконтроля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ферата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россворда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тестирование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упражнений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практической работы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(контрольная работа по теории)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омплекса ОРУ,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 (контрольное упражнение)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нормативов ГТО</w:t>
            </w:r>
          </w:p>
          <w:p w:rsidR="008B5866" w:rsidRDefault="002B32B6" w:rsidP="00EE6A99">
            <w:pPr>
              <w:spacing w:after="0" w:afterAutospacing="1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дифференцированном зачете</w:t>
            </w:r>
          </w:p>
          <w:p w:rsidR="00FC2C88" w:rsidRPr="00B56FB5" w:rsidRDefault="00FC2C88" w:rsidP="008B5866">
            <w:pPr>
              <w:spacing w:after="0" w:afterAutospacing="1" w:line="259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5866" w:rsidRPr="008B5866" w:rsidTr="00EE6A99">
        <w:trPr>
          <w:gridBefore w:val="1"/>
          <w:gridAfter w:val="1"/>
          <w:wBefore w:w="459" w:type="dxa"/>
          <w:wAfter w:w="357" w:type="dxa"/>
          <w:trHeight w:val="1335"/>
        </w:trPr>
        <w:tc>
          <w:tcPr>
            <w:tcW w:w="3544" w:type="dxa"/>
            <w:shd w:val="clear" w:color="auto" w:fill="auto"/>
          </w:tcPr>
          <w:p w:rsidR="008B5866" w:rsidRPr="008B5866" w:rsidRDefault="008B5866" w:rsidP="00EE6A99">
            <w:pPr>
              <w:spacing w:after="0" w:afterAutospacing="1" w:line="259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801" w:type="dxa"/>
            <w:shd w:val="clear" w:color="auto" w:fill="auto"/>
          </w:tcPr>
          <w:p w:rsidR="002B32B6" w:rsidRPr="002B32B6" w:rsidRDefault="006C617A" w:rsidP="002B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мы 1.1,</w:t>
            </w:r>
          </w:p>
          <w:p w:rsidR="002B32B6" w:rsidRPr="002B32B6" w:rsidRDefault="006C617A" w:rsidP="002B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/с: Темы </w:t>
            </w:r>
            <w:r w:rsidR="002B32B6" w:rsidRPr="002B32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2.1, 2.2, 2.3, 2.4</w:t>
            </w:r>
            <w:r w:rsidR="004109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2.5</w:t>
            </w:r>
          </w:p>
          <w:p w:rsidR="008B5866" w:rsidRPr="008B5866" w:rsidRDefault="004109DE" w:rsidP="002B32B6">
            <w:pPr>
              <w:spacing w:after="0" w:afterAutospacing="1" w:line="259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мы 2.6 -2.11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8B5866" w:rsidRPr="008B5866" w:rsidRDefault="008B5866" w:rsidP="008B5866">
            <w:pPr>
              <w:spacing w:after="0" w:afterAutospacing="1" w:line="259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</w:p>
        </w:tc>
      </w:tr>
      <w:tr w:rsidR="002B32B6" w:rsidRPr="008B5866" w:rsidTr="00EE6A99">
        <w:trPr>
          <w:gridBefore w:val="1"/>
          <w:gridAfter w:val="1"/>
          <w:wBefore w:w="459" w:type="dxa"/>
          <w:wAfter w:w="357" w:type="dxa"/>
          <w:trHeight w:val="6460"/>
        </w:trPr>
        <w:tc>
          <w:tcPr>
            <w:tcW w:w="3544" w:type="dxa"/>
            <w:shd w:val="clear" w:color="auto" w:fill="auto"/>
          </w:tcPr>
          <w:p w:rsidR="002B32B6" w:rsidRPr="008B5866" w:rsidRDefault="002B32B6" w:rsidP="00EE6A99">
            <w:pPr>
              <w:spacing w:after="0" w:afterAutospacing="1" w:line="259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2B32B6" w:rsidRPr="008B5866" w:rsidRDefault="002B32B6" w:rsidP="00EE6A99">
            <w:pPr>
              <w:spacing w:after="0" w:afterAutospacing="1" w:line="259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2801" w:type="dxa"/>
            <w:shd w:val="clear" w:color="auto" w:fill="auto"/>
          </w:tcPr>
          <w:p w:rsidR="002B32B6" w:rsidRDefault="006C617A" w:rsidP="00265C1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ы 1.1,</w:t>
            </w:r>
          </w:p>
          <w:p w:rsidR="002B32B6" w:rsidRDefault="006C617A" w:rsidP="00265C1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/-</w:t>
            </w:r>
            <w:proofErr w:type="gramEnd"/>
            <w:r>
              <w:rPr>
                <w:rFonts w:ascii="Times New Roman" w:hAnsi="Times New Roman"/>
                <w:sz w:val="24"/>
              </w:rPr>
              <w:t>о/с: Темы</w:t>
            </w:r>
            <w:r w:rsidR="002B32B6">
              <w:rPr>
                <w:rFonts w:ascii="Times New Roman" w:hAnsi="Times New Roman"/>
                <w:sz w:val="24"/>
              </w:rPr>
              <w:t xml:space="preserve"> 2.1, 2.2, 2.3, 2.4</w:t>
            </w:r>
            <w:r w:rsidR="004109DE">
              <w:rPr>
                <w:rFonts w:ascii="Times New Roman" w:hAnsi="Times New Roman"/>
                <w:sz w:val="24"/>
              </w:rPr>
              <w:t>,2.5</w:t>
            </w:r>
          </w:p>
          <w:p w:rsidR="002B32B6" w:rsidRDefault="004109DE" w:rsidP="00265C1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ы 2.6 -2.11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2B32B6" w:rsidRPr="008B5866" w:rsidRDefault="002B32B6" w:rsidP="008B5866">
            <w:pPr>
              <w:spacing w:after="0" w:afterAutospacing="1" w:line="259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</w:p>
        </w:tc>
      </w:tr>
      <w:tr w:rsidR="00B56FB5" w:rsidRPr="00265C1B" w:rsidTr="00EE6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02" w:type="dxa"/>
            <w:gridSpan w:val="4"/>
            <w:shd w:val="clear" w:color="auto" w:fill="auto"/>
          </w:tcPr>
          <w:p w:rsidR="00B56FB5" w:rsidRDefault="00B56FB5" w:rsidP="00B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7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500EAD" w:rsidRDefault="00B56FB5" w:rsidP="00B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7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</w:t>
            </w:r>
            <w:r w:rsidR="00500EAD">
              <w:rPr>
                <w:rFonts w:ascii="Times New Roman" w:eastAsia="Calibri" w:hAnsi="Times New Roman" w:cs="Times New Roman"/>
                <w:b/>
                <w:sz w:val="24"/>
              </w:rPr>
              <w:t xml:space="preserve">    </w:t>
            </w:r>
          </w:p>
          <w:p w:rsidR="00B4282B" w:rsidRDefault="00500EAD" w:rsidP="00B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7" w:lineRule="auto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B4282B" w:rsidRDefault="00B4282B" w:rsidP="00B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7" w:lineRule="auto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6FB5" w:rsidRPr="00500EAD" w:rsidRDefault="00B4282B" w:rsidP="00B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7" w:lineRule="auto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="00B56FB5" w:rsidRPr="00500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5. ПЕРЕЧЕНЬ ИСПОЛЬЗУЕМЫХ МЕТОДОВ ОБУЧЕНИЯ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B56FB5" w:rsidRPr="00265C1B" w:rsidRDefault="00B56FB5" w:rsidP="00B56FB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00EAD" w:rsidRPr="00500EAD" w:rsidRDefault="00500EAD" w:rsidP="00500EAD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0EA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  5.1</w:t>
      </w:r>
      <w:r w:rsidRPr="00500EAD">
        <w:rPr>
          <w:rFonts w:ascii="Times New Roman" w:eastAsia="Times New Roman" w:hAnsi="Times New Roman" w:cs="Times New Roman"/>
          <w:sz w:val="28"/>
          <w:szCs w:val="28"/>
        </w:rPr>
        <w:t xml:space="preserve"> Пассивные:</w:t>
      </w:r>
      <w:r w:rsidRPr="00500EAD"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Pr="00500EAD">
        <w:rPr>
          <w:rFonts w:ascii="Times New Roman" w:eastAsia="Times New Roman" w:hAnsi="Times New Roman" w:cs="Times New Roman"/>
          <w:sz w:val="28"/>
          <w:szCs w:val="28"/>
        </w:rPr>
        <w:t xml:space="preserve">рассказ, описание, объяснения, разбор задания,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EAD">
        <w:rPr>
          <w:rFonts w:ascii="Times New Roman" w:eastAsia="Times New Roman" w:hAnsi="Times New Roman" w:cs="Times New Roman"/>
          <w:sz w:val="28"/>
          <w:szCs w:val="28"/>
        </w:rPr>
        <w:t>указания, команды</w:t>
      </w:r>
      <w:r w:rsidRPr="00500E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00EAD" w:rsidRPr="00500EAD" w:rsidRDefault="00500EAD" w:rsidP="00500EAD">
      <w:pPr>
        <w:spacing w:after="100" w:afterAutospacing="1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00EAD">
        <w:rPr>
          <w:rFonts w:ascii="Times New Roman" w:eastAsia="Times New Roman" w:hAnsi="Times New Roman" w:cs="Times New Roman"/>
          <w:b/>
          <w:bCs/>
          <w:sz w:val="28"/>
          <w:szCs w:val="28"/>
        </w:rPr>
        <w:t>5.2</w:t>
      </w:r>
      <w:r w:rsidRPr="00500EAD">
        <w:rPr>
          <w:rFonts w:ascii="Times New Roman" w:eastAsia="Times New Roman" w:hAnsi="Times New Roman" w:cs="Times New Roman"/>
          <w:sz w:val="28"/>
          <w:szCs w:val="28"/>
        </w:rPr>
        <w:t xml:space="preserve"> Активные: строго регламентированного упражнения (разучивание по частям, в целом и принудительно облегчающее) и частично регламентированного (</w:t>
      </w:r>
      <w:proofErr w:type="gramStart"/>
      <w:r w:rsidRPr="00500EAD">
        <w:rPr>
          <w:rFonts w:ascii="Times New Roman" w:eastAsia="Times New Roman" w:hAnsi="Times New Roman" w:cs="Times New Roman"/>
          <w:sz w:val="28"/>
          <w:szCs w:val="28"/>
        </w:rPr>
        <w:t>игровой</w:t>
      </w:r>
      <w:proofErr w:type="gramEnd"/>
      <w:r w:rsidRPr="00500EAD">
        <w:rPr>
          <w:rFonts w:ascii="Times New Roman" w:eastAsia="Times New Roman" w:hAnsi="Times New Roman" w:cs="Times New Roman"/>
          <w:sz w:val="28"/>
          <w:szCs w:val="28"/>
        </w:rPr>
        <w:t xml:space="preserve"> и соревновательный)</w:t>
      </w:r>
    </w:p>
    <w:p w:rsidR="00500EAD" w:rsidRPr="00500EAD" w:rsidRDefault="00500EAD" w:rsidP="00500E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E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B5866" w:rsidRPr="008B5866" w:rsidRDefault="008B5866" w:rsidP="008B5866">
      <w:pPr>
        <w:spacing w:after="0" w:line="240" w:lineRule="atLeast"/>
        <w:rPr>
          <w:rFonts w:ascii="Times New Roman" w:eastAsia="Arial" w:hAnsi="Times New Roman" w:cs="Times New Roman"/>
          <w:b/>
          <w:color w:val="000000"/>
          <w:sz w:val="24"/>
          <w:lang w:eastAsia="en-US"/>
        </w:rPr>
      </w:pPr>
    </w:p>
    <w:p w:rsidR="00EE6A99" w:rsidRDefault="00EE6A99" w:rsidP="008B58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B5866" w:rsidRPr="008B5866" w:rsidRDefault="008B5866" w:rsidP="008B58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866" w:rsidRPr="00500EAD" w:rsidRDefault="008A4331" w:rsidP="008B5866">
      <w:pPr>
        <w:widowControl w:val="0"/>
        <w:spacing w:after="0" w:line="240" w:lineRule="auto"/>
        <w:jc w:val="both"/>
      </w:pPr>
      <w:r>
        <w:t xml:space="preserve">                                                                                                        </w:t>
      </w:r>
      <w:r w:rsidR="00500EAD"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866" w:rsidRPr="008B5866">
        <w:rPr>
          <w:rFonts w:ascii="Times New Roman" w:eastAsia="Times New Roman" w:hAnsi="Times New Roman" w:cs="Times New Roman"/>
          <w:sz w:val="28"/>
          <w:szCs w:val="28"/>
        </w:rPr>
        <w:t xml:space="preserve"> Приложение 1</w:t>
      </w:r>
    </w:p>
    <w:p w:rsidR="008B5866" w:rsidRPr="008B5866" w:rsidRDefault="008B5866" w:rsidP="008B5866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8B5866" w:rsidRPr="008B5866" w:rsidRDefault="008B5866" w:rsidP="008B5866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lang w:eastAsia="en-US"/>
        </w:rPr>
        <w:t>Оценка уровня физической подготовленности</w:t>
      </w:r>
    </w:p>
    <w:p w:rsidR="008B5866" w:rsidRPr="008B5866" w:rsidRDefault="008B5866" w:rsidP="008B5866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lang w:eastAsia="en-US"/>
        </w:rPr>
        <w:t>студентов основной медицинской группы</w:t>
      </w:r>
    </w:p>
    <w:p w:rsidR="008B5866" w:rsidRPr="008B5866" w:rsidRDefault="008B5866" w:rsidP="008B5866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8B5866" w:rsidRPr="008B5866" w:rsidRDefault="008B5866" w:rsidP="008B5866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 Юноши                        </w:t>
      </w:r>
    </w:p>
    <w:p w:rsidR="008B5866" w:rsidRPr="008B5866" w:rsidRDefault="008B5866" w:rsidP="008B5866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7"/>
        <w:gridCol w:w="846"/>
        <w:gridCol w:w="1103"/>
        <w:gridCol w:w="1020"/>
        <w:gridCol w:w="37"/>
      </w:tblGrid>
      <w:tr w:rsidR="008B5866" w:rsidRPr="008B5866" w:rsidTr="001E6D1E">
        <w:trPr>
          <w:gridAfter w:val="1"/>
          <w:wAfter w:w="37" w:type="dxa"/>
          <w:trHeight w:val="441"/>
        </w:trPr>
        <w:tc>
          <w:tcPr>
            <w:tcW w:w="6771" w:type="dxa"/>
            <w:vMerge w:val="restart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Тесты</w:t>
            </w:r>
            <w:proofErr w:type="spellEnd"/>
          </w:p>
        </w:tc>
        <w:tc>
          <w:tcPr>
            <w:tcW w:w="2368" w:type="dxa"/>
            <w:gridSpan w:val="3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         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Оценка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в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аллах</w:t>
            </w:r>
            <w:proofErr w:type="spellEnd"/>
          </w:p>
        </w:tc>
      </w:tr>
      <w:tr w:rsidR="008B5866" w:rsidRPr="008B5866" w:rsidTr="001E6D1E">
        <w:trPr>
          <w:trHeight w:val="364"/>
        </w:trPr>
        <w:tc>
          <w:tcPr>
            <w:tcW w:w="6771" w:type="dxa"/>
            <w:vMerge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8B5866" w:rsidRPr="008B5866" w:rsidTr="001E6D1E">
        <w:trPr>
          <w:trHeight w:val="423"/>
        </w:trPr>
        <w:tc>
          <w:tcPr>
            <w:tcW w:w="6771" w:type="dxa"/>
          </w:tcPr>
          <w:p w:rsidR="008B5866" w:rsidRPr="008B5866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ег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3000 м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мин.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.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.30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4.00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вр</w:t>
            </w:r>
            <w:proofErr w:type="spellEnd"/>
          </w:p>
        </w:tc>
      </w:tr>
      <w:tr w:rsidR="008B5866" w:rsidRPr="008B5866" w:rsidTr="001E6D1E">
        <w:trPr>
          <w:trHeight w:val="415"/>
        </w:trPr>
        <w:tc>
          <w:tcPr>
            <w:tcW w:w="6771" w:type="dxa"/>
          </w:tcPr>
          <w:p w:rsidR="008B5866" w:rsidRPr="008B5866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2.Бег на лыжах 5 км (мин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.с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ек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5.50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7.20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вр</w:t>
            </w:r>
            <w:proofErr w:type="spellEnd"/>
          </w:p>
        </w:tc>
      </w:tr>
      <w:tr w:rsidR="008B5866" w:rsidRPr="008B5866" w:rsidTr="001E6D1E">
        <w:trPr>
          <w:trHeight w:val="407"/>
        </w:trPr>
        <w:tc>
          <w:tcPr>
            <w:tcW w:w="6771" w:type="dxa"/>
          </w:tcPr>
          <w:p w:rsidR="008B5866" w:rsidRPr="008B5866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3.Прыжов в длину с места (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см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30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10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90</w:t>
            </w:r>
          </w:p>
        </w:tc>
      </w:tr>
      <w:tr w:rsidR="008B5866" w:rsidRPr="008B5866" w:rsidTr="001E6D1E">
        <w:trPr>
          <w:trHeight w:val="575"/>
        </w:trPr>
        <w:tc>
          <w:tcPr>
            <w:tcW w:w="6771" w:type="dxa"/>
          </w:tcPr>
          <w:p w:rsidR="008B5866" w:rsidRPr="008B5866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4.Подтягивание на высокой перекладине (количество раз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8B5866" w:rsidRPr="008B5866" w:rsidTr="001E6D1E">
        <w:trPr>
          <w:trHeight w:val="336"/>
        </w:trPr>
        <w:tc>
          <w:tcPr>
            <w:tcW w:w="6771" w:type="dxa"/>
          </w:tcPr>
          <w:p w:rsidR="008B5866" w:rsidRPr="008B5866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5.Отжимание на брусьях (количество раз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</w:tr>
      <w:tr w:rsidR="008B5866" w:rsidRPr="008B5866" w:rsidTr="001E6D1E">
        <w:trPr>
          <w:trHeight w:val="550"/>
        </w:trPr>
        <w:tc>
          <w:tcPr>
            <w:tcW w:w="6771" w:type="dxa"/>
          </w:tcPr>
          <w:p w:rsidR="008B5866" w:rsidRPr="008B5866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6.Поднос ног до касания перекладине (количество раз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8B5866" w:rsidRPr="008B5866" w:rsidTr="001E6D1E">
        <w:trPr>
          <w:trHeight w:val="748"/>
        </w:trPr>
        <w:tc>
          <w:tcPr>
            <w:tcW w:w="6771" w:type="dxa"/>
          </w:tcPr>
          <w:p w:rsidR="00F14805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7.Челночный бег 3х10 (сек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)</w:t>
            </w:r>
            <w:proofErr w:type="gramEnd"/>
          </w:p>
          <w:p w:rsidR="008B5866" w:rsidRPr="008B5866" w:rsidRDefault="00F14805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</w:t>
            </w:r>
            <w:r w:rsidR="008B5866"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 4х9 (сек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,3</w:t>
            </w: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,8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0</w:t>
            </w: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2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3</w:t>
            </w: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5</w:t>
            </w:r>
          </w:p>
        </w:tc>
      </w:tr>
      <w:tr w:rsidR="008B5866" w:rsidRPr="008B5866" w:rsidTr="001E6D1E">
        <w:tc>
          <w:tcPr>
            <w:tcW w:w="6771" w:type="dxa"/>
          </w:tcPr>
          <w:p w:rsidR="008B5866" w:rsidRPr="008B5866" w:rsidRDefault="008B5866" w:rsidP="00EE6A99">
            <w:pPr>
              <w:spacing w:after="10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8.Приседание на одной ноге с опорой о стен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у(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кол</w:t>
            </w:r>
            <w:r w:rsidR="00EE6A9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ичест</w:t>
            </w: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во раз на   каждой ноге 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</w:tr>
      <w:tr w:rsidR="008B5866" w:rsidRPr="008B5866" w:rsidTr="001E6D1E">
        <w:trPr>
          <w:trHeight w:val="565"/>
        </w:trPr>
        <w:tc>
          <w:tcPr>
            <w:tcW w:w="6771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10.Бросок набивного мяча 2кг из-за головы (м) 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.5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.5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6.5</w:t>
            </w:r>
          </w:p>
        </w:tc>
      </w:tr>
      <w:tr w:rsidR="008B5866" w:rsidRPr="008B5866" w:rsidTr="001E6D1E">
        <w:tc>
          <w:tcPr>
            <w:tcW w:w="6771" w:type="dxa"/>
          </w:tcPr>
          <w:p w:rsidR="008B5866" w:rsidRPr="008B5866" w:rsidRDefault="008B5866" w:rsidP="00F14805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11.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Гимнастический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компленс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упражнений:</w:t>
            </w:r>
          </w:p>
          <w:p w:rsidR="008B5866" w:rsidRPr="008B5866" w:rsidRDefault="008B5866" w:rsidP="00EE6A99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утренняя гимнастика</w:t>
            </w:r>
          </w:p>
          <w:p w:rsidR="008B5866" w:rsidRPr="008B5866" w:rsidRDefault="008B5866" w:rsidP="00EE6A99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производственная гимнастика</w:t>
            </w:r>
          </w:p>
          <w:p w:rsidR="008B5866" w:rsidRPr="00EE6A99" w:rsidRDefault="00EE6A99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B5866" w:rsidRPr="00EE6A9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релаксационная гимнастика  (из 10 баллов)</w:t>
            </w:r>
          </w:p>
        </w:tc>
        <w:tc>
          <w:tcPr>
            <w:tcW w:w="236" w:type="dxa"/>
          </w:tcPr>
          <w:p w:rsidR="008B5866" w:rsidRPr="00EE6A99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9</w:t>
            </w:r>
          </w:p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8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7.5</w:t>
            </w:r>
          </w:p>
        </w:tc>
      </w:tr>
    </w:tbl>
    <w:p w:rsidR="008B5866" w:rsidRPr="008B5866" w:rsidRDefault="008B5866" w:rsidP="008B5866">
      <w:pPr>
        <w:spacing w:after="38" w:afterAutospacing="1" w:line="259" w:lineRule="auto"/>
        <w:rPr>
          <w:rFonts w:ascii="Arial" w:eastAsia="Arial" w:hAnsi="Arial" w:cs="Arial"/>
          <w:color w:val="000000"/>
          <w:sz w:val="28"/>
          <w:lang w:eastAsia="en-US"/>
        </w:rPr>
        <w:sectPr w:rsidR="008B5866" w:rsidRPr="008B5866" w:rsidSect="00EE6A99">
          <w:footerReference w:type="even" r:id="rId22"/>
          <w:footerReference w:type="first" r:id="rId23"/>
          <w:pgSz w:w="11906" w:h="16838"/>
          <w:pgMar w:top="851" w:right="1133" w:bottom="851" w:left="1276" w:header="720" w:footer="720" w:gutter="0"/>
          <w:cols w:space="720"/>
          <w:docGrid w:linePitch="381"/>
        </w:sectPr>
      </w:pPr>
    </w:p>
    <w:p w:rsidR="008B5866" w:rsidRPr="008B5866" w:rsidRDefault="008B5866" w:rsidP="008B5866">
      <w:pPr>
        <w:spacing w:after="0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Приложение 2</w:t>
      </w:r>
    </w:p>
    <w:p w:rsidR="008B5866" w:rsidRPr="008B5866" w:rsidRDefault="008B5866" w:rsidP="008B5866">
      <w:pPr>
        <w:spacing w:after="0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</w:t>
      </w:r>
    </w:p>
    <w:p w:rsidR="008B5866" w:rsidRPr="008B5866" w:rsidRDefault="008B5866" w:rsidP="008B5866">
      <w:pPr>
        <w:spacing w:after="0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</w:t>
      </w: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ценка уровня физической подготовленности девушек основного</w:t>
      </w:r>
    </w:p>
    <w:p w:rsidR="008B5866" w:rsidRPr="008B5866" w:rsidRDefault="008B5866" w:rsidP="008B5866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и</w:t>
      </w:r>
      <w:proofErr w:type="gramEnd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подготовительного</w:t>
      </w:r>
      <w:proofErr w:type="spellEnd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учебного</w:t>
      </w:r>
      <w:proofErr w:type="spellEnd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отделения</w:t>
      </w:r>
      <w:proofErr w:type="spellEnd"/>
    </w:p>
    <w:p w:rsidR="008B5866" w:rsidRPr="008B5866" w:rsidRDefault="008B5866" w:rsidP="008B5866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 </w:t>
      </w:r>
    </w:p>
    <w:p w:rsidR="008B5866" w:rsidRPr="008B5866" w:rsidRDefault="008B5866" w:rsidP="008B5866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Девушки </w:t>
      </w:r>
    </w:p>
    <w:p w:rsidR="008B5866" w:rsidRPr="008B5866" w:rsidRDefault="008B5866" w:rsidP="008B5866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val="en-US"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lang w:val="en-US" w:eastAsia="en-US"/>
        </w:rPr>
        <w:t xml:space="preserve">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1"/>
        <w:gridCol w:w="1420"/>
        <w:gridCol w:w="1307"/>
        <w:gridCol w:w="1528"/>
      </w:tblGrid>
      <w:tr w:rsidR="008B5866" w:rsidRPr="008B5866" w:rsidTr="001E6D1E">
        <w:tc>
          <w:tcPr>
            <w:tcW w:w="6201" w:type="dxa"/>
            <w:vMerge w:val="restart"/>
          </w:tcPr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Тесты</w:t>
            </w:r>
            <w:proofErr w:type="spellEnd"/>
          </w:p>
        </w:tc>
        <w:tc>
          <w:tcPr>
            <w:tcW w:w="4255" w:type="dxa"/>
            <w:gridSpan w:val="3"/>
          </w:tcPr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и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в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аллах</w:t>
            </w:r>
            <w:proofErr w:type="spellEnd"/>
          </w:p>
        </w:tc>
      </w:tr>
      <w:tr w:rsidR="008B5866" w:rsidRPr="008B5866" w:rsidTr="001E6D1E">
        <w:tc>
          <w:tcPr>
            <w:tcW w:w="6201" w:type="dxa"/>
            <w:vMerge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8B5866" w:rsidRPr="008B5866" w:rsidTr="001E6D1E">
        <w:trPr>
          <w:trHeight w:val="591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Бег 2000 м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мин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,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0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.00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р</w:t>
            </w:r>
            <w:proofErr w:type="spellEnd"/>
          </w:p>
        </w:tc>
      </w:tr>
      <w:tr w:rsidR="008B5866" w:rsidRPr="008B5866" w:rsidTr="001E6D1E">
        <w:trPr>
          <w:trHeight w:val="542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2.Бег на лыжах  3 км (мин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.с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ек)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.00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.00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р</w:t>
            </w:r>
            <w:proofErr w:type="spellEnd"/>
          </w:p>
        </w:tc>
      </w:tr>
      <w:tr w:rsidR="008B5866" w:rsidRPr="008B5866" w:rsidTr="001E6D1E">
        <w:trPr>
          <w:trHeight w:val="577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3.Прыжки в длину с места (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см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)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5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8B5866" w:rsidRPr="008B5866" w:rsidTr="001E6D1E">
        <w:trPr>
          <w:trHeight w:val="544"/>
        </w:trPr>
        <w:tc>
          <w:tcPr>
            <w:tcW w:w="6201" w:type="dxa"/>
          </w:tcPr>
          <w:p w:rsidR="008B5866" w:rsidRPr="008B5866" w:rsidRDefault="008B5866" w:rsidP="001E6D1E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4.Подтягивание на низкой перекладине (кол</w:t>
            </w:r>
            <w:r w:rsidR="001E6D1E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ичест</w:t>
            </w: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во раз)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8B5866" w:rsidRPr="008B5866" w:rsidTr="001E6D1E">
        <w:trPr>
          <w:trHeight w:val="564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5.Приседание на одной ноге, опора о стен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у(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кол-во раз на каждой ноге)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  <w:tr w:rsidR="008B5866" w:rsidRPr="008B5866" w:rsidTr="001E6D1E">
        <w:trPr>
          <w:trHeight w:val="545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6.Челночный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3х10</w:t>
            </w:r>
          </w:p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                       4х9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</w:t>
            </w: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2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6</w:t>
            </w:r>
          </w:p>
        </w:tc>
      </w:tr>
      <w:tr w:rsidR="008B5866" w:rsidRPr="008B5866" w:rsidTr="001E6D1E">
        <w:trPr>
          <w:trHeight w:val="566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7.Бросок набивного мяча 1 кг из-за головы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.5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5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</w:t>
            </w:r>
          </w:p>
        </w:tc>
      </w:tr>
      <w:tr w:rsidR="008B5866" w:rsidRPr="008B5866" w:rsidTr="001E6D1E">
        <w:trPr>
          <w:trHeight w:val="547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Плавание 50 м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мин.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00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20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р</w:t>
            </w:r>
            <w:proofErr w:type="spellEnd"/>
          </w:p>
        </w:tc>
      </w:tr>
      <w:tr w:rsidR="008B5866" w:rsidRPr="008B5866" w:rsidTr="001E6D1E">
        <w:trPr>
          <w:trHeight w:val="1277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9.Гимнастический комплекс упражнений:</w:t>
            </w:r>
          </w:p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 утренняя гимнастика</w:t>
            </w:r>
          </w:p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производственная гимнастика</w:t>
            </w:r>
          </w:p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-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релаксационная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мнастика</w:t>
            </w:r>
            <w:proofErr w:type="spellEnd"/>
          </w:p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з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10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аллов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9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8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7.5</w:t>
            </w:r>
          </w:p>
        </w:tc>
      </w:tr>
    </w:tbl>
    <w:p w:rsidR="008B5866" w:rsidRDefault="008B5866" w:rsidP="008B5866"/>
    <w:p w:rsidR="008B5866" w:rsidRDefault="008B5866" w:rsidP="008B5866"/>
    <w:p w:rsidR="008B5866" w:rsidRDefault="008B5866" w:rsidP="008B5866"/>
    <w:p w:rsidR="008B5866" w:rsidRDefault="008B5866" w:rsidP="008B5866"/>
    <w:p w:rsidR="00EE6A99" w:rsidRDefault="00EE6A99" w:rsidP="008B5866">
      <w:r>
        <w:br w:type="page"/>
      </w:r>
    </w:p>
    <w:p w:rsidR="008B5866" w:rsidRPr="008B5866" w:rsidRDefault="008B5866" w:rsidP="00EE6A99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lastRenderedPageBreak/>
        <w:t xml:space="preserve">                                                                                                                                                     </w:t>
      </w: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Приложение  3                                           </w:t>
      </w:r>
    </w:p>
    <w:p w:rsidR="008B5866" w:rsidRPr="008B5866" w:rsidRDefault="008B5866" w:rsidP="008B5866">
      <w:pPr>
        <w:spacing w:after="100" w:afterAutospacing="1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ценка уровня физических способностей студентов</w:t>
      </w:r>
    </w:p>
    <w:p w:rsidR="008B5866" w:rsidRPr="008B5866" w:rsidRDefault="008B5866" w:rsidP="008B5866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</w:t>
      </w: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Юноши</w:t>
      </w:r>
    </w:p>
    <w:tbl>
      <w:tblPr>
        <w:tblpPr w:leftFromText="180" w:rightFromText="180" w:vertAnchor="text" w:horzAnchor="margin" w:tblpY="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478"/>
        <w:gridCol w:w="2601"/>
        <w:gridCol w:w="2429"/>
        <w:gridCol w:w="1115"/>
        <w:gridCol w:w="1276"/>
        <w:gridCol w:w="1275"/>
        <w:gridCol w:w="1134"/>
      </w:tblGrid>
      <w:tr w:rsidR="008B5866" w:rsidRPr="008B5866" w:rsidTr="001E6D1E">
        <w:trPr>
          <w:trHeight w:val="285"/>
        </w:trPr>
        <w:tc>
          <w:tcPr>
            <w:tcW w:w="484" w:type="dxa"/>
            <w:gridSpan w:val="2"/>
            <w:vMerge w:val="restart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601" w:type="dxa"/>
            <w:vMerge w:val="restart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Физические</w:t>
            </w:r>
            <w:proofErr w:type="spellEnd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способности</w:t>
            </w:r>
            <w:proofErr w:type="spellEnd"/>
          </w:p>
        </w:tc>
        <w:tc>
          <w:tcPr>
            <w:tcW w:w="2429" w:type="dxa"/>
            <w:vMerge w:val="restart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ьное</w:t>
            </w:r>
            <w:proofErr w:type="spellEnd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упражнение</w:t>
            </w:r>
            <w:proofErr w:type="spellEnd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тест</w:t>
            </w:r>
            <w:proofErr w:type="spellEnd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115" w:type="dxa"/>
            <w:vMerge w:val="restart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Возрас</w:t>
            </w:r>
            <w:proofErr w:type="spellEnd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3685" w:type="dxa"/>
            <w:gridSpan w:val="3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            </w:t>
            </w: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Оценка</w:t>
            </w:r>
            <w:proofErr w:type="spellEnd"/>
          </w:p>
        </w:tc>
      </w:tr>
      <w:tr w:rsidR="008B5866" w:rsidRPr="008B5866" w:rsidTr="001E6D1E">
        <w:trPr>
          <w:trHeight w:val="165"/>
        </w:trPr>
        <w:tc>
          <w:tcPr>
            <w:tcW w:w="484" w:type="dxa"/>
            <w:gridSpan w:val="2"/>
            <w:vMerge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  <w:vMerge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429" w:type="dxa"/>
            <w:vMerge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15" w:type="dxa"/>
            <w:vMerge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5</w:t>
            </w:r>
          </w:p>
        </w:tc>
        <w:tc>
          <w:tcPr>
            <w:tcW w:w="1275" w:type="dxa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4</w:t>
            </w:r>
          </w:p>
        </w:tc>
        <w:tc>
          <w:tcPr>
            <w:tcW w:w="1134" w:type="dxa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3</w:t>
            </w:r>
          </w:p>
        </w:tc>
      </w:tr>
      <w:tr w:rsidR="008B5866" w:rsidRPr="008B5866" w:rsidTr="001E6D1E">
        <w:trPr>
          <w:trHeight w:val="660"/>
        </w:trPr>
        <w:tc>
          <w:tcPr>
            <w:tcW w:w="484" w:type="dxa"/>
            <w:gridSpan w:val="2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</w:tcPr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  <w:proofErr w:type="spellEnd"/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30 м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11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4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3</w:t>
            </w:r>
          </w:p>
        </w:tc>
        <w:tc>
          <w:tcPr>
            <w:tcW w:w="127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1 - 4.8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 – 4.7</w:t>
            </w:r>
          </w:p>
        </w:tc>
        <w:tc>
          <w:tcPr>
            <w:tcW w:w="1134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</w:tc>
      </w:tr>
      <w:tr w:rsidR="008B5866" w:rsidRPr="008B5866" w:rsidTr="001E6D1E">
        <w:trPr>
          <w:trHeight w:val="585"/>
        </w:trPr>
        <w:tc>
          <w:tcPr>
            <w:tcW w:w="484" w:type="dxa"/>
            <w:gridSpan w:val="2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601" w:type="dxa"/>
          </w:tcPr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  <w:proofErr w:type="spellEnd"/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</w:t>
            </w:r>
          </w:p>
        </w:tc>
        <w:tc>
          <w:tcPr>
            <w:tcW w:w="2429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3х10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11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3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2</w:t>
            </w:r>
          </w:p>
        </w:tc>
        <w:tc>
          <w:tcPr>
            <w:tcW w:w="127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0 – 7.7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9 – 7.5</w:t>
            </w:r>
          </w:p>
        </w:tc>
        <w:tc>
          <w:tcPr>
            <w:tcW w:w="1134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2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1</w:t>
            </w:r>
          </w:p>
        </w:tc>
      </w:tr>
      <w:tr w:rsidR="008B5866" w:rsidRPr="008B5866" w:rsidTr="001E6D1E">
        <w:trPr>
          <w:trHeight w:val="1898"/>
        </w:trPr>
        <w:tc>
          <w:tcPr>
            <w:tcW w:w="484" w:type="dxa"/>
            <w:gridSpan w:val="2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601" w:type="dxa"/>
          </w:tcPr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  <w:proofErr w:type="spellEnd"/>
          </w:p>
        </w:tc>
        <w:tc>
          <w:tcPr>
            <w:tcW w:w="2429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см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)</w:t>
            </w:r>
          </w:p>
        </w:tc>
        <w:tc>
          <w:tcPr>
            <w:tcW w:w="111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30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40</w:t>
            </w:r>
          </w:p>
        </w:tc>
        <w:tc>
          <w:tcPr>
            <w:tcW w:w="127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5–210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5-220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0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</w:tr>
      <w:tr w:rsidR="008B5866" w:rsidRPr="008B5866" w:rsidTr="001E6D1E">
        <w:trPr>
          <w:gridBefore w:val="1"/>
          <w:wBefore w:w="6" w:type="dxa"/>
          <w:trHeight w:val="832"/>
        </w:trPr>
        <w:tc>
          <w:tcPr>
            <w:tcW w:w="478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601" w:type="dxa"/>
          </w:tcPr>
          <w:p w:rsidR="00EE6A99" w:rsidRDefault="00EE6A99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ивость</w:t>
            </w:r>
            <w:proofErr w:type="spellEnd"/>
          </w:p>
        </w:tc>
        <w:tc>
          <w:tcPr>
            <w:tcW w:w="2429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.с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ек)</w:t>
            </w:r>
          </w:p>
        </w:tc>
        <w:tc>
          <w:tcPr>
            <w:tcW w:w="111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500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500</w:t>
            </w:r>
          </w:p>
        </w:tc>
        <w:tc>
          <w:tcPr>
            <w:tcW w:w="1275" w:type="dxa"/>
            <w:vAlign w:val="center"/>
          </w:tcPr>
          <w:p w:rsidR="008B5866" w:rsidRPr="001E6D1E" w:rsidRDefault="008B5866" w:rsidP="001E6D1E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  <w:p w:rsidR="008B5866" w:rsidRPr="001E6D1E" w:rsidRDefault="008B5866" w:rsidP="001E6D1E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8B5866" w:rsidRPr="008B5866" w:rsidRDefault="008B5866" w:rsidP="001E6D1E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</w:tc>
        <w:tc>
          <w:tcPr>
            <w:tcW w:w="1134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1 100  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00</w:t>
            </w:r>
          </w:p>
        </w:tc>
      </w:tr>
      <w:tr w:rsidR="008B5866" w:rsidRPr="008B5866" w:rsidTr="001E6D1E">
        <w:trPr>
          <w:gridBefore w:val="1"/>
          <w:wBefore w:w="6" w:type="dxa"/>
          <w:trHeight w:val="960"/>
        </w:trPr>
        <w:tc>
          <w:tcPr>
            <w:tcW w:w="478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601" w:type="dxa"/>
          </w:tcPr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  <w:proofErr w:type="spellEnd"/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см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)</w:t>
            </w:r>
          </w:p>
        </w:tc>
        <w:tc>
          <w:tcPr>
            <w:tcW w:w="111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5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– 12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2</w:t>
            </w:r>
          </w:p>
        </w:tc>
        <w:tc>
          <w:tcPr>
            <w:tcW w:w="1134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8B5866" w:rsidRPr="008B5866" w:rsidTr="001E6D1E">
        <w:trPr>
          <w:gridBefore w:val="1"/>
          <w:wBefore w:w="6" w:type="dxa"/>
          <w:trHeight w:val="787"/>
        </w:trPr>
        <w:tc>
          <w:tcPr>
            <w:tcW w:w="478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601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  <w:proofErr w:type="spellEnd"/>
          </w:p>
        </w:tc>
        <w:tc>
          <w:tcPr>
            <w:tcW w:w="2429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Подтягивание на высокой перекладине  из виса 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ю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оши, на низкой перекладине -девушку (кол-во раз)</w:t>
            </w:r>
          </w:p>
        </w:tc>
        <w:tc>
          <w:tcPr>
            <w:tcW w:w="111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</w:t>
            </w:r>
          </w:p>
        </w:tc>
        <w:tc>
          <w:tcPr>
            <w:tcW w:w="127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 – 9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0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</w:tbl>
    <w:p w:rsidR="008B5866" w:rsidRPr="008B5866" w:rsidRDefault="008B5866" w:rsidP="00EE6A99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</w:t>
      </w:r>
    </w:p>
    <w:p w:rsidR="008B5866" w:rsidRPr="008B5866" w:rsidRDefault="008B5866" w:rsidP="008B5866">
      <w:pPr>
        <w:shd w:val="clear" w:color="auto" w:fill="FFFFFF"/>
        <w:autoSpaceDE w:val="0"/>
        <w:spacing w:after="0" w:afterAutospacing="1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B27EDF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="008A4331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</w:t>
      </w:r>
      <w:r w:rsidR="00B27EDF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Приложение 4</w:t>
      </w: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</w:p>
    <w:p w:rsidR="008B5866" w:rsidRPr="008B5866" w:rsidRDefault="008B5866" w:rsidP="008B5866">
      <w:pPr>
        <w:shd w:val="clear" w:color="auto" w:fill="FFFFFF"/>
        <w:autoSpaceDE w:val="0"/>
        <w:spacing w:after="0" w:afterAutospacing="1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Девушки</w:t>
      </w:r>
      <w:proofErr w:type="spellEnd"/>
    </w:p>
    <w:tbl>
      <w:tblPr>
        <w:tblpPr w:leftFromText="180" w:rightFromText="180" w:vertAnchor="text" w:horzAnchor="margin" w:tblpY="13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"/>
        <w:gridCol w:w="2494"/>
        <w:gridCol w:w="2944"/>
        <w:gridCol w:w="1165"/>
        <w:gridCol w:w="1037"/>
        <w:gridCol w:w="1336"/>
        <w:gridCol w:w="1447"/>
      </w:tblGrid>
      <w:tr w:rsidR="008B5866" w:rsidRPr="008B5866" w:rsidTr="00EE6A99">
        <w:trPr>
          <w:trHeight w:val="285"/>
        </w:trPr>
        <w:tc>
          <w:tcPr>
            <w:tcW w:w="484" w:type="dxa"/>
            <w:vMerge w:val="restart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034" w:type="dxa"/>
            <w:vMerge w:val="restart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Физические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пособности</w:t>
            </w:r>
            <w:proofErr w:type="spellEnd"/>
          </w:p>
        </w:tc>
        <w:tc>
          <w:tcPr>
            <w:tcW w:w="3215" w:type="dxa"/>
            <w:vMerge w:val="restart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нтрольное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упражнение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тест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165" w:type="dxa"/>
            <w:vMerge w:val="restart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зраст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лет</w:t>
            </w:r>
            <w:proofErr w:type="spellEnd"/>
          </w:p>
        </w:tc>
        <w:tc>
          <w:tcPr>
            <w:tcW w:w="4010" w:type="dxa"/>
            <w:gridSpan w:val="3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           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а</w:t>
            </w:r>
            <w:proofErr w:type="spellEnd"/>
          </w:p>
        </w:tc>
      </w:tr>
      <w:tr w:rsidR="008B5866" w:rsidRPr="008B5866" w:rsidTr="00EE6A99">
        <w:trPr>
          <w:trHeight w:val="165"/>
        </w:trPr>
        <w:tc>
          <w:tcPr>
            <w:tcW w:w="484" w:type="dxa"/>
            <w:vMerge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034" w:type="dxa"/>
            <w:vMerge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215" w:type="dxa"/>
            <w:vMerge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65" w:type="dxa"/>
            <w:vMerge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79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336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4</w:t>
            </w:r>
          </w:p>
        </w:tc>
        <w:tc>
          <w:tcPr>
            <w:tcW w:w="159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3</w:t>
            </w:r>
          </w:p>
        </w:tc>
      </w:tr>
      <w:tr w:rsidR="008B5866" w:rsidRPr="008B5866" w:rsidTr="00EE6A99">
        <w:trPr>
          <w:trHeight w:val="660"/>
        </w:trPr>
        <w:tc>
          <w:tcPr>
            <w:tcW w:w="484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034" w:type="dxa"/>
          </w:tcPr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  <w:proofErr w:type="spellEnd"/>
          </w:p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21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30 м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16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79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</w:tc>
        <w:tc>
          <w:tcPr>
            <w:tcW w:w="1336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- 5.3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– 5.3</w:t>
            </w:r>
          </w:p>
        </w:tc>
        <w:tc>
          <w:tcPr>
            <w:tcW w:w="159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</w:tc>
      </w:tr>
      <w:tr w:rsidR="008B5866" w:rsidRPr="008B5866" w:rsidTr="00EE6A99">
        <w:trPr>
          <w:trHeight w:val="585"/>
        </w:trPr>
        <w:tc>
          <w:tcPr>
            <w:tcW w:w="484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034" w:type="dxa"/>
          </w:tcPr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  <w:proofErr w:type="spellEnd"/>
          </w:p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</w:t>
            </w:r>
          </w:p>
        </w:tc>
        <w:tc>
          <w:tcPr>
            <w:tcW w:w="321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3х10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16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79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</w:tc>
        <w:tc>
          <w:tcPr>
            <w:tcW w:w="1336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</w:tc>
        <w:tc>
          <w:tcPr>
            <w:tcW w:w="159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6</w:t>
            </w:r>
          </w:p>
        </w:tc>
      </w:tr>
      <w:tr w:rsidR="008B5866" w:rsidRPr="008B5866" w:rsidTr="00EE6A99">
        <w:trPr>
          <w:trHeight w:val="613"/>
        </w:trPr>
        <w:tc>
          <w:tcPr>
            <w:tcW w:w="484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034" w:type="dxa"/>
          </w:tcPr>
          <w:p w:rsidR="008B5866" w:rsidRPr="008B5866" w:rsidRDefault="00EE6A99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</w:t>
            </w:r>
            <w:r w:rsidR="008B5866"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  <w:proofErr w:type="spellEnd"/>
          </w:p>
        </w:tc>
        <w:tc>
          <w:tcPr>
            <w:tcW w:w="321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см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)</w:t>
            </w:r>
          </w:p>
        </w:tc>
        <w:tc>
          <w:tcPr>
            <w:tcW w:w="116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79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</w:tc>
        <w:tc>
          <w:tcPr>
            <w:tcW w:w="1336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–19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-19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8B5866" w:rsidRPr="008B5866" w:rsidTr="00EE6A99">
        <w:trPr>
          <w:trHeight w:val="832"/>
        </w:trPr>
        <w:tc>
          <w:tcPr>
            <w:tcW w:w="484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034" w:type="dxa"/>
          </w:tcPr>
          <w:p w:rsidR="008B5866" w:rsidRPr="008B5866" w:rsidRDefault="00EE6A99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и</w:t>
            </w:r>
            <w:proofErr w:type="spellStart"/>
            <w:r w:rsidR="008B5866"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сть</w:t>
            </w:r>
            <w:proofErr w:type="spellEnd"/>
          </w:p>
        </w:tc>
        <w:tc>
          <w:tcPr>
            <w:tcW w:w="321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.с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ек)</w:t>
            </w:r>
          </w:p>
        </w:tc>
        <w:tc>
          <w:tcPr>
            <w:tcW w:w="116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79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30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300</w:t>
            </w:r>
          </w:p>
        </w:tc>
        <w:tc>
          <w:tcPr>
            <w:tcW w:w="1336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</w:tc>
        <w:tc>
          <w:tcPr>
            <w:tcW w:w="159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</w:tc>
      </w:tr>
      <w:tr w:rsidR="008B5866" w:rsidRPr="008B5866" w:rsidTr="00EE6A99">
        <w:trPr>
          <w:trHeight w:val="960"/>
        </w:trPr>
        <w:tc>
          <w:tcPr>
            <w:tcW w:w="484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034" w:type="dxa"/>
          </w:tcPr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  <w:proofErr w:type="spellEnd"/>
          </w:p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21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см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)</w:t>
            </w:r>
          </w:p>
        </w:tc>
        <w:tc>
          <w:tcPr>
            <w:tcW w:w="116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79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336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– 14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- 14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</w:tc>
      </w:tr>
      <w:tr w:rsidR="008B5866" w:rsidRPr="008B5866" w:rsidTr="00EE6A99">
        <w:trPr>
          <w:trHeight w:val="746"/>
        </w:trPr>
        <w:tc>
          <w:tcPr>
            <w:tcW w:w="484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034" w:type="dxa"/>
          </w:tcPr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  <w:proofErr w:type="spellEnd"/>
          </w:p>
        </w:tc>
        <w:tc>
          <w:tcPr>
            <w:tcW w:w="321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Подтягивание на высокой перекладине  из виса 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ю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оши, на низкой перекладине  -девушку (кол-во раз)</w:t>
            </w:r>
          </w:p>
        </w:tc>
        <w:tc>
          <w:tcPr>
            <w:tcW w:w="116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79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18</w:t>
            </w:r>
          </w:p>
        </w:tc>
        <w:tc>
          <w:tcPr>
            <w:tcW w:w="1336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– 15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- 15</w:t>
            </w:r>
          </w:p>
        </w:tc>
        <w:tc>
          <w:tcPr>
            <w:tcW w:w="159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</w:tr>
    </w:tbl>
    <w:p w:rsidR="008B5866" w:rsidRPr="008B5866" w:rsidRDefault="008B5866" w:rsidP="008B586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8B5866" w:rsidRPr="008B5866" w:rsidRDefault="008B5866" w:rsidP="001E6D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Примечание. Упражнения и тесты по профессионально-прикладной физической подготовке разрабатываются кафедрой физического воспитания с учетом специфики профессий (специальностей) профессионального образования</w:t>
      </w:r>
    </w:p>
    <w:p w:rsidR="008B5866" w:rsidRPr="008B5866" w:rsidRDefault="008B5866" w:rsidP="001E6D1E">
      <w:pPr>
        <w:shd w:val="clear" w:color="auto" w:fill="FFFFFF"/>
        <w:autoSpaceDE w:val="0"/>
        <w:spacing w:after="0" w:line="240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</w:t>
      </w:r>
    </w:p>
    <w:sectPr w:rsidR="008B5866" w:rsidRPr="008B5866" w:rsidSect="0093465E">
      <w:pgSz w:w="11906" w:h="16838" w:code="9"/>
      <w:pgMar w:top="1134" w:right="15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29" w:rsidRDefault="00521429" w:rsidP="0025799E">
      <w:pPr>
        <w:spacing w:after="0" w:line="240" w:lineRule="auto"/>
      </w:pPr>
      <w:r>
        <w:separator/>
      </w:r>
    </w:p>
  </w:endnote>
  <w:endnote w:type="continuationSeparator" w:id="0">
    <w:p w:rsidR="00521429" w:rsidRDefault="00521429" w:rsidP="0025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446" w:rsidRDefault="00133513">
    <w:pPr>
      <w:pStyle w:val="a7"/>
      <w:jc w:val="right"/>
    </w:pPr>
    <w:fldSimple w:instr="PAGE ">
      <w:r w:rsidR="0001663A">
        <w:rPr>
          <w:noProof/>
        </w:rPr>
        <w:t>10</w:t>
      </w:r>
    </w:fldSimple>
  </w:p>
  <w:p w:rsidR="00F05446" w:rsidRDefault="00F0544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446" w:rsidRDefault="00F05446">
    <w:pPr>
      <w:pStyle w:val="a7"/>
      <w:jc w:val="right"/>
    </w:pPr>
  </w:p>
  <w:p w:rsidR="00F05446" w:rsidRDefault="00F0544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446" w:rsidRDefault="00133513">
    <w:pPr>
      <w:spacing w:after="0" w:line="259" w:lineRule="auto"/>
      <w:ind w:right="4"/>
      <w:jc w:val="right"/>
    </w:pPr>
    <w:r w:rsidRPr="00133513">
      <w:fldChar w:fldCharType="begin"/>
    </w:r>
    <w:r w:rsidR="00F05446">
      <w:instrText xml:space="preserve"> PAGE   \* MERGEFORMAT </w:instrText>
    </w:r>
    <w:r w:rsidRPr="00133513">
      <w:fldChar w:fldCharType="separate"/>
    </w:r>
    <w:r w:rsidR="00F05446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 w:rsidR="00F05446">
      <w:rPr>
        <w:rFonts w:ascii="Calibri" w:eastAsia="Calibri" w:hAnsi="Calibri" w:cs="Calibri"/>
      </w:rPr>
      <w:t xml:space="preserve"> </w:t>
    </w:r>
  </w:p>
  <w:p w:rsidR="00F05446" w:rsidRDefault="00F05446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446" w:rsidRDefault="00133513">
    <w:pPr>
      <w:spacing w:after="0" w:line="259" w:lineRule="auto"/>
      <w:ind w:right="4"/>
      <w:jc w:val="right"/>
    </w:pPr>
    <w:r w:rsidRPr="00133513">
      <w:fldChar w:fldCharType="begin"/>
    </w:r>
    <w:r w:rsidR="00F05446">
      <w:instrText xml:space="preserve"> PAGE   \* MERGEFORMAT </w:instrText>
    </w:r>
    <w:r w:rsidRPr="00133513">
      <w:fldChar w:fldCharType="separate"/>
    </w:r>
    <w:r w:rsidR="0001663A" w:rsidRPr="0001663A">
      <w:rPr>
        <w:rFonts w:ascii="Calibri" w:eastAsia="Calibri" w:hAnsi="Calibri" w:cs="Calibri"/>
        <w:noProof/>
      </w:rPr>
      <w:t>23</w:t>
    </w:r>
    <w:r>
      <w:rPr>
        <w:rFonts w:ascii="Calibri" w:eastAsia="Calibri" w:hAnsi="Calibri" w:cs="Calibri"/>
      </w:rPr>
      <w:fldChar w:fldCharType="end"/>
    </w:r>
    <w:r w:rsidR="00F05446">
      <w:rPr>
        <w:rFonts w:ascii="Calibri" w:eastAsia="Calibri" w:hAnsi="Calibri" w:cs="Calibri"/>
      </w:rPr>
      <w:t xml:space="preserve"> </w:t>
    </w:r>
  </w:p>
  <w:p w:rsidR="00F05446" w:rsidRDefault="00F05446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446" w:rsidRDefault="00133513">
    <w:pPr>
      <w:spacing w:after="0" w:line="259" w:lineRule="auto"/>
      <w:ind w:right="4"/>
      <w:jc w:val="right"/>
    </w:pPr>
    <w:r w:rsidRPr="00133513">
      <w:fldChar w:fldCharType="begin"/>
    </w:r>
    <w:r w:rsidR="00F05446">
      <w:instrText xml:space="preserve"> PAGE   \* MERGEFORMAT </w:instrText>
    </w:r>
    <w:r w:rsidRPr="00133513">
      <w:fldChar w:fldCharType="separate"/>
    </w:r>
    <w:r w:rsidR="00F05446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 w:rsidR="00F05446">
      <w:rPr>
        <w:rFonts w:ascii="Calibri" w:eastAsia="Calibri" w:hAnsi="Calibri" w:cs="Calibri"/>
      </w:rPr>
      <w:t xml:space="preserve"> </w:t>
    </w:r>
  </w:p>
  <w:p w:rsidR="00F05446" w:rsidRDefault="00F05446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446" w:rsidRDefault="00F05446">
    <w:pPr>
      <w:spacing w:after="160" w:line="259" w:lineRule="auto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446" w:rsidRDefault="00F05446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29" w:rsidRDefault="00521429" w:rsidP="0025799E">
      <w:pPr>
        <w:spacing w:after="0" w:line="240" w:lineRule="auto"/>
      </w:pPr>
      <w:r>
        <w:separator/>
      </w:r>
    </w:p>
  </w:footnote>
  <w:footnote w:type="continuationSeparator" w:id="0">
    <w:p w:rsidR="00521429" w:rsidRDefault="00521429" w:rsidP="0025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4967"/>
    <w:multiLevelType w:val="hybridMultilevel"/>
    <w:tmpl w:val="EE66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F71A3"/>
    <w:multiLevelType w:val="multilevel"/>
    <w:tmpl w:val="70DE8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97100"/>
    <w:multiLevelType w:val="hybridMultilevel"/>
    <w:tmpl w:val="D114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63907"/>
    <w:multiLevelType w:val="multilevel"/>
    <w:tmpl w:val="1A8E1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A985FBC"/>
    <w:multiLevelType w:val="hybridMultilevel"/>
    <w:tmpl w:val="F15CEDDA"/>
    <w:lvl w:ilvl="0" w:tplc="FDD4643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13A45A8"/>
    <w:multiLevelType w:val="multilevel"/>
    <w:tmpl w:val="19C84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8317FC4"/>
    <w:multiLevelType w:val="hybridMultilevel"/>
    <w:tmpl w:val="BF8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3C5E"/>
    <w:rsid w:val="00015EC2"/>
    <w:rsid w:val="0001663A"/>
    <w:rsid w:val="00024B14"/>
    <w:rsid w:val="0005439E"/>
    <w:rsid w:val="000808F7"/>
    <w:rsid w:val="00097E1C"/>
    <w:rsid w:val="000D2D26"/>
    <w:rsid w:val="000E39AC"/>
    <w:rsid w:val="00103847"/>
    <w:rsid w:val="00133513"/>
    <w:rsid w:val="00144AF0"/>
    <w:rsid w:val="00173876"/>
    <w:rsid w:val="00190C3D"/>
    <w:rsid w:val="0019168F"/>
    <w:rsid w:val="001A3C7F"/>
    <w:rsid w:val="001A6BF8"/>
    <w:rsid w:val="001B26C7"/>
    <w:rsid w:val="001C2D08"/>
    <w:rsid w:val="001D3A58"/>
    <w:rsid w:val="001D76E3"/>
    <w:rsid w:val="001E6D1E"/>
    <w:rsid w:val="001F443A"/>
    <w:rsid w:val="00220828"/>
    <w:rsid w:val="002229AC"/>
    <w:rsid w:val="00240A33"/>
    <w:rsid w:val="002431EE"/>
    <w:rsid w:val="00253A81"/>
    <w:rsid w:val="0025799E"/>
    <w:rsid w:val="00257E14"/>
    <w:rsid w:val="00265C1B"/>
    <w:rsid w:val="00276123"/>
    <w:rsid w:val="0029286F"/>
    <w:rsid w:val="00294133"/>
    <w:rsid w:val="002B01CA"/>
    <w:rsid w:val="002B29E1"/>
    <w:rsid w:val="002B32B6"/>
    <w:rsid w:val="00334098"/>
    <w:rsid w:val="00355877"/>
    <w:rsid w:val="00382B09"/>
    <w:rsid w:val="003841EF"/>
    <w:rsid w:val="003B060F"/>
    <w:rsid w:val="003E4E6F"/>
    <w:rsid w:val="004109DE"/>
    <w:rsid w:val="00424F4E"/>
    <w:rsid w:val="004332C6"/>
    <w:rsid w:val="00492892"/>
    <w:rsid w:val="004C7AC7"/>
    <w:rsid w:val="004E6AEF"/>
    <w:rsid w:val="00500EAD"/>
    <w:rsid w:val="005043E8"/>
    <w:rsid w:val="00521429"/>
    <w:rsid w:val="00562A20"/>
    <w:rsid w:val="00590EA4"/>
    <w:rsid w:val="005A6484"/>
    <w:rsid w:val="005A687E"/>
    <w:rsid w:val="005D186F"/>
    <w:rsid w:val="006101E4"/>
    <w:rsid w:val="00642602"/>
    <w:rsid w:val="00644E47"/>
    <w:rsid w:val="00650062"/>
    <w:rsid w:val="00677E97"/>
    <w:rsid w:val="006A6E95"/>
    <w:rsid w:val="006C1502"/>
    <w:rsid w:val="006C617A"/>
    <w:rsid w:val="006E2E46"/>
    <w:rsid w:val="0070528D"/>
    <w:rsid w:val="00707CDE"/>
    <w:rsid w:val="0073379F"/>
    <w:rsid w:val="0079213D"/>
    <w:rsid w:val="007A1BD3"/>
    <w:rsid w:val="007A56DF"/>
    <w:rsid w:val="007B6576"/>
    <w:rsid w:val="007E1B66"/>
    <w:rsid w:val="007F1451"/>
    <w:rsid w:val="00801E33"/>
    <w:rsid w:val="00821239"/>
    <w:rsid w:val="00821E5C"/>
    <w:rsid w:val="008260A7"/>
    <w:rsid w:val="00851058"/>
    <w:rsid w:val="0085259A"/>
    <w:rsid w:val="00871B0E"/>
    <w:rsid w:val="008748EA"/>
    <w:rsid w:val="00894067"/>
    <w:rsid w:val="008A4331"/>
    <w:rsid w:val="008B5866"/>
    <w:rsid w:val="008F2314"/>
    <w:rsid w:val="00904B0B"/>
    <w:rsid w:val="0093465E"/>
    <w:rsid w:val="0095720F"/>
    <w:rsid w:val="00960FA4"/>
    <w:rsid w:val="00963A6B"/>
    <w:rsid w:val="00964B9A"/>
    <w:rsid w:val="00980DDE"/>
    <w:rsid w:val="009B5C34"/>
    <w:rsid w:val="009D06DE"/>
    <w:rsid w:val="009E2ADD"/>
    <w:rsid w:val="00A1649B"/>
    <w:rsid w:val="00A367F2"/>
    <w:rsid w:val="00A479E9"/>
    <w:rsid w:val="00A5788E"/>
    <w:rsid w:val="00A63D1F"/>
    <w:rsid w:val="00A63F96"/>
    <w:rsid w:val="00A84650"/>
    <w:rsid w:val="00AB5344"/>
    <w:rsid w:val="00AB699B"/>
    <w:rsid w:val="00AC1969"/>
    <w:rsid w:val="00AE1F7F"/>
    <w:rsid w:val="00B005AA"/>
    <w:rsid w:val="00B11168"/>
    <w:rsid w:val="00B22D32"/>
    <w:rsid w:val="00B27EDF"/>
    <w:rsid w:val="00B33C5E"/>
    <w:rsid w:val="00B346EC"/>
    <w:rsid w:val="00B4282B"/>
    <w:rsid w:val="00B50A5D"/>
    <w:rsid w:val="00B56FB5"/>
    <w:rsid w:val="00B74D1B"/>
    <w:rsid w:val="00C067F4"/>
    <w:rsid w:val="00C42350"/>
    <w:rsid w:val="00C44428"/>
    <w:rsid w:val="00C65F51"/>
    <w:rsid w:val="00C900E9"/>
    <w:rsid w:val="00CD6326"/>
    <w:rsid w:val="00D01191"/>
    <w:rsid w:val="00D02832"/>
    <w:rsid w:val="00D02E1F"/>
    <w:rsid w:val="00D065DE"/>
    <w:rsid w:val="00D1096B"/>
    <w:rsid w:val="00D11FB3"/>
    <w:rsid w:val="00D16A08"/>
    <w:rsid w:val="00D40BB2"/>
    <w:rsid w:val="00D443B9"/>
    <w:rsid w:val="00D556B8"/>
    <w:rsid w:val="00D61807"/>
    <w:rsid w:val="00D742F1"/>
    <w:rsid w:val="00D968E9"/>
    <w:rsid w:val="00DB7A4D"/>
    <w:rsid w:val="00DF5384"/>
    <w:rsid w:val="00E03FD9"/>
    <w:rsid w:val="00E242DE"/>
    <w:rsid w:val="00E771D8"/>
    <w:rsid w:val="00E957B9"/>
    <w:rsid w:val="00EA1003"/>
    <w:rsid w:val="00EA632C"/>
    <w:rsid w:val="00EA789B"/>
    <w:rsid w:val="00EC0819"/>
    <w:rsid w:val="00EC243A"/>
    <w:rsid w:val="00EC2FE8"/>
    <w:rsid w:val="00ED40CC"/>
    <w:rsid w:val="00ED4F37"/>
    <w:rsid w:val="00EE44D8"/>
    <w:rsid w:val="00EE6A99"/>
    <w:rsid w:val="00F05446"/>
    <w:rsid w:val="00F14805"/>
    <w:rsid w:val="00F27CDC"/>
    <w:rsid w:val="00F608D2"/>
    <w:rsid w:val="00F6297E"/>
    <w:rsid w:val="00FB1000"/>
    <w:rsid w:val="00FB3DD6"/>
    <w:rsid w:val="00FC2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32"/>
  </w:style>
  <w:style w:type="paragraph" w:styleId="1">
    <w:name w:val="heading 1"/>
    <w:basedOn w:val="a"/>
    <w:next w:val="a"/>
    <w:link w:val="10"/>
    <w:uiPriority w:val="9"/>
    <w:qFormat/>
    <w:rsid w:val="006A6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next w:val="a"/>
    <w:link w:val="40"/>
    <w:qFormat/>
    <w:rsid w:val="00590EA4"/>
    <w:pPr>
      <w:keepNext/>
      <w:keepLines/>
      <w:spacing w:after="12" w:afterAutospacing="1" w:line="249" w:lineRule="auto"/>
      <w:ind w:left="10" w:hanging="10"/>
      <w:jc w:val="center"/>
      <w:outlineLvl w:val="3"/>
    </w:pPr>
    <w:rPr>
      <w:rFonts w:ascii="Arial" w:eastAsia="Arial" w:hAnsi="Arial" w:cs="Times New Roman"/>
      <w:b/>
      <w:color w:val="26262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hidden/>
    <w:rsid w:val="00EC2FE8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lang w:val="en-US" w:eastAsia="en-US"/>
    </w:rPr>
  </w:style>
  <w:style w:type="paragraph" w:styleId="2">
    <w:name w:val="toc 2"/>
    <w:hidden/>
    <w:rsid w:val="00EC2FE8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lang w:val="en-US" w:eastAsia="en-US"/>
    </w:rPr>
  </w:style>
  <w:style w:type="paragraph" w:styleId="a4">
    <w:name w:val="List Paragraph"/>
    <w:basedOn w:val="a"/>
    <w:uiPriority w:val="34"/>
    <w:qFormat/>
    <w:rsid w:val="009B5C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7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799E"/>
  </w:style>
  <w:style w:type="paragraph" w:styleId="a7">
    <w:name w:val="footer"/>
    <w:basedOn w:val="a"/>
    <w:link w:val="a8"/>
    <w:uiPriority w:val="99"/>
    <w:unhideWhenUsed/>
    <w:rsid w:val="00257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799E"/>
  </w:style>
  <w:style w:type="character" w:customStyle="1" w:styleId="40">
    <w:name w:val="Заголовок 4 Знак"/>
    <w:basedOn w:val="a0"/>
    <w:link w:val="4"/>
    <w:rsid w:val="00590EA4"/>
    <w:rPr>
      <w:rFonts w:ascii="Arial" w:eastAsia="Arial" w:hAnsi="Arial" w:cs="Times New Roman"/>
      <w:b/>
      <w:color w:val="262626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6A6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5720F"/>
    <w:pPr>
      <w:outlineLvl w:val="9"/>
    </w:pPr>
  </w:style>
  <w:style w:type="character" w:styleId="aa">
    <w:name w:val="Hyperlink"/>
    <w:basedOn w:val="a0"/>
    <w:uiPriority w:val="99"/>
    <w:unhideWhenUsed/>
    <w:rsid w:val="001D76E3"/>
    <w:rPr>
      <w:color w:val="0000FF" w:themeColor="hyperlink"/>
      <w:u w:val="single"/>
    </w:rPr>
  </w:style>
  <w:style w:type="character" w:customStyle="1" w:styleId="12">
    <w:name w:val="Обычный1"/>
    <w:rsid w:val="006E2E46"/>
  </w:style>
  <w:style w:type="paragraph" w:styleId="ab">
    <w:name w:val="Balloon Text"/>
    <w:basedOn w:val="a"/>
    <w:link w:val="ac"/>
    <w:uiPriority w:val="99"/>
    <w:semiHidden/>
    <w:unhideWhenUsed/>
    <w:rsid w:val="007A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5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book/926242" TargetMode="External"/><Relationship Id="rId18" Type="http://schemas.openxmlformats.org/officeDocument/2006/relationships/hyperlink" Target="https://book.ru/book/931285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www.book.ru/book/919382" TargetMode="External"/><Relationship Id="rId17" Type="http://schemas.openxmlformats.org/officeDocument/2006/relationships/hyperlink" Target="https://www.book.ru/book/9393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39387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27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32719" TargetMode="External"/><Relationship Id="rId23" Type="http://schemas.openxmlformats.org/officeDocument/2006/relationships/footer" Target="footer7.xml"/><Relationship Id="rId10" Type="http://schemas.openxmlformats.org/officeDocument/2006/relationships/hyperlink" Target="https://book.ru/book/932718%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32719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C446-BD5E-4FBB-B243-FE5D4272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4861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3</cp:revision>
  <cp:lastPrinted>2025-03-31T11:32:00Z</cp:lastPrinted>
  <dcterms:created xsi:type="dcterms:W3CDTF">2006-12-31T21:17:00Z</dcterms:created>
  <dcterms:modified xsi:type="dcterms:W3CDTF">2025-05-07T07:37:00Z</dcterms:modified>
</cp:coreProperties>
</file>